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17" w:rsidRPr="00AD1A2B" w:rsidRDefault="00BB70DD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Приложение № 1</w:t>
      </w:r>
    </w:p>
    <w:p w:rsidR="00B31517" w:rsidRPr="00AD1A2B" w:rsidRDefault="00B31517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                               к постановлению Администрации</w:t>
      </w:r>
    </w:p>
    <w:p w:rsidR="00B31517" w:rsidRPr="00AD1A2B" w:rsidRDefault="00B31517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                               муниципального</w:t>
      </w:r>
      <w:r w:rsidR="00A20718" w:rsidRPr="00AD1A2B">
        <w:t xml:space="preserve"> </w:t>
      </w:r>
      <w:r w:rsidRPr="00AD1A2B">
        <w:t>образования</w:t>
      </w:r>
    </w:p>
    <w:p w:rsidR="00B31517" w:rsidRPr="00AD1A2B" w:rsidRDefault="00B31517" w:rsidP="001D0ED8">
      <w:pPr>
        <w:tabs>
          <w:tab w:val="left" w:pos="5790"/>
        </w:tabs>
        <w:jc w:val="right"/>
        <w:rPr>
          <w:u w:val="single"/>
        </w:rPr>
      </w:pPr>
      <w:r w:rsidRPr="00AD1A2B">
        <w:t xml:space="preserve">                                                                                   </w:t>
      </w:r>
      <w:r w:rsidR="00B660F3" w:rsidRPr="00AD1A2B">
        <w:t xml:space="preserve">    </w:t>
      </w:r>
      <w:r w:rsidR="00080397" w:rsidRPr="00AD1A2B">
        <w:t xml:space="preserve">  </w:t>
      </w:r>
      <w:r w:rsidR="005A06F9" w:rsidRPr="00AD1A2B">
        <w:t xml:space="preserve">  «Красногорский район» №</w:t>
      </w:r>
      <w:r w:rsidR="00B12F2F">
        <w:t>720</w:t>
      </w:r>
    </w:p>
    <w:p w:rsidR="00B31517" w:rsidRPr="00AD1A2B" w:rsidRDefault="00B660F3" w:rsidP="001D0ED8">
      <w:pPr>
        <w:tabs>
          <w:tab w:val="left" w:pos="5790"/>
        </w:tabs>
        <w:jc w:val="right"/>
        <w:rPr>
          <w:u w:val="single"/>
        </w:rPr>
      </w:pPr>
      <w:r w:rsidRPr="00AD1A2B">
        <w:t xml:space="preserve">                                                                                                </w:t>
      </w:r>
      <w:r w:rsidR="0005611E" w:rsidRPr="00AD1A2B">
        <w:rPr>
          <w:u w:val="single"/>
        </w:rPr>
        <w:t>от</w:t>
      </w:r>
      <w:r w:rsidR="00B411A6" w:rsidRPr="00AD1A2B">
        <w:rPr>
          <w:u w:val="single"/>
        </w:rPr>
        <w:t xml:space="preserve"> </w:t>
      </w:r>
      <w:r w:rsidR="0005611E" w:rsidRPr="00AD1A2B">
        <w:rPr>
          <w:u w:val="single"/>
        </w:rPr>
        <w:t>«</w:t>
      </w:r>
      <w:r w:rsidR="00B12F2F">
        <w:rPr>
          <w:u w:val="single"/>
        </w:rPr>
        <w:t>16</w:t>
      </w:r>
      <w:r w:rsidR="002A3EE8" w:rsidRPr="00AD1A2B">
        <w:rPr>
          <w:u w:val="single"/>
        </w:rPr>
        <w:t xml:space="preserve"> </w:t>
      </w:r>
      <w:r w:rsidR="006645D3" w:rsidRPr="00AD1A2B">
        <w:rPr>
          <w:u w:val="single"/>
        </w:rPr>
        <w:t>»</w:t>
      </w:r>
      <w:r w:rsidR="00B731A7" w:rsidRPr="00AD1A2B">
        <w:rPr>
          <w:u w:val="single"/>
        </w:rPr>
        <w:t xml:space="preserve"> ноября</w:t>
      </w:r>
      <w:r w:rsidR="006B5CE7" w:rsidRPr="00AD1A2B">
        <w:rPr>
          <w:u w:val="single"/>
        </w:rPr>
        <w:t xml:space="preserve"> </w:t>
      </w:r>
      <w:r w:rsidR="002A3EE8" w:rsidRPr="00AD1A2B">
        <w:rPr>
          <w:u w:val="single"/>
        </w:rPr>
        <w:t xml:space="preserve">2021 </w:t>
      </w:r>
      <w:r w:rsidR="00B31517" w:rsidRPr="00AD1A2B">
        <w:rPr>
          <w:u w:val="single"/>
        </w:rPr>
        <w:t>года</w:t>
      </w:r>
    </w:p>
    <w:p w:rsidR="00B31517" w:rsidRPr="00AD1A2B" w:rsidRDefault="00B31517" w:rsidP="00B31517">
      <w:pPr>
        <w:tabs>
          <w:tab w:val="left" w:pos="5790"/>
        </w:tabs>
        <w:jc w:val="center"/>
      </w:pPr>
    </w:p>
    <w:p w:rsidR="00580CF6" w:rsidRPr="00AD1A2B" w:rsidRDefault="00580CF6" w:rsidP="00580CF6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 xml:space="preserve">ПОРЯДОК </w:t>
      </w:r>
    </w:p>
    <w:p w:rsidR="00580CF6" w:rsidRPr="00AD1A2B" w:rsidRDefault="00580CF6" w:rsidP="00580CF6">
      <w:pPr>
        <w:jc w:val="center"/>
        <w:rPr>
          <w:b/>
        </w:rPr>
      </w:pPr>
      <w:r w:rsidRPr="00AD1A2B">
        <w:rPr>
          <w:b/>
        </w:rPr>
        <w:t>об</w:t>
      </w:r>
      <w:r w:rsidR="005A06F9" w:rsidRPr="00AD1A2B">
        <w:rPr>
          <w:b/>
        </w:rPr>
        <w:t>еспечения питанием обучающихся 1</w:t>
      </w:r>
      <w:r w:rsidRPr="00AD1A2B">
        <w:rPr>
          <w:b/>
        </w:rPr>
        <w:t>-11-х классов об</w:t>
      </w:r>
      <w:r w:rsidR="00D57BB0" w:rsidRPr="00AD1A2B">
        <w:rPr>
          <w:b/>
        </w:rPr>
        <w:t>щеоб</w:t>
      </w:r>
      <w:r w:rsidRPr="00AD1A2B">
        <w:rPr>
          <w:b/>
        </w:rPr>
        <w:t>разовательных орг</w:t>
      </w:r>
      <w:r w:rsidR="00BB70DD" w:rsidRPr="00AD1A2B">
        <w:rPr>
          <w:b/>
        </w:rPr>
        <w:t>анизаций в муниципальном образовании «Красногорский район»</w:t>
      </w:r>
      <w:r w:rsidRPr="00AD1A2B">
        <w:rPr>
          <w:b/>
        </w:rPr>
        <w:t xml:space="preserve"> из малообеспеченных семей (кроме детей из многодетных малообеспеченных семей), в том числе из неполных семей</w:t>
      </w:r>
    </w:p>
    <w:p w:rsidR="00580CF6" w:rsidRPr="00AD1A2B" w:rsidRDefault="00580CF6" w:rsidP="00580CF6">
      <w:pPr>
        <w:jc w:val="both"/>
        <w:rPr>
          <w:b/>
        </w:rPr>
      </w:pPr>
    </w:p>
    <w:p w:rsidR="005A1E5E" w:rsidRPr="00AD1A2B" w:rsidRDefault="003D3D8F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rPr>
          <w:shd w:val="clear" w:color="auto" w:fill="FFFFFF" w:themeFill="background1"/>
        </w:rPr>
        <w:t>1</w:t>
      </w:r>
      <w:r w:rsidR="002A3EE8" w:rsidRPr="00AD1A2B">
        <w:rPr>
          <w:shd w:val="clear" w:color="auto" w:fill="FFFFFF" w:themeFill="background1"/>
        </w:rPr>
        <w:t>.</w:t>
      </w:r>
      <w:r w:rsidR="005A1E5E" w:rsidRPr="00AD1A2B">
        <w:rPr>
          <w:shd w:val="clear" w:color="auto" w:fill="FFFFFF" w:themeFill="background1"/>
        </w:rPr>
        <w:t xml:space="preserve"> </w:t>
      </w:r>
      <w:proofErr w:type="gramStart"/>
      <w:r w:rsidR="005A1E5E" w:rsidRPr="00AD1A2B">
        <w:t xml:space="preserve">Настоящий Порядок разработан в соответствии с </w:t>
      </w:r>
      <w:r w:rsidR="004556F6" w:rsidRPr="00AD1A2B">
        <w:t>Федеральным з</w:t>
      </w:r>
      <w:r w:rsidR="00E51F72" w:rsidRPr="00AD1A2B">
        <w:t>аконом</w:t>
      </w:r>
      <w:r w:rsidR="006E337B" w:rsidRPr="00AD1A2B">
        <w:t xml:space="preserve"> </w:t>
      </w:r>
      <w:r w:rsidR="005A1E5E" w:rsidRPr="00AD1A2B">
        <w:t>от 29.12.2012 г. № 273-ФЗ</w:t>
      </w:r>
      <w:r w:rsidR="00E51F72" w:rsidRPr="00AD1A2B">
        <w:t xml:space="preserve"> «Об образовании в Российской Федерации»</w:t>
      </w:r>
      <w:r w:rsidR="005A1E5E" w:rsidRPr="00AD1A2B">
        <w:t>, Приказом Министерства образования и науки Удмуртской Республики от 27.06.2016 г. № 519 «О реал</w:t>
      </w:r>
      <w:r w:rsidR="00706ED2" w:rsidRPr="00AD1A2B">
        <w:t xml:space="preserve">изации подпрограммы «Детское и </w:t>
      </w:r>
      <w:r w:rsidR="005A1E5E" w:rsidRPr="00AD1A2B">
        <w:t xml:space="preserve">школьное питание» государственной программы Удмуртской Республики «Развитие образования», Постановлением Администрации муниципального образования «Красногорский район» от </w:t>
      </w:r>
      <w:r w:rsidR="002A3EE8" w:rsidRPr="00AD1A2B">
        <w:t xml:space="preserve">25.02.2021 г. № 108 </w:t>
      </w:r>
      <w:r w:rsidR="005A1E5E" w:rsidRPr="00AD1A2B">
        <w:t>«О внесении изменений в муниципальную программу «Развитие образования и</w:t>
      </w:r>
      <w:proofErr w:type="gramEnd"/>
      <w:r w:rsidR="005A1E5E" w:rsidRPr="00AD1A2B">
        <w:t xml:space="preserve"> воспитание на </w:t>
      </w:r>
      <w:r w:rsidR="002A3EE8" w:rsidRPr="00AD1A2B">
        <w:t xml:space="preserve">2015-2024 </w:t>
      </w:r>
      <w:r w:rsidR="005A1E5E" w:rsidRPr="00AD1A2B">
        <w:t>годы».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2. </w:t>
      </w:r>
      <w:proofErr w:type="gramStart"/>
      <w:r w:rsidRPr="00AD1A2B">
        <w:t>Настоящий Поря</w:t>
      </w:r>
      <w:r w:rsidR="005A06F9" w:rsidRPr="00AD1A2B">
        <w:t>док разработан</w:t>
      </w:r>
      <w:r w:rsidRPr="00AD1A2B">
        <w:t xml:space="preserve"> в целях регламентации обеспечения </w:t>
      </w:r>
      <w:r w:rsidR="00E51F72" w:rsidRPr="00AD1A2B">
        <w:t xml:space="preserve">льготным </w:t>
      </w:r>
      <w:r w:rsidR="003F223E" w:rsidRPr="00AD1A2B">
        <w:t xml:space="preserve">питанием обучающихся </w:t>
      </w:r>
      <w:r w:rsidR="005A06F9" w:rsidRPr="00AD1A2B">
        <w:t>1</w:t>
      </w:r>
      <w:r w:rsidRPr="00AD1A2B">
        <w:t>-11-х классов общеобразовательных орг</w:t>
      </w:r>
      <w:r w:rsidR="005A06F9" w:rsidRPr="00AD1A2B">
        <w:t>анизаций</w:t>
      </w:r>
      <w:r w:rsidRPr="00AD1A2B">
        <w:t xml:space="preserve"> муниципального образования «Красногорский район</w:t>
      </w:r>
      <w:r w:rsidRPr="00AD1A2B">
        <w:rPr>
          <w:shd w:val="clear" w:color="auto" w:fill="FFFFFF" w:themeFill="background1"/>
        </w:rPr>
        <w:t>» (далее - общеобразовательные организации)</w:t>
      </w:r>
      <w:r w:rsidRPr="00AD1A2B">
        <w:t xml:space="preserve"> из малообеспеченных семей (кроме детей из многодетных малообеспеченных семей), в том числе из неполных семей и определяет условия организации обеспечения </w:t>
      </w:r>
      <w:r w:rsidR="00E51F72" w:rsidRPr="00AD1A2B">
        <w:t>льготным</w:t>
      </w:r>
      <w:proofErr w:type="gramEnd"/>
      <w:r w:rsidR="00E51F72" w:rsidRPr="00AD1A2B">
        <w:t xml:space="preserve"> </w:t>
      </w:r>
      <w:proofErr w:type="gramStart"/>
      <w:r w:rsidRPr="00AD1A2B">
        <w:t xml:space="preserve">питанием обучающихся из малообеспеченных семей  (кроме детей из многодетных малообеспеченных семей), в том числе из неполных семей (далее - обучающиеся), имеющих совокупный ежемесячный доход на каждого </w:t>
      </w:r>
      <w:r w:rsidR="00BD22B8" w:rsidRPr="00AD1A2B">
        <w:t>члена семьи не выше 3 3</w:t>
      </w:r>
      <w:r w:rsidRPr="00AD1A2B">
        <w:t>00,00 рублей.</w:t>
      </w:r>
      <w:r w:rsidR="002A3EE8" w:rsidRPr="00AD1A2B">
        <w:t xml:space="preserve"> </w:t>
      </w:r>
      <w:proofErr w:type="gramEnd"/>
    </w:p>
    <w:p w:rsidR="005A1E5E" w:rsidRPr="00AD1A2B" w:rsidRDefault="005A1E5E" w:rsidP="005507B5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3. </w:t>
      </w:r>
      <w:proofErr w:type="gramStart"/>
      <w:r w:rsidRPr="00AD1A2B">
        <w:t xml:space="preserve">Обеспечение </w:t>
      </w:r>
      <w:r w:rsidR="00E51F72" w:rsidRPr="00AD1A2B">
        <w:t>льготным</w:t>
      </w:r>
      <w:r w:rsidRPr="00AD1A2B">
        <w:t xml:space="preserve"> питанием обучающихся осуществляется по месту учебы один раз в учебный день в общеобразовательных организациях (школьная столовая) в соответствии с требованиями действующего </w:t>
      </w:r>
      <w:r w:rsidR="005507B5" w:rsidRPr="00AD1A2B">
        <w:t>законодательства из средств бюджета Удмуртской Республики и бюджета муниципального образования «Красногорский район» с учетом установленной</w:t>
      </w:r>
      <w:r w:rsidR="003D3D8F" w:rsidRPr="00AD1A2B">
        <w:t xml:space="preserve"> приказом </w:t>
      </w:r>
      <w:r w:rsidR="00D92530" w:rsidRPr="00AD1A2B">
        <w:t>Министерства</w:t>
      </w:r>
      <w:r w:rsidR="005507B5" w:rsidRPr="00AD1A2B">
        <w:t xml:space="preserve"> образования и науки Удмуртской Республики стоимости питания</w:t>
      </w:r>
      <w:r w:rsidR="00883D6E" w:rsidRPr="00AD1A2B">
        <w:t>.</w:t>
      </w:r>
      <w:proofErr w:type="gramEnd"/>
    </w:p>
    <w:p w:rsidR="005A1E5E" w:rsidRPr="00AD1A2B" w:rsidRDefault="005507B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4</w:t>
      </w:r>
      <w:r w:rsidR="005A1E5E" w:rsidRPr="00AD1A2B">
        <w:t xml:space="preserve">. Для получения права на обеспечение </w:t>
      </w:r>
      <w:r w:rsidR="00D433D3" w:rsidRPr="00AD1A2B">
        <w:t xml:space="preserve">льготным </w:t>
      </w:r>
      <w:r w:rsidR="003F223E" w:rsidRPr="00AD1A2B">
        <w:t>питанием обучаю</w:t>
      </w:r>
      <w:r w:rsidR="005A06F9" w:rsidRPr="00AD1A2B">
        <w:t>щихся 1</w:t>
      </w:r>
      <w:r w:rsidR="005A1E5E" w:rsidRPr="00AD1A2B">
        <w:t>-11 классов из малообеспеченных семей (кроме многодетных малообеспеченных семей) родитель (опекун, попечитель) предоставляет в общеобразовательную организацию следующие документы: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</w:t>
      </w:r>
      <w:r w:rsidR="002A3EE8" w:rsidRPr="00AD1A2B">
        <w:t xml:space="preserve"> </w:t>
      </w:r>
      <w:r w:rsidRPr="00AD1A2B">
        <w:t>заявление на имя руководителя общеобразовательного учреждения (примерна</w:t>
      </w:r>
      <w:r w:rsidR="00621A48" w:rsidRPr="00AD1A2B">
        <w:t xml:space="preserve">я форма определена приложением </w:t>
      </w:r>
      <w:r w:rsidRPr="00AD1A2B">
        <w:t>1 к настоящему порядку)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t>-</w:t>
      </w:r>
      <w:r w:rsidR="002A3EE8" w:rsidRPr="00AD1A2B">
        <w:t xml:space="preserve"> </w:t>
      </w:r>
      <w:r w:rsidRPr="00AD1A2B">
        <w:t xml:space="preserve">справку малообеспеченного родителя (опекуна, попечителя), дающую право на обеспечение питанием обучающегося, выданную </w:t>
      </w:r>
      <w:r w:rsidR="00E90968" w:rsidRPr="00AD1A2B">
        <w:t>Муниципальным казенным учреждением «</w:t>
      </w:r>
      <w:r w:rsidR="00E46B11" w:rsidRPr="00AD1A2B">
        <w:t>Централизованная</w:t>
      </w:r>
      <w:r w:rsidR="00E90968" w:rsidRPr="00AD1A2B">
        <w:t xml:space="preserve"> бухгалтерия по обслуживанию органов местного самоуправления Красногорского района» </w:t>
      </w:r>
      <w:r w:rsidR="004556F6" w:rsidRPr="00AD1A2B">
        <w:t xml:space="preserve"> </w:t>
      </w:r>
      <w:r w:rsidRPr="00AD1A2B">
        <w:t>(примерная</w:t>
      </w:r>
      <w:r w:rsidR="00621A48" w:rsidRPr="00AD1A2B">
        <w:t xml:space="preserve"> форма определена в приложении</w:t>
      </w:r>
      <w:r w:rsidRPr="00AD1A2B">
        <w:t xml:space="preserve"> 2 к настоящему Порядку).</w:t>
      </w:r>
      <w:proofErr w:type="gramEnd"/>
    </w:p>
    <w:p w:rsidR="00804A85" w:rsidRPr="00AD1A2B" w:rsidRDefault="00804A8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5.</w:t>
      </w:r>
      <w:r w:rsidR="007D720E" w:rsidRPr="00AD1A2B">
        <w:t xml:space="preserve"> Документы, указанн</w:t>
      </w:r>
      <w:r w:rsidR="0054609A" w:rsidRPr="00AD1A2B">
        <w:t>ые</w:t>
      </w:r>
      <w:r w:rsidR="007D720E" w:rsidRPr="00AD1A2B">
        <w:t xml:space="preserve"> в п.4 настоящего Порядка предоставля</w:t>
      </w:r>
      <w:r w:rsidR="0054609A" w:rsidRPr="00AD1A2B">
        <w:t>ю</w:t>
      </w:r>
      <w:r w:rsidR="007D720E" w:rsidRPr="00AD1A2B">
        <w:t>тся родителями (опекунами, попечителями) в</w:t>
      </w:r>
      <w:r w:rsidRPr="00AD1A2B">
        <w:t xml:space="preserve"> </w:t>
      </w:r>
      <w:r w:rsidR="007D720E" w:rsidRPr="00AD1A2B">
        <w:t>общеобразовательную организацию на начало учебного года до 01 сентября и на начало финансового года до 01 февраля текущего года.</w:t>
      </w:r>
    </w:p>
    <w:p w:rsidR="00206BE1" w:rsidRPr="00AD1A2B" w:rsidRDefault="007D720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6</w:t>
      </w:r>
      <w:r w:rsidR="005A1E5E" w:rsidRPr="00AD1A2B">
        <w:t>. Для получения справки малообеспеченного родителя (опекуна, попечителя), да</w:t>
      </w:r>
      <w:r w:rsidR="00E51F72" w:rsidRPr="00AD1A2B">
        <w:t>ющей право на обеспечение льго</w:t>
      </w:r>
      <w:r w:rsidR="003F223E" w:rsidRPr="00AD1A2B">
        <w:t>тным пи</w:t>
      </w:r>
      <w:r w:rsidR="005A06F9" w:rsidRPr="00AD1A2B">
        <w:t>танием обучающихся 1</w:t>
      </w:r>
      <w:r w:rsidR="005A1E5E" w:rsidRPr="00AD1A2B">
        <w:t xml:space="preserve">-11 классов, родитель (опекун, попечитель) </w:t>
      </w:r>
      <w:r w:rsidR="00206BE1" w:rsidRPr="00AD1A2B">
        <w:t xml:space="preserve">должен представить </w:t>
      </w:r>
      <w:r w:rsidR="005A1E5E" w:rsidRPr="00AD1A2B">
        <w:t>следующие документы:</w:t>
      </w:r>
      <w:r w:rsidR="00FC6302" w:rsidRPr="00AD1A2B">
        <w:t xml:space="preserve"> 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заявление в письменной форме (примерная форма определена прилож</w:t>
      </w:r>
      <w:r w:rsidR="00621A48" w:rsidRPr="00AD1A2B">
        <w:t>ением</w:t>
      </w:r>
      <w:r w:rsidR="00031D03" w:rsidRPr="00AD1A2B">
        <w:t xml:space="preserve"> 3 к настоящему Порядку);</w:t>
      </w:r>
    </w:p>
    <w:p w:rsidR="003F223E" w:rsidRPr="00AD1A2B" w:rsidRDefault="003F223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свидетельство о рождении ребенка (копия)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справка о составе семьи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lastRenderedPageBreak/>
        <w:t>-справка о заработной плате обоих родителей (опекунов, попечителей) за последние 3 месяца, предшествующих месяцу подачи заявления о получении справки малообеспеченной семьи  и имеющим право на льготное питание их детей в школьной столовой;</w:t>
      </w:r>
      <w:proofErr w:type="gramEnd"/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справку о получении пенсии по потере кормильца (в случае смерти одного или обоих родителей), инвалидности ребенка или родителя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-справка о получении (или не получении) алиментов в случае развода супругов;</w:t>
      </w:r>
    </w:p>
    <w:p w:rsidR="005A1E5E" w:rsidRPr="00AD1A2B" w:rsidRDefault="005A1E5E" w:rsidP="005A1E5E">
      <w:pPr>
        <w:shd w:val="clear" w:color="auto" w:fill="FFFFFF" w:themeFill="background1"/>
        <w:autoSpaceDE w:val="0"/>
        <w:autoSpaceDN w:val="0"/>
        <w:adjustRightInd w:val="0"/>
        <w:ind w:left="-284" w:firstLine="540"/>
        <w:jc w:val="both"/>
      </w:pPr>
      <w:r w:rsidRPr="00AD1A2B">
        <w:t>-справка о получении детского пособия;</w:t>
      </w:r>
    </w:p>
    <w:p w:rsidR="005A1E5E" w:rsidRPr="00AD1A2B" w:rsidRDefault="005A1E5E" w:rsidP="005A1E5E">
      <w:pPr>
        <w:shd w:val="clear" w:color="auto" w:fill="FFFFFF" w:themeFill="background1"/>
        <w:autoSpaceDE w:val="0"/>
        <w:autoSpaceDN w:val="0"/>
        <w:adjustRightInd w:val="0"/>
        <w:ind w:left="-284" w:firstLine="540"/>
        <w:jc w:val="both"/>
      </w:pPr>
      <w:r w:rsidRPr="00AD1A2B">
        <w:t>-справка из ГКУ УР «Центр занятости населения Красногорского района», копии первой страницы и той, где сделана последняя запись трудовой книжки (в случае, если один из родителей или оба не работают);</w:t>
      </w:r>
    </w:p>
    <w:p w:rsidR="005A1E5E" w:rsidRPr="00AD1A2B" w:rsidRDefault="005A1E5E" w:rsidP="005A1E5E">
      <w:pPr>
        <w:shd w:val="clear" w:color="auto" w:fill="FFFFFF" w:themeFill="background1"/>
        <w:autoSpaceDE w:val="0"/>
        <w:autoSpaceDN w:val="0"/>
        <w:adjustRightInd w:val="0"/>
        <w:ind w:left="-284" w:firstLine="540"/>
        <w:jc w:val="both"/>
      </w:pPr>
      <w:r w:rsidRPr="00AD1A2B">
        <w:t>-</w:t>
      </w:r>
      <w:r w:rsidR="002C3D1F" w:rsidRPr="00AD1A2B">
        <w:t>справка о пособии на содержание опекаемого (подопечного) (для опекуна (попечителя)</w:t>
      </w:r>
      <w:r w:rsidRPr="00AD1A2B">
        <w:t>;</w:t>
      </w:r>
    </w:p>
    <w:p w:rsidR="005A1E5E" w:rsidRPr="00AD1A2B" w:rsidRDefault="005A1E5E" w:rsidP="005A1E5E">
      <w:pPr>
        <w:shd w:val="clear" w:color="auto" w:fill="FFFFFF" w:themeFill="background1"/>
        <w:autoSpaceDE w:val="0"/>
        <w:autoSpaceDN w:val="0"/>
        <w:adjustRightInd w:val="0"/>
        <w:ind w:left="-284" w:firstLine="540"/>
        <w:jc w:val="both"/>
      </w:pPr>
      <w:r w:rsidRPr="00AD1A2B">
        <w:t>-справка о получении стипендии в случае, если один из детей до 18 лет обучается в учебном заведении после окончания школы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-справка, выданная общеобразовательной организацией муниципального образования «Красногорский район», подтверждающая обучение в данной </w:t>
      </w:r>
      <w:r w:rsidR="00D433D3" w:rsidRPr="00AD1A2B">
        <w:t>общеобразовательной организации;</w:t>
      </w:r>
    </w:p>
    <w:p w:rsidR="00E7441E" w:rsidRPr="00AD1A2B" w:rsidRDefault="00D433D3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-</w:t>
      </w:r>
      <w:r w:rsidR="00E7441E" w:rsidRPr="00AD1A2B">
        <w:t xml:space="preserve">справка о доходах семьи, в случаях, когда заявитель не имеет возможности предоставить сведения о доходах одного из членов семьи </w:t>
      </w:r>
      <w:r w:rsidR="005A06F9" w:rsidRPr="00AD1A2B">
        <w:t xml:space="preserve">в документальной </w:t>
      </w:r>
      <w:r w:rsidRPr="00AD1A2B">
        <w:t>форме (</w:t>
      </w:r>
      <w:r w:rsidR="00621A48" w:rsidRPr="00AD1A2B">
        <w:t xml:space="preserve">приложение </w:t>
      </w:r>
      <w:r w:rsidR="00EF2D4E" w:rsidRPr="00AD1A2B">
        <w:t>4 «Сведения о доходах члена семьи»).</w:t>
      </w:r>
    </w:p>
    <w:p w:rsidR="005A1E5E" w:rsidRPr="00AD1A2B" w:rsidRDefault="00CE770B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Исчисление величины совокупного дохода на каждого члена семьи при определении ль</w:t>
      </w:r>
      <w:r w:rsidR="005A06F9" w:rsidRPr="00AD1A2B">
        <w:t>готы на питание обучающихся 1</w:t>
      </w:r>
      <w:r w:rsidR="000A2C33" w:rsidRPr="00AD1A2B">
        <w:t>-11</w:t>
      </w:r>
      <w:r w:rsidR="005A1E5E" w:rsidRPr="00AD1A2B">
        <w:t xml:space="preserve"> классов из малообеспеченных семей (кроме многодетных малообеспеченных семей) производится следующим образом: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 xml:space="preserve">.1.В состав семьи, учитываемый при исчислении величины совокупного ежемесячного дохода на каждого члена семьи, включаются: состоящие в браке родители </w:t>
      </w:r>
      <w:r w:rsidR="005420F4" w:rsidRPr="00AD1A2B">
        <w:t xml:space="preserve">(опекуны, попечители), </w:t>
      </w:r>
      <w:r w:rsidR="005420F4" w:rsidRPr="00AD1A2B">
        <w:rPr>
          <w:spacing w:val="2"/>
        </w:rPr>
        <w:t>в том числе раздельно проживающие родители (опекуны, попечители)</w:t>
      </w:r>
      <w:r w:rsidR="005A1E5E" w:rsidRPr="00AD1A2B">
        <w:t>, одинокий родитель (</w:t>
      </w:r>
      <w:r w:rsidR="005420F4" w:rsidRPr="00AD1A2B">
        <w:t>опекун, попечитель</w:t>
      </w:r>
      <w:r w:rsidR="005A1E5E" w:rsidRPr="00AD1A2B">
        <w:t>) и проживающие совместно с ним несовершеннолетние дети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2.В доход семьи, учитываемый при исчислении величины совокупного ежемесячного дохода на каждого члена семьи, включаются все виды заработной платы (денежного вознаграждения, содержания) и дополнительного вознаграждения по всем местам работы</w:t>
      </w:r>
      <w:r w:rsidR="00614221" w:rsidRPr="00AD1A2B">
        <w:t>, суммы социальных выплат и пособий</w:t>
      </w:r>
      <w:r w:rsidR="005A1E5E" w:rsidRPr="00AD1A2B">
        <w:t>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3.Доход семьи для исчисления величины совокупного ежемесячного дохода на каждого члена семьи определяется как общая сумма доходов семьи за 3 последних календарных месяца, предшествующих месяцу подачи заявления на предоставление бесплатного питания (далее «расчетный период»), исходя из состава семьи на дату подачи заявления на предоставление бесплатного питания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4.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5.Алименты, выплачиваемые одним из родителей на содержание несовершеннолетних детей, не проживающих в данной семье, исключаются из дохода семьи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7</w:t>
      </w:r>
      <w:r w:rsidR="005A1E5E" w:rsidRPr="00AD1A2B">
        <w:t>.6. Величина совокупного ежемесячного дохода на каждого члена семьи определяется делением общей суммы дохода семьи за расчетный период на три и на чи</w:t>
      </w:r>
      <w:r w:rsidR="00621A48" w:rsidRPr="00AD1A2B">
        <w:t>сло членов семьи (приложение 5</w:t>
      </w:r>
      <w:r w:rsidR="005A1E5E" w:rsidRPr="00AD1A2B">
        <w:t xml:space="preserve"> </w:t>
      </w:r>
      <w:r w:rsidR="00EF2D4E" w:rsidRPr="00AD1A2B">
        <w:t xml:space="preserve">«Расчет дохода семьи для признания ее малообеспеченной» </w:t>
      </w:r>
      <w:r w:rsidR="005A1E5E" w:rsidRPr="00AD1A2B">
        <w:t>к настоящему Порядку).</w:t>
      </w:r>
    </w:p>
    <w:p w:rsidR="00877D53" w:rsidRPr="00AD1A2B" w:rsidRDefault="00BE03FD" w:rsidP="00877D53">
      <w:pPr>
        <w:autoSpaceDE w:val="0"/>
        <w:autoSpaceDN w:val="0"/>
        <w:adjustRightInd w:val="0"/>
        <w:ind w:left="-284" w:firstLine="540"/>
        <w:jc w:val="both"/>
      </w:pPr>
      <w:r w:rsidRPr="00AD1A2B">
        <w:t>8</w:t>
      </w:r>
      <w:r w:rsidR="005A1E5E" w:rsidRPr="00AD1A2B">
        <w:t>.Справка малообеспеченного родителя выдается</w:t>
      </w:r>
      <w:r w:rsidR="00B731A7" w:rsidRPr="00AD1A2B">
        <w:t xml:space="preserve"> бухгалтером </w:t>
      </w:r>
      <w:r w:rsidR="00E90968" w:rsidRPr="00AD1A2B">
        <w:t>Муниципального казенного учреждения «</w:t>
      </w:r>
      <w:r w:rsidR="00E46B11" w:rsidRPr="00AD1A2B">
        <w:t>Централизованная</w:t>
      </w:r>
      <w:r w:rsidR="00E90968" w:rsidRPr="00AD1A2B">
        <w:t xml:space="preserve"> бухгалтерия по обслуживанию органов местного самоуправления Красногорского района» </w:t>
      </w:r>
      <w:r w:rsidR="005A1E5E" w:rsidRPr="00AD1A2B">
        <w:t>родителю (опекуну, попечителю</w:t>
      </w:r>
      <w:r w:rsidR="007D720E" w:rsidRPr="00AD1A2B">
        <w:t>)</w:t>
      </w:r>
      <w:r w:rsidR="005A1E5E" w:rsidRPr="00AD1A2B">
        <w:t xml:space="preserve"> в течение 10 рабочих дней с момента обращения заявителя. </w:t>
      </w:r>
    </w:p>
    <w:p w:rsidR="006B5CE7" w:rsidRPr="00AD1A2B" w:rsidRDefault="006B5CE7" w:rsidP="006B5CE7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t>9.Если на начало учебного года совокупный ежемесячный доход на каждого члена семьи превышает 3 300,00 рублей, то родитель</w:t>
      </w:r>
      <w:r w:rsidR="0054609A" w:rsidRPr="00AD1A2B">
        <w:t xml:space="preserve"> </w:t>
      </w:r>
      <w:r w:rsidRPr="00AD1A2B">
        <w:t>(опекун, попечитель) имеет право в течение учебного года предоставить документы за следующие 3 месяца и получить справку малообеспеченного родителя (опекуна, попечителя).</w:t>
      </w:r>
      <w:proofErr w:type="gramEnd"/>
    </w:p>
    <w:p w:rsidR="006B5CE7" w:rsidRPr="00AD1A2B" w:rsidRDefault="006B5CE7" w:rsidP="006B5CE7">
      <w:pPr>
        <w:autoSpaceDE w:val="0"/>
        <w:autoSpaceDN w:val="0"/>
        <w:adjustRightInd w:val="0"/>
        <w:ind w:left="-284" w:firstLine="284"/>
        <w:jc w:val="both"/>
      </w:pPr>
      <w:r w:rsidRPr="00AD1A2B">
        <w:lastRenderedPageBreak/>
        <w:t xml:space="preserve">   10.</w:t>
      </w:r>
      <w:r w:rsidR="0034139D" w:rsidRPr="00AD1A2B">
        <w:t xml:space="preserve">В случае перевода ребенка из одной общеобразовательной организации в другую общеобразовательную организацию родители (опекуны, попечители) </w:t>
      </w:r>
      <w:proofErr w:type="gramStart"/>
      <w:r w:rsidR="0034139D" w:rsidRPr="00AD1A2B">
        <w:t>предоставляют документы</w:t>
      </w:r>
      <w:proofErr w:type="gramEnd"/>
      <w:r w:rsidR="0034139D" w:rsidRPr="00AD1A2B">
        <w:t>, указанные в пункте 4 настоящего порядка</w:t>
      </w:r>
      <w:r w:rsidRPr="00AD1A2B">
        <w:t>.</w:t>
      </w:r>
    </w:p>
    <w:p w:rsidR="005A1E5E" w:rsidRPr="00AD1A2B" w:rsidRDefault="006B5CE7" w:rsidP="006B5CE7">
      <w:pPr>
        <w:autoSpaceDE w:val="0"/>
        <w:autoSpaceDN w:val="0"/>
        <w:adjustRightInd w:val="0"/>
        <w:ind w:left="-284"/>
        <w:jc w:val="both"/>
      </w:pPr>
      <w:r w:rsidRPr="00AD1A2B">
        <w:t xml:space="preserve">        11.</w:t>
      </w:r>
      <w:r w:rsidR="005A1E5E" w:rsidRPr="00AD1A2B">
        <w:t xml:space="preserve">Общеобразовательная организация, получившая документы, указанные в пункте </w:t>
      </w:r>
      <w:r w:rsidR="003330A8" w:rsidRPr="00AD1A2B">
        <w:t>4</w:t>
      </w:r>
      <w:r w:rsidR="003940B8" w:rsidRPr="00AD1A2B">
        <w:t xml:space="preserve"> настоящего Порядка, обязана</w:t>
      </w:r>
      <w:r w:rsidR="005A1E5E" w:rsidRPr="00AD1A2B">
        <w:t xml:space="preserve"> в срок не позднее 5 рабочих дней после получения указанны</w:t>
      </w:r>
      <w:r w:rsidR="0034139D" w:rsidRPr="00AD1A2B">
        <w:t>х документов организовать льго</w:t>
      </w:r>
      <w:r w:rsidR="005A1E5E" w:rsidRPr="00AD1A2B">
        <w:t>тное питание.</w:t>
      </w:r>
    </w:p>
    <w:p w:rsidR="00877D53" w:rsidRPr="00AD1A2B" w:rsidRDefault="006B5CE7" w:rsidP="006B5CE7">
      <w:pPr>
        <w:autoSpaceDE w:val="0"/>
        <w:autoSpaceDN w:val="0"/>
        <w:adjustRightInd w:val="0"/>
        <w:ind w:left="-284"/>
        <w:jc w:val="both"/>
      </w:pPr>
      <w:r w:rsidRPr="00AD1A2B">
        <w:t xml:space="preserve">        12</w:t>
      </w:r>
      <w:r w:rsidR="005A1E5E" w:rsidRPr="00AD1A2B">
        <w:t>.На основании предоставленных документов, указанных в пункт</w:t>
      </w:r>
      <w:r w:rsidR="003330A8" w:rsidRPr="00AD1A2B">
        <w:t>е 4</w:t>
      </w:r>
      <w:r w:rsidR="005A1E5E" w:rsidRPr="00AD1A2B">
        <w:t xml:space="preserve"> настоящего Порядка, руководитель общеобразовательной органи</w:t>
      </w:r>
      <w:r w:rsidR="003471A8" w:rsidRPr="00AD1A2B">
        <w:t>зации издает приказ о предоставлен</w:t>
      </w:r>
      <w:r w:rsidR="009C4AAD" w:rsidRPr="00AD1A2B">
        <w:t xml:space="preserve">ии </w:t>
      </w:r>
      <w:proofErr w:type="gramStart"/>
      <w:r w:rsidR="009C4AAD" w:rsidRPr="00AD1A2B">
        <w:t>обучающемуся</w:t>
      </w:r>
      <w:proofErr w:type="gramEnd"/>
      <w:r w:rsidR="009C4AAD" w:rsidRPr="00AD1A2B">
        <w:t xml:space="preserve"> льго</w:t>
      </w:r>
      <w:r w:rsidR="005A1E5E" w:rsidRPr="00AD1A2B">
        <w:t xml:space="preserve">тного питания. </w:t>
      </w:r>
    </w:p>
    <w:p w:rsidR="0034139D" w:rsidRPr="00AD1A2B" w:rsidRDefault="006B5CE7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13</w:t>
      </w:r>
      <w:r w:rsidR="0034139D" w:rsidRPr="00AD1A2B">
        <w:t>.Предоставление льготного питания прекращается в случае:</w:t>
      </w:r>
    </w:p>
    <w:p w:rsidR="0034139D" w:rsidRPr="00AD1A2B" w:rsidRDefault="0034139D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-предоставления родителем (опекуном, попечителем) неполных и (или) недостоверных сведений и документов, являющихся основанием для предоставления льготного питания;</w:t>
      </w:r>
    </w:p>
    <w:p w:rsidR="0034139D" w:rsidRPr="00AD1A2B" w:rsidRDefault="0034139D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-увеличение среднедушевого дохода семьи, влекущего утрату права на предоставление льготного питания;</w:t>
      </w:r>
    </w:p>
    <w:p w:rsidR="007D720E" w:rsidRPr="00AD1A2B" w:rsidRDefault="007D720E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-не предоставление родителем (опекуном, попечителем)</w:t>
      </w:r>
      <w:r w:rsidR="00E51DC1" w:rsidRPr="00AD1A2B">
        <w:t xml:space="preserve"> </w:t>
      </w:r>
      <w:r w:rsidR="00A52AF4" w:rsidRPr="00AD1A2B">
        <w:t>в общеобразовательную организацию документов, указанных в п.4</w:t>
      </w:r>
      <w:r w:rsidR="009C4AAD" w:rsidRPr="00AD1A2B">
        <w:t xml:space="preserve"> настоящего Порядка</w:t>
      </w:r>
      <w:r w:rsidR="00A52AF4" w:rsidRPr="00AD1A2B">
        <w:t xml:space="preserve">, на указанную </w:t>
      </w:r>
      <w:r w:rsidR="009C4AAD" w:rsidRPr="00AD1A2B">
        <w:t>дату (п.5 настоящего Порядка)</w:t>
      </w:r>
      <w:r w:rsidR="00A52AF4" w:rsidRPr="00AD1A2B">
        <w:t>;</w:t>
      </w:r>
    </w:p>
    <w:p w:rsidR="0034139D" w:rsidRPr="00AD1A2B" w:rsidRDefault="0034139D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-прекращение образовательных отношений.</w:t>
      </w:r>
    </w:p>
    <w:p w:rsidR="0034139D" w:rsidRPr="00AD1A2B" w:rsidRDefault="003A09DC" w:rsidP="0034139D">
      <w:pPr>
        <w:autoSpaceDE w:val="0"/>
        <w:autoSpaceDN w:val="0"/>
        <w:adjustRightInd w:val="0"/>
        <w:ind w:left="-284" w:firstLine="540"/>
        <w:jc w:val="both"/>
      </w:pPr>
      <w:r w:rsidRPr="00AD1A2B">
        <w:t>14.</w:t>
      </w:r>
      <w:r w:rsidR="0034139D" w:rsidRPr="00AD1A2B">
        <w:t>При отказе в удовлетворении заявления общеобразовательная организация обязана известить об этом родителя (опекуна, попечителя) в 5-дневный срок в письменной форме с указанием причины отказа.</w:t>
      </w:r>
    </w:p>
    <w:p w:rsidR="005A1E5E" w:rsidRPr="00AD1A2B" w:rsidRDefault="003A09DC" w:rsidP="005A1E5E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t>15</w:t>
      </w:r>
      <w:r w:rsidR="005A1E5E" w:rsidRPr="00AD1A2B">
        <w:t xml:space="preserve">.Руководитель общеобразовательной организации создает и утверждает приказом по общеобразовательной организации комиссию и ответственное лицо за обеспечение питанием </w:t>
      </w:r>
      <w:proofErr w:type="gramStart"/>
      <w:r w:rsidR="005A1E5E" w:rsidRPr="00AD1A2B">
        <w:t>обучающихся</w:t>
      </w:r>
      <w:proofErr w:type="gramEnd"/>
      <w:r w:rsidR="005A1E5E" w:rsidRPr="00AD1A2B">
        <w:t>.</w:t>
      </w:r>
    </w:p>
    <w:p w:rsidR="005A1E5E" w:rsidRPr="00AD1A2B" w:rsidRDefault="003A09DC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16</w:t>
      </w:r>
      <w:r w:rsidR="005A1E5E" w:rsidRPr="00AD1A2B">
        <w:t>.Руководитель общеобразовательной организации несет в соответствии с действующим законодательством Российской Федерации ответственность:</w:t>
      </w:r>
    </w:p>
    <w:p w:rsidR="005A1E5E" w:rsidRPr="00AD1A2B" w:rsidRDefault="00441B28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1) </w:t>
      </w:r>
      <w:r w:rsidR="00272093" w:rsidRPr="00AD1A2B">
        <w:t>за организацию льго</w:t>
      </w:r>
      <w:r w:rsidR="005A1E5E" w:rsidRPr="00AD1A2B">
        <w:t>тного питания</w:t>
      </w:r>
      <w:r w:rsidR="005A06F9" w:rsidRPr="00AD1A2B">
        <w:t xml:space="preserve"> в</w:t>
      </w:r>
      <w:r w:rsidR="005A1E5E" w:rsidRPr="00AD1A2B">
        <w:t xml:space="preserve"> общеобразовательной организации;</w:t>
      </w:r>
    </w:p>
    <w:p w:rsidR="005A1E5E" w:rsidRPr="00AD1A2B" w:rsidRDefault="003A09DC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2) </w:t>
      </w:r>
      <w:r w:rsidR="005A1E5E" w:rsidRPr="00AD1A2B">
        <w:t>за нецелевое использование субсидий, направляемых на орг</w:t>
      </w:r>
      <w:r w:rsidR="00690708" w:rsidRPr="00AD1A2B">
        <w:t>анизацию льго</w:t>
      </w:r>
      <w:r w:rsidR="005A1E5E" w:rsidRPr="00AD1A2B">
        <w:t>тного питания;</w:t>
      </w:r>
    </w:p>
    <w:p w:rsidR="005A1E5E" w:rsidRPr="00AD1A2B" w:rsidRDefault="00441B28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3)</w:t>
      </w:r>
      <w:r w:rsidR="005A1E5E" w:rsidRPr="00AD1A2B">
        <w:t xml:space="preserve"> за своевременное представление отчетности в установленные сроки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16</w:t>
      </w:r>
      <w:r w:rsidR="005A1E5E" w:rsidRPr="00AD1A2B">
        <w:t xml:space="preserve">. Родители (опекуны, попечители) несут ответственность за достоверность поданных сведений, </w:t>
      </w:r>
      <w:r w:rsidR="00690708" w:rsidRPr="00AD1A2B">
        <w:t>дающих право на получение льго</w:t>
      </w:r>
      <w:r w:rsidR="005A1E5E" w:rsidRPr="00AD1A2B">
        <w:t xml:space="preserve">тного питания обучающимися </w:t>
      </w:r>
      <w:r w:rsidR="00B57ED4" w:rsidRPr="00AD1A2B">
        <w:t>общеобразовател</w:t>
      </w:r>
      <w:r w:rsidR="008533FF" w:rsidRPr="00AD1A2B">
        <w:t>ьной организации</w:t>
      </w:r>
      <w:r w:rsidR="00047FB6" w:rsidRPr="00AD1A2B">
        <w:t xml:space="preserve">, и в случае изменения обстоятельств (изменении состава семьи, совокупного ежемесячного дохода на каждого члена семьи и другие), влияющих на получение </w:t>
      </w:r>
      <w:proofErr w:type="gramStart"/>
      <w:r w:rsidR="00047FB6" w:rsidRPr="00AD1A2B">
        <w:t>права</w:t>
      </w:r>
      <w:proofErr w:type="gramEnd"/>
      <w:r w:rsidR="00047FB6" w:rsidRPr="00AD1A2B">
        <w:t xml:space="preserve"> на обеспечение льготным питанием, обязаны сообщить в общеобразовательную организацию</w:t>
      </w:r>
      <w:r w:rsidR="00B731A7" w:rsidRPr="00AD1A2B">
        <w:t xml:space="preserve"> и </w:t>
      </w:r>
      <w:r w:rsidR="00E90968" w:rsidRPr="00AD1A2B"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="00047FB6" w:rsidRPr="00AD1A2B">
        <w:t xml:space="preserve"> в 10-дневный</w:t>
      </w:r>
      <w:r w:rsidR="00A52AF4" w:rsidRPr="00AD1A2B">
        <w:t xml:space="preserve"> </w:t>
      </w:r>
      <w:r w:rsidR="00047FB6" w:rsidRPr="00AD1A2B">
        <w:t>срок с момента возникновения таких обстоятельств</w:t>
      </w:r>
      <w:r w:rsidR="008533FF" w:rsidRPr="00AD1A2B">
        <w:t xml:space="preserve">. 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17</w:t>
      </w:r>
      <w:r w:rsidR="00B731A7" w:rsidRPr="00AD1A2B">
        <w:t>. Бухгалтер</w:t>
      </w:r>
      <w:r w:rsidR="0052249F" w:rsidRPr="00AD1A2B">
        <w:t xml:space="preserve"> </w:t>
      </w:r>
      <w:r w:rsidR="00E46B11" w:rsidRPr="00AD1A2B">
        <w:t xml:space="preserve">Муниципального казенного учреждения «Централизованная бухгалтерия по обслуживанию органов местного самоуправления Красногорского района» </w:t>
      </w:r>
      <w:r w:rsidR="005A1E5E" w:rsidRPr="00AD1A2B">
        <w:t xml:space="preserve">несет ответственность за расчет ежемесячного дохода на каждого члена семьи не выше </w:t>
      </w:r>
      <w:r w:rsidR="00A52AF4" w:rsidRPr="00AD1A2B">
        <w:t>3 3</w:t>
      </w:r>
      <w:r w:rsidR="005A1E5E" w:rsidRPr="00AD1A2B">
        <w:t>00,00 рублей и своевременной подготовке справки малообеспеченного родителя (опекуна, попечителя).</w:t>
      </w:r>
    </w:p>
    <w:p w:rsidR="005A1E5E" w:rsidRPr="00AD1A2B" w:rsidRDefault="00BE03FD" w:rsidP="005A1E5E">
      <w:pPr>
        <w:autoSpaceDE w:val="0"/>
        <w:autoSpaceDN w:val="0"/>
        <w:adjustRightInd w:val="0"/>
        <w:ind w:left="-284" w:firstLine="540"/>
        <w:jc w:val="both"/>
        <w:rPr>
          <w:b/>
        </w:rPr>
      </w:pPr>
      <w:r w:rsidRPr="00AD1A2B">
        <w:t>18</w:t>
      </w:r>
      <w:r w:rsidR="005A1E5E" w:rsidRPr="00AD1A2B">
        <w:t xml:space="preserve">. </w:t>
      </w:r>
      <w:r w:rsidR="005A1E5E" w:rsidRPr="00AD1A2B">
        <w:rPr>
          <w:b/>
        </w:rPr>
        <w:t>Общеобразовательная организация:</w:t>
      </w:r>
    </w:p>
    <w:p w:rsidR="00877D53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1)</w:t>
      </w:r>
      <w:r w:rsidR="00877D53" w:rsidRPr="00AD1A2B">
        <w:t xml:space="preserve"> осуществляет прием заявлений и документов ежегодно на начало учебного года до 01 сентября текущего года и на начало финансового года</w:t>
      </w:r>
      <w:r w:rsidR="00BA6850" w:rsidRPr="00AD1A2B">
        <w:t xml:space="preserve"> до 01 февраля </w:t>
      </w:r>
      <w:r w:rsidR="00877D53" w:rsidRPr="00AD1A2B">
        <w:t xml:space="preserve"> </w:t>
      </w:r>
      <w:r w:rsidR="00BA6850" w:rsidRPr="00AD1A2B">
        <w:t>текущего года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2) </w:t>
      </w:r>
      <w:r w:rsidR="005A1E5E" w:rsidRPr="00AD1A2B">
        <w:t>определяет количество обучающихся</w:t>
      </w:r>
      <w:r w:rsidR="008C5758" w:rsidRPr="00AD1A2B">
        <w:t xml:space="preserve"> и формирует табель учета посещаемости обучающихся, получающих льготное питание в соответствие с настоящим Порядком</w:t>
      </w:r>
      <w:r w:rsidR="00EF4509" w:rsidRPr="00AD1A2B">
        <w:t xml:space="preserve">, табель предоставляется в муниципальное </w:t>
      </w:r>
      <w:r w:rsidR="000A2C33" w:rsidRPr="00AD1A2B">
        <w:t>казенн</w:t>
      </w:r>
      <w:r w:rsidR="003D3D8F" w:rsidRPr="00AD1A2B">
        <w:t>ое учреждение «Централизованная</w:t>
      </w:r>
      <w:r w:rsidR="00EF4509" w:rsidRPr="00AD1A2B">
        <w:t xml:space="preserve"> бухгалтерия по обслуживанию муниципальных образовательных организаций</w:t>
      </w:r>
      <w:r w:rsidR="000A2C33" w:rsidRPr="00AD1A2B">
        <w:t xml:space="preserve"> Красногорского района</w:t>
      </w:r>
      <w:r w:rsidR="00EF4509" w:rsidRPr="00AD1A2B">
        <w:t>» в срок до 5 числа месяца, следующего за отчетным периодом</w:t>
      </w:r>
      <w:r w:rsidR="005A1E5E" w:rsidRPr="00AD1A2B">
        <w:t>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3) </w:t>
      </w:r>
      <w:r w:rsidR="005A1E5E" w:rsidRPr="00AD1A2B">
        <w:t xml:space="preserve">обеспечивает питанием </w:t>
      </w:r>
      <w:proofErr w:type="gramStart"/>
      <w:r w:rsidR="005A1E5E" w:rsidRPr="00AD1A2B">
        <w:t>обучающихся</w:t>
      </w:r>
      <w:proofErr w:type="gramEnd"/>
      <w:r w:rsidR="005A1E5E" w:rsidRPr="00AD1A2B">
        <w:t xml:space="preserve"> </w:t>
      </w:r>
      <w:r w:rsidR="00A058FA" w:rsidRPr="00AD1A2B">
        <w:t xml:space="preserve">в учебные дни </w:t>
      </w:r>
      <w:r w:rsidR="005A1E5E" w:rsidRPr="00AD1A2B">
        <w:t xml:space="preserve">с учетом 5-ти </w:t>
      </w:r>
      <w:r w:rsidR="00A058FA" w:rsidRPr="00AD1A2B">
        <w:t>или 6-ти дневной учебной недели</w:t>
      </w:r>
      <w:r w:rsidR="005A1E5E" w:rsidRPr="00AD1A2B">
        <w:t>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4) </w:t>
      </w:r>
      <w:r w:rsidR="005A1E5E" w:rsidRPr="00AD1A2B">
        <w:t>ведет учет использования субсидий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lastRenderedPageBreak/>
        <w:t xml:space="preserve">5) </w:t>
      </w:r>
      <w:r w:rsidR="005A1E5E" w:rsidRPr="00AD1A2B">
        <w:t xml:space="preserve">осуществляет </w:t>
      </w:r>
      <w:proofErr w:type="gramStart"/>
      <w:r w:rsidR="005A1E5E" w:rsidRPr="00AD1A2B">
        <w:t>контроль за</w:t>
      </w:r>
      <w:proofErr w:type="gramEnd"/>
      <w:r w:rsidR="005A1E5E" w:rsidRPr="00AD1A2B">
        <w:t xml:space="preserve"> использованием субсидий Поставщиками;</w:t>
      </w:r>
    </w:p>
    <w:p w:rsidR="00BA6850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6) </w:t>
      </w:r>
      <w:r w:rsidR="00BA6850" w:rsidRPr="00AD1A2B">
        <w:t>предоставляет в</w:t>
      </w:r>
      <w:r w:rsidR="00272093" w:rsidRPr="00AD1A2B">
        <w:t xml:space="preserve"> </w:t>
      </w:r>
      <w:r w:rsidR="00E46B11" w:rsidRPr="00AD1A2B"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="00272093" w:rsidRPr="00AD1A2B">
        <w:t xml:space="preserve"> </w:t>
      </w:r>
      <w:r w:rsidR="00BA6850" w:rsidRPr="00AD1A2B">
        <w:t xml:space="preserve">приказы </w:t>
      </w:r>
      <w:r w:rsidR="003A09DC" w:rsidRPr="00AD1A2B">
        <w:t>и списки о предоставлении льго</w:t>
      </w:r>
      <w:r w:rsidR="00BA6850" w:rsidRPr="00AD1A2B">
        <w:t xml:space="preserve">тного питания ежемесячно в срок до </w:t>
      </w:r>
      <w:r w:rsidR="00DD22CC" w:rsidRPr="00AD1A2B">
        <w:t>5</w:t>
      </w:r>
      <w:r w:rsidR="00BA6850" w:rsidRPr="00AD1A2B">
        <w:t xml:space="preserve"> числа</w:t>
      </w:r>
      <w:r w:rsidR="00272093" w:rsidRPr="00AD1A2B">
        <w:t xml:space="preserve"> текущего месяца </w:t>
      </w:r>
      <w:r w:rsidR="00DD22CC" w:rsidRPr="00AD1A2B">
        <w:t>или в течение 5 рабочих</w:t>
      </w:r>
      <w:r w:rsidR="00BA6850" w:rsidRPr="00AD1A2B">
        <w:t xml:space="preserve"> дней со дня получения справки малообеспеченного родителя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7) </w:t>
      </w:r>
      <w:r w:rsidR="00272093" w:rsidRPr="00AD1A2B">
        <w:t xml:space="preserve">предоставляет в </w:t>
      </w:r>
      <w:r w:rsidR="00E46B11" w:rsidRPr="00AD1A2B"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="005A1E5E" w:rsidRPr="00AD1A2B">
        <w:t xml:space="preserve"> информацию и отчет об использовании субсидий на обеспечение </w:t>
      </w:r>
      <w:r w:rsidR="00D57DF5" w:rsidRPr="00AD1A2B">
        <w:t>питанием обучающихся ежемесячно</w:t>
      </w:r>
      <w:r w:rsidR="005A1E5E" w:rsidRPr="00AD1A2B">
        <w:t xml:space="preserve"> в срок до 5 числа месяца, следующего за отчетным периодом.</w:t>
      </w:r>
    </w:p>
    <w:p w:rsidR="005A1E5E" w:rsidRPr="00AD1A2B" w:rsidRDefault="005A1E5E" w:rsidP="005A1E5E">
      <w:pPr>
        <w:autoSpaceDE w:val="0"/>
        <w:autoSpaceDN w:val="0"/>
        <w:adjustRightInd w:val="0"/>
        <w:ind w:left="-284"/>
        <w:jc w:val="both"/>
        <w:rPr>
          <w:b/>
        </w:rPr>
      </w:pPr>
      <w:r w:rsidRPr="00AD1A2B">
        <w:t xml:space="preserve">           </w:t>
      </w:r>
      <w:r w:rsidR="00BE03FD" w:rsidRPr="00AD1A2B">
        <w:t>19</w:t>
      </w:r>
      <w:r w:rsidRPr="00AD1A2B">
        <w:t>.</w:t>
      </w:r>
      <w:r w:rsidR="00E46B11" w:rsidRPr="00AD1A2B">
        <w:t xml:space="preserve"> </w:t>
      </w:r>
      <w:r w:rsidR="00E46B11" w:rsidRPr="00AD1A2B">
        <w:rPr>
          <w:b/>
        </w:rPr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="001D0ED8" w:rsidRPr="00AD1A2B">
        <w:rPr>
          <w:b/>
        </w:rPr>
        <w:t>:</w:t>
      </w:r>
    </w:p>
    <w:p w:rsidR="00A953E5" w:rsidRPr="00AD1A2B" w:rsidRDefault="00A953E5" w:rsidP="005A1E5E">
      <w:pPr>
        <w:autoSpaceDE w:val="0"/>
        <w:autoSpaceDN w:val="0"/>
        <w:adjustRightInd w:val="0"/>
        <w:ind w:left="-284"/>
        <w:jc w:val="both"/>
      </w:pPr>
      <w:r w:rsidRPr="00AD1A2B">
        <w:t xml:space="preserve">         1) определяет количество </w:t>
      </w:r>
      <w:proofErr w:type="gramStart"/>
      <w:r w:rsidRPr="00AD1A2B">
        <w:t>обучающихся</w:t>
      </w:r>
      <w:proofErr w:type="gramEnd"/>
      <w:r w:rsidRPr="00AD1A2B">
        <w:t>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t xml:space="preserve">2) </w:t>
      </w:r>
      <w:r w:rsidR="005A1E5E" w:rsidRPr="00AD1A2B">
        <w:t>обеспечивает</w:t>
      </w:r>
      <w:r w:rsidR="00823104" w:rsidRPr="00AD1A2B">
        <w:t xml:space="preserve"> оплату закупаемых</w:t>
      </w:r>
      <w:r w:rsidR="005A1E5E" w:rsidRPr="00AD1A2B">
        <w:t xml:space="preserve"> </w:t>
      </w:r>
      <w:r w:rsidR="00823104" w:rsidRPr="00AD1A2B">
        <w:t>продуктов питания</w:t>
      </w:r>
      <w:r w:rsidR="005A1E5E" w:rsidRPr="00AD1A2B">
        <w:t xml:space="preserve"> </w:t>
      </w:r>
      <w:r w:rsidR="00823104" w:rsidRPr="00AD1A2B">
        <w:t xml:space="preserve">для </w:t>
      </w:r>
      <w:r w:rsidR="005A1E5E" w:rsidRPr="00AD1A2B">
        <w:t xml:space="preserve">обучающихся </w:t>
      </w:r>
      <w:r w:rsidR="00782D2D" w:rsidRPr="00AD1A2B">
        <w:t xml:space="preserve">в учебный </w:t>
      </w:r>
      <w:r w:rsidR="00823104" w:rsidRPr="00AD1A2B">
        <w:t>период</w:t>
      </w:r>
      <w:r w:rsidR="005A1E5E" w:rsidRPr="00AD1A2B">
        <w:t xml:space="preserve"> (с учетом 5-ти или 6-ти дневной учебной недели);</w:t>
      </w:r>
      <w:proofErr w:type="gramEnd"/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3) </w:t>
      </w:r>
      <w:r w:rsidR="005A1E5E" w:rsidRPr="00AD1A2B">
        <w:t>использует субсиди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 w:rsidR="007B481E" w:rsidRPr="00AD1A2B">
        <w:t xml:space="preserve"> </w:t>
      </w:r>
      <w:r w:rsidR="005A06F9" w:rsidRPr="00AD1A2B">
        <w:t xml:space="preserve">Федеральным законом </w:t>
      </w:r>
      <w:r w:rsidR="00823104" w:rsidRPr="00AD1A2B">
        <w:t>от 18.07.2011 г. № 223-ФЗ «О закупках товаров, работ, услуг отдельными видами юридических лиц»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4) </w:t>
      </w:r>
      <w:r w:rsidR="005A1E5E" w:rsidRPr="00AD1A2B">
        <w:t>перечисляет субсидии на расчетные счета Поставщиков</w:t>
      </w:r>
      <w:r w:rsidR="003D3D8F" w:rsidRPr="00AD1A2B">
        <w:t>,</w:t>
      </w:r>
      <w:r w:rsidR="005A1E5E" w:rsidRPr="00AD1A2B">
        <w:t xml:space="preserve"> согласно заключенным договорам (муниципальным контрактам)</w:t>
      </w:r>
      <w:r w:rsidR="00A35F46" w:rsidRPr="00AD1A2B">
        <w:t>;</w:t>
      </w:r>
      <w:r w:rsidR="005A1E5E" w:rsidRPr="00AD1A2B">
        <w:t xml:space="preserve"> 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5) </w:t>
      </w:r>
      <w:r w:rsidR="005A1E5E" w:rsidRPr="00AD1A2B">
        <w:t xml:space="preserve">осуществляет контроль за целевым и эффективным использованием субсидий общеобразовательными организациями; 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6) н</w:t>
      </w:r>
      <w:r w:rsidR="005A1E5E" w:rsidRPr="00AD1A2B">
        <w:t>аправляет в Министерство образования и науки Удмуртской Республики:</w:t>
      </w:r>
    </w:p>
    <w:p w:rsidR="005A1E5E" w:rsidRPr="00AD1A2B" w:rsidRDefault="00441B28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 -</w:t>
      </w:r>
      <w:r w:rsidR="005A1E5E" w:rsidRPr="00AD1A2B">
        <w:t xml:space="preserve">информацию о количестве </w:t>
      </w:r>
      <w:proofErr w:type="gramStart"/>
      <w:r w:rsidR="005A1E5E" w:rsidRPr="00AD1A2B">
        <w:t>обучающихся</w:t>
      </w:r>
      <w:proofErr w:type="gramEnd"/>
      <w:r w:rsidR="005A1E5E" w:rsidRPr="00AD1A2B">
        <w:t>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 -</w:t>
      </w:r>
      <w:r w:rsidR="005A1E5E" w:rsidRPr="00AD1A2B">
        <w:t>сводный отчет об использовании субсидий</w:t>
      </w:r>
      <w:r w:rsidRPr="00AD1A2B">
        <w:t xml:space="preserve"> ежекварталь</w:t>
      </w:r>
      <w:r w:rsidR="00441B28" w:rsidRPr="00AD1A2B">
        <w:t>но в срок до 05</w:t>
      </w:r>
      <w:r w:rsidR="005A1E5E" w:rsidRPr="00AD1A2B">
        <w:t xml:space="preserve"> числа месяца, следующего за отчетным периодом; 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-</w:t>
      </w:r>
      <w:r w:rsidR="005A1E5E" w:rsidRPr="00AD1A2B">
        <w:t>заявку на предоставление субсидий и прилагаемые к ней документы (копии документов) для обеспечения питанием обучающихся в следующем финансовом году в срок до 20 мая текущего года;</w:t>
      </w:r>
    </w:p>
    <w:p w:rsidR="005A1E5E" w:rsidRPr="00AD1A2B" w:rsidRDefault="00A953E5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-</w:t>
      </w:r>
      <w:r w:rsidR="005A1E5E" w:rsidRPr="00AD1A2B">
        <w:t xml:space="preserve">полугодовой и годовой отчеты о реализации подпрограммы, отнесенной к вопросам организации детского и школьного питания муниципальной программы: 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>а) полугодовой отчет</w:t>
      </w:r>
      <w:r w:rsidR="007E0EDA" w:rsidRPr="00AD1A2B">
        <w:t xml:space="preserve"> о реализации </w:t>
      </w:r>
      <w:r w:rsidRPr="00AD1A2B">
        <w:t xml:space="preserve">- </w:t>
      </w:r>
      <w:r w:rsidR="007E0EDA" w:rsidRPr="00AD1A2B">
        <w:t>до 20 числа</w:t>
      </w:r>
      <w:r w:rsidR="0054609A" w:rsidRPr="00AD1A2B">
        <w:t>,</w:t>
      </w:r>
      <w:r w:rsidR="007E0EDA" w:rsidRPr="00AD1A2B">
        <w:t xml:space="preserve"> следующего за окончанием полугодия</w:t>
      </w:r>
      <w:r w:rsidRPr="00AD1A2B">
        <w:t>;</w:t>
      </w:r>
    </w:p>
    <w:p w:rsidR="005A1E5E" w:rsidRPr="00AD1A2B" w:rsidRDefault="005A1E5E" w:rsidP="005A1E5E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б) годовой отчет – до </w:t>
      </w:r>
      <w:r w:rsidR="007E0EDA" w:rsidRPr="00AD1A2B">
        <w:t>20 числа</w:t>
      </w:r>
      <w:r w:rsidRPr="00AD1A2B">
        <w:t>, следующего</w:t>
      </w:r>
      <w:r w:rsidR="007E0EDA" w:rsidRPr="00AD1A2B">
        <w:t xml:space="preserve"> за отчетным пери</w:t>
      </w:r>
      <w:r w:rsidRPr="00AD1A2B">
        <w:t>одом;</w:t>
      </w:r>
    </w:p>
    <w:p w:rsidR="005A1E5E" w:rsidRPr="00AD1A2B" w:rsidRDefault="00BE5F43" w:rsidP="005A1E5E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t>-</w:t>
      </w:r>
      <w:r w:rsidR="00E46B11" w:rsidRPr="00AD1A2B">
        <w:t xml:space="preserve"> </w:t>
      </w:r>
      <w:r w:rsidR="00784538" w:rsidRPr="00AD1A2B">
        <w:t>готовит</w:t>
      </w:r>
      <w:r w:rsidR="00340E48" w:rsidRPr="00AD1A2B">
        <w:t xml:space="preserve"> </w:t>
      </w:r>
      <w:r w:rsidR="00340E48" w:rsidRPr="00AD1A2B">
        <w:rPr>
          <w:b/>
        </w:rPr>
        <w:t>акт сверки</w:t>
      </w:r>
      <w:r w:rsidR="00DD22CC" w:rsidRPr="00AD1A2B">
        <w:t xml:space="preserve"> обесп</w:t>
      </w:r>
      <w:r w:rsidR="005A06F9" w:rsidRPr="00AD1A2B">
        <w:t>ечения питанием обучающихся 1</w:t>
      </w:r>
      <w:r w:rsidR="000A2C33" w:rsidRPr="00AD1A2B">
        <w:t>-11</w:t>
      </w:r>
      <w:r w:rsidR="00DD22CC" w:rsidRPr="00AD1A2B">
        <w:t xml:space="preserve"> классов общеобразовательных организаций муниципального образования «Красногорский район» из малообеспеченных семей (кроме детей из многодетных малообеспеченных семей), в том числе детей из неполных семей в следующие сроки: на 01 сентября, на 01 декабря, на 01 марта и на 01 июня текущего года </w:t>
      </w:r>
      <w:r w:rsidR="006E49F3" w:rsidRPr="00AD1A2B">
        <w:t>(</w:t>
      </w:r>
      <w:r w:rsidR="00DD22CC" w:rsidRPr="00AD1A2B">
        <w:t xml:space="preserve">форма акта сверки определена </w:t>
      </w:r>
      <w:r w:rsidR="006E49F3" w:rsidRPr="00AD1A2B">
        <w:t>приложение</w:t>
      </w:r>
      <w:r w:rsidR="00DD22CC" w:rsidRPr="00AD1A2B">
        <w:t>м</w:t>
      </w:r>
      <w:r w:rsidR="00621A48" w:rsidRPr="00AD1A2B">
        <w:t xml:space="preserve"> 6</w:t>
      </w:r>
      <w:r w:rsidR="006E49F3" w:rsidRPr="00AD1A2B">
        <w:t xml:space="preserve"> к настоящему Порядку).</w:t>
      </w:r>
      <w:proofErr w:type="gramEnd"/>
      <w:r w:rsidR="003471A8" w:rsidRPr="00AD1A2B">
        <w:t xml:space="preserve"> Сверка производ</w:t>
      </w:r>
      <w:r w:rsidR="00A953E5" w:rsidRPr="00AD1A2B">
        <w:t>ится до 10 числа</w:t>
      </w:r>
      <w:r w:rsidR="0093375E" w:rsidRPr="00AD1A2B">
        <w:t xml:space="preserve"> следующего за отчетным периодом</w:t>
      </w:r>
      <w:r w:rsidR="003471A8" w:rsidRPr="00AD1A2B">
        <w:t>.</w:t>
      </w:r>
    </w:p>
    <w:p w:rsidR="005A1E5E" w:rsidRPr="00AD1A2B" w:rsidRDefault="005A1E5E" w:rsidP="005A1E5E">
      <w:pPr>
        <w:autoSpaceDE w:val="0"/>
        <w:autoSpaceDN w:val="0"/>
        <w:adjustRightInd w:val="0"/>
        <w:jc w:val="center"/>
        <w:rPr>
          <w:b/>
          <w:bCs/>
        </w:rPr>
      </w:pPr>
    </w:p>
    <w:p w:rsidR="005A1E5E" w:rsidRPr="00AD1A2B" w:rsidRDefault="005A1E5E" w:rsidP="005A1E5E">
      <w:pPr>
        <w:tabs>
          <w:tab w:val="left" w:pos="5790"/>
        </w:tabs>
        <w:jc w:val="center"/>
      </w:pPr>
      <w:r w:rsidRPr="00AD1A2B">
        <w:t xml:space="preserve">                                                            </w:t>
      </w:r>
    </w:p>
    <w:p w:rsidR="005A1E5E" w:rsidRPr="00AD1A2B" w:rsidRDefault="005A1E5E" w:rsidP="005A1E5E">
      <w:pPr>
        <w:tabs>
          <w:tab w:val="left" w:pos="5790"/>
        </w:tabs>
        <w:jc w:val="center"/>
      </w:pPr>
    </w:p>
    <w:p w:rsidR="005A1E5E" w:rsidRPr="00AD1A2B" w:rsidRDefault="005A1E5E" w:rsidP="005A1E5E">
      <w:pPr>
        <w:tabs>
          <w:tab w:val="left" w:pos="5790"/>
        </w:tabs>
        <w:jc w:val="center"/>
      </w:pPr>
      <w:r w:rsidRPr="00AD1A2B">
        <w:t>__________________________</w:t>
      </w:r>
    </w:p>
    <w:p w:rsidR="00B968D2" w:rsidRPr="00AD1A2B" w:rsidRDefault="001D0ED8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</w:t>
      </w:r>
    </w:p>
    <w:p w:rsidR="00B968D2" w:rsidRPr="00AD1A2B" w:rsidRDefault="00B968D2" w:rsidP="001D0ED8">
      <w:pPr>
        <w:tabs>
          <w:tab w:val="left" w:pos="5790"/>
        </w:tabs>
        <w:jc w:val="right"/>
      </w:pPr>
    </w:p>
    <w:p w:rsidR="006E0B57" w:rsidRPr="00AD1A2B" w:rsidRDefault="006E0B57" w:rsidP="001D0ED8">
      <w:pPr>
        <w:tabs>
          <w:tab w:val="left" w:pos="5790"/>
        </w:tabs>
        <w:jc w:val="right"/>
      </w:pPr>
    </w:p>
    <w:p w:rsidR="006E0B57" w:rsidRPr="00AD1A2B" w:rsidRDefault="006E0B57" w:rsidP="001D0ED8">
      <w:pPr>
        <w:tabs>
          <w:tab w:val="left" w:pos="5790"/>
        </w:tabs>
        <w:jc w:val="right"/>
      </w:pPr>
    </w:p>
    <w:p w:rsidR="003A09DC" w:rsidRPr="00AD1A2B" w:rsidRDefault="003A09DC" w:rsidP="00476D94">
      <w:pPr>
        <w:tabs>
          <w:tab w:val="left" w:pos="5790"/>
        </w:tabs>
      </w:pPr>
    </w:p>
    <w:p w:rsidR="00E46B11" w:rsidRPr="00AD1A2B" w:rsidRDefault="00E46B11" w:rsidP="00476D94">
      <w:pPr>
        <w:tabs>
          <w:tab w:val="left" w:pos="5790"/>
        </w:tabs>
      </w:pPr>
    </w:p>
    <w:p w:rsidR="00E46B11" w:rsidRPr="00AD1A2B" w:rsidRDefault="00E46B11" w:rsidP="00476D94">
      <w:pPr>
        <w:tabs>
          <w:tab w:val="left" w:pos="5790"/>
        </w:tabs>
      </w:pPr>
    </w:p>
    <w:p w:rsidR="00E46B11" w:rsidRPr="00AD1A2B" w:rsidRDefault="00E46B11" w:rsidP="00476D94">
      <w:pPr>
        <w:tabs>
          <w:tab w:val="left" w:pos="5790"/>
        </w:tabs>
      </w:pPr>
    </w:p>
    <w:p w:rsidR="00476D94" w:rsidRPr="00AD1A2B" w:rsidRDefault="00476D94" w:rsidP="00476D94">
      <w:pPr>
        <w:tabs>
          <w:tab w:val="left" w:pos="5790"/>
        </w:tabs>
      </w:pPr>
    </w:p>
    <w:p w:rsidR="00F81B52" w:rsidRPr="00AD1A2B" w:rsidRDefault="00F81B52" w:rsidP="00F81B52">
      <w:pPr>
        <w:tabs>
          <w:tab w:val="left" w:pos="5790"/>
        </w:tabs>
      </w:pPr>
    </w:p>
    <w:p w:rsidR="001D0ED8" w:rsidRPr="00AD1A2B" w:rsidRDefault="001D0ED8" w:rsidP="00F81B52">
      <w:pPr>
        <w:tabs>
          <w:tab w:val="left" w:pos="5790"/>
        </w:tabs>
        <w:jc w:val="right"/>
      </w:pPr>
      <w:r w:rsidRPr="00AD1A2B">
        <w:lastRenderedPageBreak/>
        <w:t>Приложение № 2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                              к постановлению Администрации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                                                                                                муниципального образования</w:t>
      </w:r>
    </w:p>
    <w:p w:rsidR="001D0ED8" w:rsidRPr="00AD1A2B" w:rsidRDefault="001D0ED8" w:rsidP="001D0ED8">
      <w:pPr>
        <w:tabs>
          <w:tab w:val="left" w:pos="5790"/>
        </w:tabs>
        <w:jc w:val="right"/>
        <w:rPr>
          <w:u w:val="single"/>
        </w:rPr>
      </w:pPr>
      <w:r w:rsidRPr="00AD1A2B">
        <w:t xml:space="preserve">                                                                                      </w:t>
      </w:r>
      <w:r w:rsidR="009E33CB" w:rsidRPr="00AD1A2B">
        <w:t xml:space="preserve">    «Красногорский район</w:t>
      </w:r>
      <w:r w:rsidR="00C121B0" w:rsidRPr="00AD1A2B">
        <w:t>» №</w:t>
      </w:r>
      <w:r w:rsidR="00B12F2F">
        <w:t>720</w:t>
      </w:r>
    </w:p>
    <w:p w:rsidR="001D0ED8" w:rsidRPr="00AD1A2B" w:rsidRDefault="001D0ED8" w:rsidP="001D0ED8">
      <w:pPr>
        <w:tabs>
          <w:tab w:val="left" w:pos="5790"/>
        </w:tabs>
        <w:jc w:val="right"/>
        <w:rPr>
          <w:u w:val="single"/>
        </w:rPr>
      </w:pPr>
      <w:r w:rsidRPr="00AD1A2B">
        <w:t xml:space="preserve">                                                                                                </w:t>
      </w:r>
      <w:r w:rsidR="00206BE1" w:rsidRPr="00AD1A2B">
        <w:rPr>
          <w:u w:val="single"/>
        </w:rPr>
        <w:t>от</w:t>
      </w:r>
      <w:r w:rsidR="003D3D8F" w:rsidRPr="00AD1A2B">
        <w:rPr>
          <w:u w:val="single"/>
        </w:rPr>
        <w:t xml:space="preserve"> «</w:t>
      </w:r>
      <w:r w:rsidR="00B12F2F">
        <w:rPr>
          <w:u w:val="single"/>
        </w:rPr>
        <w:t>16</w:t>
      </w:r>
      <w:bookmarkStart w:id="0" w:name="_GoBack"/>
      <w:bookmarkEnd w:id="0"/>
      <w:r w:rsidR="00E46B11" w:rsidRPr="00AD1A2B">
        <w:rPr>
          <w:u w:val="single"/>
        </w:rPr>
        <w:t xml:space="preserve"> </w:t>
      </w:r>
      <w:r w:rsidR="00C121B0" w:rsidRPr="00AD1A2B">
        <w:rPr>
          <w:u w:val="single"/>
        </w:rPr>
        <w:t>» ноября 202</w:t>
      </w:r>
      <w:r w:rsidR="00E46B11" w:rsidRPr="00AD1A2B">
        <w:rPr>
          <w:u w:val="single"/>
        </w:rPr>
        <w:t>1</w:t>
      </w:r>
      <w:r w:rsidRPr="00AD1A2B">
        <w:rPr>
          <w:u w:val="single"/>
        </w:rPr>
        <w:t xml:space="preserve"> года</w:t>
      </w: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autoSpaceDE w:val="0"/>
        <w:autoSpaceDN w:val="0"/>
        <w:adjustRightInd w:val="0"/>
        <w:jc w:val="right"/>
        <w:rPr>
          <w:b/>
          <w:bCs/>
        </w:rPr>
      </w:pPr>
      <w:r w:rsidRPr="00AD1A2B">
        <w:rPr>
          <w:b/>
          <w:bCs/>
        </w:rPr>
        <w:t xml:space="preserve">                                        </w:t>
      </w: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  <w:r w:rsidRPr="00AD1A2B">
        <w:rPr>
          <w:b/>
          <w:bCs/>
        </w:rPr>
        <w:t>ПОРЯДОК</w:t>
      </w:r>
    </w:p>
    <w:p w:rsidR="001D0ED8" w:rsidRPr="00AD1A2B" w:rsidRDefault="001D0ED8" w:rsidP="001D0ED8">
      <w:pPr>
        <w:jc w:val="center"/>
        <w:rPr>
          <w:b/>
        </w:rPr>
      </w:pPr>
      <w:r w:rsidRPr="00AD1A2B">
        <w:rPr>
          <w:b/>
        </w:rPr>
        <w:t>организации обеспе</w:t>
      </w:r>
      <w:r w:rsidR="00846CC2" w:rsidRPr="00AD1A2B">
        <w:rPr>
          <w:b/>
        </w:rPr>
        <w:t>чения  завтраком обучающихся 1-4</w:t>
      </w:r>
      <w:r w:rsidRPr="00AD1A2B">
        <w:rPr>
          <w:b/>
        </w:rPr>
        <w:t>-х классов общеобразовательных организаций муниципального образования «Красногорский район»</w:t>
      </w:r>
    </w:p>
    <w:p w:rsidR="001D0ED8" w:rsidRPr="00AD1A2B" w:rsidRDefault="001D0ED8" w:rsidP="001D0ED8">
      <w:pPr>
        <w:jc w:val="center"/>
      </w:pPr>
    </w:p>
    <w:p w:rsidR="001D0ED8" w:rsidRPr="00AD1A2B" w:rsidRDefault="009004B9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1.</w:t>
      </w:r>
      <w:r w:rsidR="003D3D8F" w:rsidRPr="00AD1A2B">
        <w:t xml:space="preserve">Настоящий </w:t>
      </w:r>
      <w:r w:rsidR="001D0ED8" w:rsidRPr="00AD1A2B">
        <w:t>Порядок разработан в целях регламентации обеспечен</w:t>
      </w:r>
      <w:r w:rsidR="003D3D8F" w:rsidRPr="00AD1A2B">
        <w:t xml:space="preserve">ия </w:t>
      </w:r>
      <w:r w:rsidR="00846CC2" w:rsidRPr="00AD1A2B">
        <w:t>завтраком обучающихся 1-4</w:t>
      </w:r>
      <w:r w:rsidR="001D0ED8" w:rsidRPr="00AD1A2B">
        <w:t>-х классов (далее - обучающиеся)  общеобразовательных организаций муниципального образования «Красногорский район» (далее - общеобразовательные организации).</w:t>
      </w:r>
    </w:p>
    <w:p w:rsidR="00F81B52" w:rsidRPr="00AD1A2B" w:rsidRDefault="009004B9" w:rsidP="00F81B52">
      <w:pPr>
        <w:autoSpaceDE w:val="0"/>
        <w:autoSpaceDN w:val="0"/>
        <w:adjustRightInd w:val="0"/>
        <w:ind w:left="-284" w:firstLine="540"/>
        <w:jc w:val="both"/>
      </w:pPr>
      <w:proofErr w:type="gramStart"/>
      <w:r w:rsidRPr="00AD1A2B">
        <w:t>2.</w:t>
      </w:r>
      <w:r w:rsidR="003D3D8F" w:rsidRPr="00AD1A2B">
        <w:t xml:space="preserve">Обеспечение </w:t>
      </w:r>
      <w:r w:rsidR="001D0ED8" w:rsidRPr="00AD1A2B">
        <w:t xml:space="preserve">завтраком обучающихся осуществляется по месту учебы один раз в учебный день в общеобразовательных организациях (школьная столовая), в соответствии с требованиями действующего законодательства </w:t>
      </w:r>
      <w:r w:rsidR="00F81B52" w:rsidRPr="00AD1A2B">
        <w:t>из средств бюджета Удмуртской Республики и бюджета муниципального образования «Красногорский район» с учетом установленной прик</w:t>
      </w:r>
      <w:r w:rsidR="00E82D88" w:rsidRPr="00AD1A2B">
        <w:t>азом</w:t>
      </w:r>
      <w:r w:rsidR="00F81B52" w:rsidRPr="00AD1A2B">
        <w:t xml:space="preserve"> Министерства образования и науки Удмуртской Республики стоимости питания.</w:t>
      </w:r>
      <w:proofErr w:type="gramEnd"/>
    </w:p>
    <w:p w:rsidR="001D0ED8" w:rsidRPr="00AD1A2B" w:rsidRDefault="00F81B52" w:rsidP="009004B9">
      <w:pPr>
        <w:ind w:left="-284"/>
        <w:jc w:val="both"/>
      </w:pPr>
      <w:r w:rsidRPr="00AD1A2B">
        <w:t xml:space="preserve">    </w:t>
      </w:r>
      <w:r w:rsidR="009004B9" w:rsidRPr="00AD1A2B">
        <w:t xml:space="preserve">    </w:t>
      </w:r>
      <w:r w:rsidRPr="00AD1A2B">
        <w:t xml:space="preserve"> 3.</w:t>
      </w:r>
      <w:r w:rsidR="009004B9" w:rsidRPr="00AD1A2B">
        <w:t>Завтрак</w:t>
      </w:r>
      <w:r w:rsidR="002812F7" w:rsidRPr="00AD1A2B">
        <w:t xml:space="preserve"> обучающимся 1-4 классов</w:t>
      </w:r>
      <w:r w:rsidR="009004B9" w:rsidRPr="00AD1A2B">
        <w:t xml:space="preserve"> предоставляется </w:t>
      </w:r>
      <w:r w:rsidR="001D0ED8" w:rsidRPr="00AD1A2B">
        <w:t>на основании заявления</w:t>
      </w:r>
      <w:r w:rsidR="009004B9" w:rsidRPr="00AD1A2B">
        <w:t xml:space="preserve"> родителя (опекуна, попечителя) </w:t>
      </w:r>
      <w:r w:rsidR="001D0ED8" w:rsidRPr="00AD1A2B">
        <w:t>(примерная форма заявления определена приложением № 1 к настоящему Порядку)</w:t>
      </w:r>
      <w:r w:rsidR="002812F7" w:rsidRPr="00AD1A2B">
        <w:t>. Заявления предоставляются в общеобразовательную организацию ежегодно на начало учебного года до 01 сентября текущего года</w:t>
      </w:r>
      <w:r w:rsidR="001D0ED8" w:rsidRPr="00AD1A2B">
        <w:t>.</w:t>
      </w:r>
    </w:p>
    <w:p w:rsidR="001D0ED8" w:rsidRPr="00AD1A2B" w:rsidRDefault="009004B9" w:rsidP="009004B9">
      <w:pPr>
        <w:shd w:val="clear" w:color="auto" w:fill="FFFFFF"/>
        <w:autoSpaceDN w:val="0"/>
        <w:ind w:left="-284" w:right="21"/>
        <w:jc w:val="both"/>
        <w:rPr>
          <w:spacing w:val="-1"/>
        </w:rPr>
      </w:pPr>
      <w:r w:rsidRPr="00AD1A2B">
        <w:rPr>
          <w:spacing w:val="-1"/>
        </w:rPr>
        <w:t xml:space="preserve">         4</w:t>
      </w:r>
      <w:r w:rsidR="001D0ED8" w:rsidRPr="00AD1A2B">
        <w:rPr>
          <w:spacing w:val="-1"/>
        </w:rPr>
        <w:t>.</w:t>
      </w:r>
      <w:r w:rsidR="001D0ED8" w:rsidRPr="00AD1A2B">
        <w:t xml:space="preserve">Руководитель общеобразовательной организации создает и утверждает приказом по общеобразовательной организации комиссию и ответственное лицо за обеспечение завтраком </w:t>
      </w:r>
      <w:proofErr w:type="gramStart"/>
      <w:r w:rsidR="001D0ED8" w:rsidRPr="00AD1A2B">
        <w:t>обучающихся</w:t>
      </w:r>
      <w:proofErr w:type="gramEnd"/>
      <w:r w:rsidR="001D0ED8" w:rsidRPr="00AD1A2B">
        <w:t>.</w:t>
      </w:r>
    </w:p>
    <w:p w:rsidR="001D0ED8" w:rsidRPr="00AD1A2B" w:rsidRDefault="009004B9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5</w:t>
      </w:r>
      <w:r w:rsidR="001D0ED8" w:rsidRPr="00AD1A2B">
        <w:t xml:space="preserve">.Руководитель общеобразовательной организации издает приказ об обеспечении завтраком </w:t>
      </w:r>
      <w:proofErr w:type="gramStart"/>
      <w:r w:rsidR="001D0ED8" w:rsidRPr="00AD1A2B">
        <w:t>обучающихся</w:t>
      </w:r>
      <w:proofErr w:type="gramEnd"/>
      <w:r w:rsidR="001D0ED8" w:rsidRPr="00AD1A2B">
        <w:t>. Списки и приказы о предоставлении завтрака ежемесячно направляются</w:t>
      </w:r>
      <w:r w:rsidR="00E46B11" w:rsidRPr="00AD1A2B">
        <w:t xml:space="preserve"> в</w:t>
      </w:r>
      <w:r w:rsidR="001D0ED8" w:rsidRPr="00AD1A2B">
        <w:t xml:space="preserve"> </w:t>
      </w:r>
      <w:r w:rsidR="00E46B11" w:rsidRPr="00AD1A2B"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="001D0ED8" w:rsidRPr="00AD1A2B">
        <w:t xml:space="preserve"> в срок до 5 числа месяца, следующего за отчетным периодом.</w:t>
      </w:r>
    </w:p>
    <w:p w:rsidR="001D0ED8" w:rsidRPr="00AD1A2B" w:rsidRDefault="009004B9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6</w:t>
      </w:r>
      <w:r w:rsidR="001D0ED8" w:rsidRPr="00AD1A2B">
        <w:t>.Руководитель общеобразовательной организации несет в соответствии с действующим законодательством Российской Федерации ответственность:</w:t>
      </w:r>
    </w:p>
    <w:p w:rsidR="001D0ED8" w:rsidRPr="00AD1A2B" w:rsidRDefault="001D0ED8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-за организацию обеспе</w:t>
      </w:r>
      <w:r w:rsidR="003D3D8F" w:rsidRPr="00AD1A2B">
        <w:t xml:space="preserve">чения завтраком </w:t>
      </w:r>
      <w:proofErr w:type="gramStart"/>
      <w:r w:rsidR="003D3D8F" w:rsidRPr="00AD1A2B">
        <w:t>обучающихся</w:t>
      </w:r>
      <w:proofErr w:type="gramEnd"/>
      <w:r w:rsidR="003D3D8F" w:rsidRPr="00AD1A2B">
        <w:t xml:space="preserve"> в </w:t>
      </w:r>
      <w:r w:rsidRPr="00AD1A2B">
        <w:t>общеобразовательной организации;</w:t>
      </w:r>
    </w:p>
    <w:p w:rsidR="001D0ED8" w:rsidRPr="00AD1A2B" w:rsidRDefault="001D0ED8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-за нецелевое использование субсидий, направляемых на организацию обеспечения завтраком обучающихся;</w:t>
      </w:r>
    </w:p>
    <w:p w:rsidR="001D0ED8" w:rsidRPr="00AD1A2B" w:rsidRDefault="001D0ED8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>- за своевременное представление отчетности в установленные сроки.</w:t>
      </w:r>
    </w:p>
    <w:p w:rsidR="001D0ED8" w:rsidRPr="00AD1A2B" w:rsidRDefault="009004B9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>7</w:t>
      </w:r>
      <w:r w:rsidR="001D0ED8" w:rsidRPr="00AD1A2B">
        <w:rPr>
          <w:spacing w:val="-1"/>
        </w:rPr>
        <w:t>.Общеобразовательная организация:</w:t>
      </w:r>
    </w:p>
    <w:p w:rsidR="001D0ED8" w:rsidRPr="00AD1A2B" w:rsidRDefault="00403647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 xml:space="preserve">   1)</w:t>
      </w:r>
      <w:r w:rsidR="001D0ED8" w:rsidRPr="00AD1A2B">
        <w:rPr>
          <w:spacing w:val="-1"/>
        </w:rPr>
        <w:t xml:space="preserve"> определяет количество </w:t>
      </w:r>
      <w:proofErr w:type="gramStart"/>
      <w:r w:rsidR="001D0ED8" w:rsidRPr="00AD1A2B">
        <w:rPr>
          <w:spacing w:val="-1"/>
        </w:rPr>
        <w:t>обучающихся</w:t>
      </w:r>
      <w:proofErr w:type="gramEnd"/>
      <w:r w:rsidR="001D0ED8" w:rsidRPr="00AD1A2B">
        <w:rPr>
          <w:spacing w:val="-1"/>
        </w:rPr>
        <w:t>;</w:t>
      </w:r>
    </w:p>
    <w:p w:rsidR="001D0ED8" w:rsidRPr="00AD1A2B" w:rsidRDefault="00403647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 xml:space="preserve">   2) </w:t>
      </w:r>
      <w:r w:rsidR="001D0ED8" w:rsidRPr="00AD1A2B">
        <w:rPr>
          <w:spacing w:val="-1"/>
        </w:rPr>
        <w:t xml:space="preserve">обеспечивает завтраком </w:t>
      </w:r>
      <w:proofErr w:type="gramStart"/>
      <w:r w:rsidR="001D0ED8" w:rsidRPr="00AD1A2B">
        <w:rPr>
          <w:spacing w:val="-1"/>
        </w:rPr>
        <w:t>обуч</w:t>
      </w:r>
      <w:r w:rsidR="003A09DC" w:rsidRPr="00AD1A2B">
        <w:rPr>
          <w:spacing w:val="-1"/>
        </w:rPr>
        <w:t>ающихся</w:t>
      </w:r>
      <w:proofErr w:type="gramEnd"/>
      <w:r w:rsidR="003A09DC" w:rsidRPr="00AD1A2B">
        <w:rPr>
          <w:spacing w:val="-1"/>
        </w:rPr>
        <w:t xml:space="preserve"> в учебные дни</w:t>
      </w:r>
      <w:r w:rsidR="001D0ED8" w:rsidRPr="00AD1A2B">
        <w:rPr>
          <w:spacing w:val="-1"/>
        </w:rPr>
        <w:t xml:space="preserve">  (с учетом 5-ти или 6-ти дневной учебной недели);</w:t>
      </w:r>
    </w:p>
    <w:p w:rsidR="001D0ED8" w:rsidRPr="00AD1A2B" w:rsidRDefault="00403647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rPr>
          <w:spacing w:val="-1"/>
        </w:rPr>
        <w:t xml:space="preserve">   3) </w:t>
      </w:r>
      <w:r w:rsidR="001D0ED8" w:rsidRPr="00AD1A2B">
        <w:t>ведет учет использования субсидий;</w:t>
      </w:r>
    </w:p>
    <w:p w:rsidR="001D0ED8" w:rsidRPr="00AD1A2B" w:rsidRDefault="00403647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 4) </w:t>
      </w:r>
      <w:r w:rsidR="001D0ED8" w:rsidRPr="00AD1A2B">
        <w:t xml:space="preserve">осуществляет </w:t>
      </w:r>
      <w:proofErr w:type="gramStart"/>
      <w:r w:rsidR="001D0ED8" w:rsidRPr="00AD1A2B">
        <w:t>контроль за</w:t>
      </w:r>
      <w:proofErr w:type="gramEnd"/>
      <w:r w:rsidR="001D0ED8" w:rsidRPr="00AD1A2B">
        <w:t xml:space="preserve"> использованием субсидий Поставщиками;</w:t>
      </w:r>
    </w:p>
    <w:p w:rsidR="001D0ED8" w:rsidRPr="00AD1A2B" w:rsidRDefault="00403647" w:rsidP="001D0ED8">
      <w:pPr>
        <w:autoSpaceDE w:val="0"/>
        <w:autoSpaceDN w:val="0"/>
        <w:adjustRightInd w:val="0"/>
        <w:ind w:left="-284" w:firstLine="540"/>
        <w:jc w:val="both"/>
      </w:pPr>
      <w:r w:rsidRPr="00AD1A2B">
        <w:t xml:space="preserve">   5) </w:t>
      </w:r>
      <w:r w:rsidR="001D0ED8" w:rsidRPr="00AD1A2B">
        <w:t xml:space="preserve">предоставляет в </w:t>
      </w:r>
      <w:r w:rsidR="003311B7" w:rsidRPr="00AD1A2B">
        <w:t>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  <w:r w:rsidRPr="00AD1A2B">
        <w:t xml:space="preserve"> </w:t>
      </w:r>
      <w:r w:rsidR="001D0ED8" w:rsidRPr="00AD1A2B">
        <w:t>информацию и отчет об использовании субсидий на обеспечение п</w:t>
      </w:r>
      <w:r w:rsidR="003D3D8F" w:rsidRPr="00AD1A2B">
        <w:t xml:space="preserve">итанием обучающихся ежемесячно </w:t>
      </w:r>
      <w:r w:rsidR="001D0ED8" w:rsidRPr="00AD1A2B">
        <w:t>в срок до 5 числа месяца, следующего за отчетным периодом.</w:t>
      </w:r>
    </w:p>
    <w:p w:rsidR="00A35F46" w:rsidRPr="00AD1A2B" w:rsidRDefault="009004B9" w:rsidP="00DC6D69">
      <w:pPr>
        <w:autoSpaceDE w:val="0"/>
        <w:autoSpaceDN w:val="0"/>
        <w:adjustRightInd w:val="0"/>
        <w:ind w:left="-284" w:firstLine="568"/>
        <w:jc w:val="both"/>
      </w:pPr>
      <w:r w:rsidRPr="00AD1A2B">
        <w:t>8</w:t>
      </w:r>
      <w:r w:rsidR="001D0ED8" w:rsidRPr="00AD1A2B">
        <w:t>.</w:t>
      </w:r>
      <w:r w:rsidR="003311B7" w:rsidRPr="00AD1A2B">
        <w:t xml:space="preserve"> Муниципальное казенное учреждение «Централизованная бухгалтерия по обслуживанию органов местного самоуправления Красногорского района»</w:t>
      </w:r>
    </w:p>
    <w:p w:rsidR="001D0ED8" w:rsidRPr="00AD1A2B" w:rsidRDefault="00403647" w:rsidP="001D0ED8">
      <w:pPr>
        <w:shd w:val="clear" w:color="auto" w:fill="FFFFFF"/>
        <w:ind w:left="-284" w:right="21" w:firstLine="568"/>
        <w:jc w:val="both"/>
        <w:rPr>
          <w:spacing w:val="6"/>
        </w:rPr>
      </w:pPr>
      <w:r w:rsidRPr="00AD1A2B">
        <w:rPr>
          <w:color w:val="000000"/>
          <w:spacing w:val="6"/>
        </w:rPr>
        <w:t xml:space="preserve">  </w:t>
      </w:r>
      <w:proofErr w:type="gramStart"/>
      <w:r w:rsidR="00441B28" w:rsidRPr="00AD1A2B">
        <w:rPr>
          <w:color w:val="000000"/>
          <w:spacing w:val="6"/>
        </w:rPr>
        <w:t>1)</w:t>
      </w:r>
      <w:r w:rsidRPr="00AD1A2B">
        <w:rPr>
          <w:color w:val="000000"/>
          <w:spacing w:val="6"/>
        </w:rPr>
        <w:t xml:space="preserve"> </w:t>
      </w:r>
      <w:r w:rsidR="001D0ED8" w:rsidRPr="00AD1A2B">
        <w:rPr>
          <w:spacing w:val="6"/>
        </w:rPr>
        <w:t xml:space="preserve">обеспечивает </w:t>
      </w:r>
      <w:r w:rsidR="00A35F46" w:rsidRPr="00AD1A2B">
        <w:t>оплату закупаемых продуктов питания для завтраков  для обучающихся в учебный период</w:t>
      </w:r>
      <w:r w:rsidR="00A35F46" w:rsidRPr="00AD1A2B">
        <w:rPr>
          <w:spacing w:val="6"/>
        </w:rPr>
        <w:t xml:space="preserve"> </w:t>
      </w:r>
      <w:r w:rsidR="001D0ED8" w:rsidRPr="00AD1A2B">
        <w:rPr>
          <w:spacing w:val="6"/>
        </w:rPr>
        <w:t>(с учетом 5-ти или 6-ти дневной учебной недели);</w:t>
      </w:r>
      <w:proofErr w:type="gramEnd"/>
    </w:p>
    <w:p w:rsidR="00A35F46" w:rsidRPr="00AD1A2B" w:rsidRDefault="00A35F46" w:rsidP="00A35F46">
      <w:pPr>
        <w:autoSpaceDE w:val="0"/>
        <w:autoSpaceDN w:val="0"/>
        <w:adjustRightInd w:val="0"/>
        <w:ind w:left="-284" w:firstLine="540"/>
        <w:jc w:val="both"/>
      </w:pPr>
      <w:r w:rsidRPr="00AD1A2B">
        <w:lastRenderedPageBreak/>
        <w:t>2) использует субсиди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 Федеральным законом от 18.07.2011 г. № 223-ФЗ «О закупках товаров, работ, услуг отдельными видами юридических лиц»</w:t>
      </w:r>
    </w:p>
    <w:p w:rsidR="003311B7" w:rsidRPr="00AD1A2B" w:rsidRDefault="00403647" w:rsidP="00A35F46">
      <w:pPr>
        <w:shd w:val="clear" w:color="auto" w:fill="FFFFFF"/>
        <w:ind w:right="21"/>
        <w:jc w:val="both"/>
      </w:pPr>
      <w:r w:rsidRPr="00AD1A2B">
        <w:t>3</w:t>
      </w:r>
      <w:r w:rsidR="00441B28" w:rsidRPr="00AD1A2B">
        <w:t>)</w:t>
      </w:r>
      <w:r w:rsidRPr="00AD1A2B">
        <w:t xml:space="preserve"> </w:t>
      </w:r>
      <w:r w:rsidR="001D0ED8" w:rsidRPr="00AD1A2B">
        <w:t xml:space="preserve">перечисляет субсидии на расчетные счета Поставщиков,  </w:t>
      </w:r>
      <w:r w:rsidR="003311B7" w:rsidRPr="00AD1A2B">
        <w:t>согласно заключенным</w:t>
      </w:r>
    </w:p>
    <w:p w:rsidR="001D0ED8" w:rsidRPr="00AD1A2B" w:rsidRDefault="001D0ED8" w:rsidP="00A35F46">
      <w:pPr>
        <w:shd w:val="clear" w:color="auto" w:fill="FFFFFF"/>
        <w:ind w:right="21"/>
        <w:jc w:val="both"/>
      </w:pPr>
      <w:r w:rsidRPr="00AD1A2B">
        <w:t>договорам (муниципальным контрактам);</w:t>
      </w:r>
    </w:p>
    <w:p w:rsidR="001D0ED8" w:rsidRPr="00AD1A2B" w:rsidRDefault="00403647" w:rsidP="001D0ED8">
      <w:pPr>
        <w:autoSpaceDE w:val="0"/>
        <w:autoSpaceDN w:val="0"/>
        <w:adjustRightInd w:val="0"/>
        <w:ind w:left="-284" w:right="21" w:firstLine="568"/>
        <w:jc w:val="both"/>
      </w:pPr>
      <w:r w:rsidRPr="00AD1A2B">
        <w:t xml:space="preserve"> 4</w:t>
      </w:r>
      <w:r w:rsidR="00441B28" w:rsidRPr="00AD1A2B">
        <w:t>)</w:t>
      </w:r>
      <w:r w:rsidRPr="00AD1A2B">
        <w:t xml:space="preserve"> </w:t>
      </w:r>
      <w:r w:rsidR="001D0ED8" w:rsidRPr="00AD1A2B">
        <w:t xml:space="preserve">осуществляет контроль за целевым и эффективным использованием субсидий общеобразовательными организациями; </w:t>
      </w:r>
    </w:p>
    <w:p w:rsidR="001D0ED8" w:rsidRPr="00AD1A2B" w:rsidRDefault="00403647" w:rsidP="001D0ED8">
      <w:pPr>
        <w:shd w:val="clear" w:color="auto" w:fill="FFFFFF"/>
        <w:ind w:left="-284" w:right="21" w:firstLine="568"/>
        <w:jc w:val="both"/>
        <w:rPr>
          <w:color w:val="000000"/>
          <w:spacing w:val="-1"/>
        </w:rPr>
      </w:pPr>
      <w:r w:rsidRPr="00AD1A2B">
        <w:rPr>
          <w:color w:val="000000"/>
          <w:spacing w:val="-1"/>
        </w:rPr>
        <w:t xml:space="preserve"> 5) </w:t>
      </w:r>
      <w:r w:rsidR="001D0ED8" w:rsidRPr="00AD1A2B">
        <w:rPr>
          <w:color w:val="000000"/>
          <w:spacing w:val="-1"/>
        </w:rPr>
        <w:t>предоставляет в Министерство образования и науки Удмуртской Республики:</w:t>
      </w:r>
    </w:p>
    <w:p w:rsidR="00403647" w:rsidRPr="00AD1A2B" w:rsidRDefault="00403647" w:rsidP="001D0ED8">
      <w:pPr>
        <w:shd w:val="clear" w:color="auto" w:fill="FFFFFF"/>
        <w:ind w:left="-284" w:right="21" w:firstLine="568"/>
        <w:jc w:val="both"/>
      </w:pPr>
      <w:r w:rsidRPr="00AD1A2B">
        <w:t xml:space="preserve">    -</w:t>
      </w:r>
      <w:r w:rsidR="001D0ED8" w:rsidRPr="00AD1A2B">
        <w:t xml:space="preserve">информацию о количестве </w:t>
      </w:r>
      <w:proofErr w:type="gramStart"/>
      <w:r w:rsidR="001D0ED8" w:rsidRPr="00AD1A2B">
        <w:t>обучающихся</w:t>
      </w:r>
      <w:proofErr w:type="gramEnd"/>
      <w:r w:rsidRPr="00AD1A2B">
        <w:t>;</w:t>
      </w:r>
    </w:p>
    <w:p w:rsidR="001D0ED8" w:rsidRPr="00AD1A2B" w:rsidRDefault="001D0ED8" w:rsidP="001D0ED8">
      <w:pPr>
        <w:shd w:val="clear" w:color="auto" w:fill="FFFFFF"/>
        <w:ind w:left="-284" w:right="21" w:firstLine="568"/>
        <w:jc w:val="both"/>
        <w:rPr>
          <w:spacing w:val="-1"/>
        </w:rPr>
      </w:pPr>
      <w:r w:rsidRPr="00AD1A2B">
        <w:t xml:space="preserve"> </w:t>
      </w:r>
      <w:r w:rsidR="00403647" w:rsidRPr="00AD1A2B">
        <w:t xml:space="preserve">  -</w:t>
      </w:r>
      <w:r w:rsidRPr="00AD1A2B">
        <w:t xml:space="preserve">сводный отчет об использовании субсидий </w:t>
      </w:r>
      <w:r w:rsidR="00403647" w:rsidRPr="00AD1A2B">
        <w:t xml:space="preserve">ежеквартально в срок до </w:t>
      </w:r>
      <w:r w:rsidRPr="00AD1A2B">
        <w:t>0</w:t>
      </w:r>
      <w:r w:rsidR="00403647" w:rsidRPr="00AD1A2B">
        <w:t>5</w:t>
      </w:r>
      <w:r w:rsidRPr="00AD1A2B">
        <w:t xml:space="preserve"> числа месяца, следующего за отчетным периодом; </w:t>
      </w:r>
    </w:p>
    <w:p w:rsidR="001D0ED8" w:rsidRPr="00AD1A2B" w:rsidRDefault="001D0ED8" w:rsidP="001D0ED8">
      <w:pPr>
        <w:shd w:val="clear" w:color="auto" w:fill="FFFFFF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 xml:space="preserve">3) заявку на предоставление субсидий и прилагаемые к ней документы (копии документов) для обеспечения завтраком </w:t>
      </w:r>
      <w:r w:rsidRPr="00AD1A2B">
        <w:t>обучающихся</w:t>
      </w:r>
      <w:r w:rsidRPr="00AD1A2B">
        <w:rPr>
          <w:spacing w:val="-1"/>
        </w:rPr>
        <w:t xml:space="preserve"> в следующем финансовом году в срок до 20 мая текущего года;</w:t>
      </w:r>
    </w:p>
    <w:p w:rsidR="001D0ED8" w:rsidRPr="00AD1A2B" w:rsidRDefault="001D0ED8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 xml:space="preserve">4) полугодовой и годовой отчеты о реализации подпрограммы, отнесенной к вопросам организации детского и школьного питания муниципальной программы: </w:t>
      </w:r>
    </w:p>
    <w:p w:rsidR="001D0ED8" w:rsidRPr="00AD1A2B" w:rsidRDefault="001D0ED8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 xml:space="preserve">а) </w:t>
      </w:r>
      <w:r w:rsidR="00403647" w:rsidRPr="00AD1A2B">
        <w:rPr>
          <w:spacing w:val="-1"/>
        </w:rPr>
        <w:t>полугодовой отчет - до 2</w:t>
      </w:r>
      <w:r w:rsidRPr="00AD1A2B">
        <w:rPr>
          <w:spacing w:val="-1"/>
        </w:rPr>
        <w:t>0</w:t>
      </w:r>
      <w:r w:rsidR="00B72C2A" w:rsidRPr="00AD1A2B">
        <w:t xml:space="preserve"> </w:t>
      </w:r>
      <w:r w:rsidR="00B72C2A" w:rsidRPr="00AD1A2B">
        <w:rPr>
          <w:spacing w:val="-1"/>
        </w:rPr>
        <w:t>числа, следующего за окончанием полугодия</w:t>
      </w:r>
      <w:r w:rsidRPr="00AD1A2B">
        <w:rPr>
          <w:spacing w:val="-1"/>
        </w:rPr>
        <w:t>;</w:t>
      </w:r>
    </w:p>
    <w:p w:rsidR="001D0ED8" w:rsidRPr="00AD1A2B" w:rsidRDefault="001D0ED8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  <w:r w:rsidRPr="00AD1A2B">
        <w:rPr>
          <w:spacing w:val="-1"/>
        </w:rPr>
        <w:t>б) годовой отчет – до</w:t>
      </w:r>
      <w:r w:rsidR="00B72C2A" w:rsidRPr="00AD1A2B">
        <w:rPr>
          <w:spacing w:val="-1"/>
        </w:rPr>
        <w:t xml:space="preserve"> 2</w:t>
      </w:r>
      <w:r w:rsidR="00403647" w:rsidRPr="00AD1A2B">
        <w:rPr>
          <w:spacing w:val="-1"/>
        </w:rPr>
        <w:t>0</w:t>
      </w:r>
      <w:r w:rsidR="00B72C2A" w:rsidRPr="00AD1A2B">
        <w:t xml:space="preserve"> </w:t>
      </w:r>
      <w:r w:rsidR="00B72C2A" w:rsidRPr="00AD1A2B">
        <w:rPr>
          <w:spacing w:val="-1"/>
        </w:rPr>
        <w:t>числа, следующего за отчетным периодом</w:t>
      </w:r>
      <w:r w:rsidRPr="00AD1A2B">
        <w:rPr>
          <w:spacing w:val="-1"/>
        </w:rPr>
        <w:t>.</w:t>
      </w:r>
    </w:p>
    <w:p w:rsidR="001D0ED8" w:rsidRPr="00AD1A2B" w:rsidRDefault="001D0ED8" w:rsidP="001D0ED8">
      <w:pPr>
        <w:shd w:val="clear" w:color="auto" w:fill="FFFFFF"/>
        <w:ind w:left="-284" w:right="21" w:firstLine="568"/>
        <w:jc w:val="both"/>
      </w:pPr>
    </w:p>
    <w:p w:rsidR="001D0ED8" w:rsidRPr="00AD1A2B" w:rsidRDefault="001D0ED8" w:rsidP="001D0ED8">
      <w:pPr>
        <w:autoSpaceDE w:val="0"/>
        <w:autoSpaceDN w:val="0"/>
        <w:adjustRightInd w:val="0"/>
        <w:ind w:left="-284" w:firstLine="540"/>
        <w:jc w:val="both"/>
      </w:pPr>
    </w:p>
    <w:p w:rsidR="001D0ED8" w:rsidRPr="00AD1A2B" w:rsidRDefault="001D0ED8" w:rsidP="001D0ED8">
      <w:pPr>
        <w:autoSpaceDE w:val="0"/>
        <w:autoSpaceDN w:val="0"/>
        <w:adjustRightInd w:val="0"/>
        <w:ind w:left="-284" w:firstLine="568"/>
        <w:jc w:val="both"/>
      </w:pPr>
    </w:p>
    <w:p w:rsidR="001D0ED8" w:rsidRPr="00AD1A2B" w:rsidRDefault="001D0ED8" w:rsidP="001D0ED8">
      <w:pPr>
        <w:shd w:val="clear" w:color="auto" w:fill="FFFFFF"/>
        <w:ind w:left="-284" w:right="21" w:firstLine="568"/>
        <w:jc w:val="both"/>
        <w:rPr>
          <w:color w:val="000000"/>
          <w:spacing w:val="-1"/>
        </w:rPr>
      </w:pPr>
    </w:p>
    <w:p w:rsidR="001D0ED8" w:rsidRPr="00AD1A2B" w:rsidRDefault="001D0ED8" w:rsidP="001D0ED8">
      <w:pPr>
        <w:ind w:right="21" w:firstLine="540"/>
        <w:jc w:val="both"/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</w:pPr>
      <w:r w:rsidRPr="00AD1A2B">
        <w:t>____________________</w:t>
      </w: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  <w:r w:rsidRPr="00AD1A2B">
        <w:t xml:space="preserve">                                                                 </w:t>
      </w:r>
    </w:p>
    <w:p w:rsidR="001D0ED8" w:rsidRPr="00AD1A2B" w:rsidRDefault="001D0ED8" w:rsidP="001D0ED8">
      <w:pPr>
        <w:tabs>
          <w:tab w:val="left" w:pos="5790"/>
        </w:tabs>
        <w:jc w:val="center"/>
      </w:pPr>
      <w:r w:rsidRPr="00AD1A2B">
        <w:t xml:space="preserve">                                                                 </w:t>
      </w:r>
    </w:p>
    <w:p w:rsidR="001D0ED8" w:rsidRPr="00AD1A2B" w:rsidRDefault="001D0ED8" w:rsidP="001D0ED8"/>
    <w:p w:rsidR="001D0ED8" w:rsidRPr="00AD1A2B" w:rsidRDefault="001D0ED8" w:rsidP="001D0ED8">
      <w:pPr>
        <w:shd w:val="clear" w:color="auto" w:fill="FFFFFF"/>
        <w:autoSpaceDN w:val="0"/>
        <w:ind w:left="-284" w:right="21" w:firstLine="568"/>
        <w:jc w:val="both"/>
        <w:rPr>
          <w:spacing w:val="-1"/>
        </w:rPr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1D0ED8" w:rsidRPr="00AD1A2B" w:rsidRDefault="001D0ED8" w:rsidP="001D0ED8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1D0ED8">
      <w:pPr>
        <w:tabs>
          <w:tab w:val="left" w:pos="5790"/>
        </w:tabs>
        <w:jc w:val="right"/>
      </w:pPr>
    </w:p>
    <w:p w:rsidR="00B72C2A" w:rsidRPr="00AD1A2B" w:rsidRDefault="00B72C2A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476D94" w:rsidRPr="00AD1A2B" w:rsidRDefault="00476D94" w:rsidP="00CA4514">
      <w:pPr>
        <w:tabs>
          <w:tab w:val="left" w:pos="5790"/>
        </w:tabs>
      </w:pPr>
    </w:p>
    <w:p w:rsidR="001D0ED8" w:rsidRPr="00AD1A2B" w:rsidRDefault="00B72C2A" w:rsidP="002812F7">
      <w:pPr>
        <w:tabs>
          <w:tab w:val="left" w:pos="5790"/>
        </w:tabs>
        <w:jc w:val="right"/>
      </w:pPr>
      <w:r w:rsidRPr="00AD1A2B">
        <w:t xml:space="preserve">Приложение </w:t>
      </w:r>
      <w:r w:rsidR="001D0ED8" w:rsidRPr="00AD1A2B">
        <w:t>1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1D0ED8" w:rsidRPr="00AD1A2B" w:rsidRDefault="003745EA" w:rsidP="001D0ED8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1D0ED8" w:rsidRPr="00AD1A2B">
        <w:t xml:space="preserve">-х классов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Примерная форм</w:t>
      </w:r>
      <w:r w:rsidR="00706ED2" w:rsidRPr="00AD1A2B">
        <w:rPr>
          <w:b/>
        </w:rPr>
        <w:t>а заявления на имя руководителя</w:t>
      </w:r>
      <w:r w:rsidRPr="00AD1A2B">
        <w:rPr>
          <w:b/>
        </w:rPr>
        <w:t xml:space="preserve"> общеобразовательного учре</w:t>
      </w:r>
      <w:r w:rsidR="00F726C5" w:rsidRPr="00AD1A2B">
        <w:rPr>
          <w:b/>
        </w:rPr>
        <w:t>ждения для предоставления льго</w:t>
      </w:r>
      <w:r w:rsidRPr="00AD1A2B">
        <w:rPr>
          <w:b/>
        </w:rPr>
        <w:t>тного питания</w:t>
      </w: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Директору___________________</w:t>
      </w:r>
    </w:p>
    <w:p w:rsidR="001D0ED8" w:rsidRPr="00AD1A2B" w:rsidRDefault="001D0ED8" w:rsidP="001D0ED8">
      <w:pPr>
        <w:tabs>
          <w:tab w:val="left" w:pos="5790"/>
        </w:tabs>
        <w:jc w:val="center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                                                                                                наименование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____________________________</w:t>
      </w:r>
    </w:p>
    <w:p w:rsidR="001D0ED8" w:rsidRPr="00AD1A2B" w:rsidRDefault="001D0ED8" w:rsidP="001D0ED8">
      <w:pPr>
        <w:tabs>
          <w:tab w:val="left" w:pos="5790"/>
        </w:tabs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                                                                                                 образовательного учреждения</w:t>
      </w:r>
    </w:p>
    <w:p w:rsidR="001D0ED8" w:rsidRPr="00AD1A2B" w:rsidRDefault="001D0ED8" w:rsidP="001D0ED8">
      <w:pPr>
        <w:tabs>
          <w:tab w:val="left" w:pos="5790"/>
        </w:tabs>
        <w:jc w:val="right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____________________________</w:t>
      </w:r>
    </w:p>
    <w:p w:rsidR="001D0ED8" w:rsidRPr="00AD1A2B" w:rsidRDefault="001D0ED8" w:rsidP="001D0ED8">
      <w:pPr>
        <w:tabs>
          <w:tab w:val="left" w:pos="5790"/>
        </w:tabs>
        <w:jc w:val="center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                                                                                            Ф.И.О. руководителя</w:t>
      </w:r>
    </w:p>
    <w:p w:rsidR="001D0ED8" w:rsidRPr="00AD1A2B" w:rsidRDefault="001D0ED8" w:rsidP="001D0ED8">
      <w:pPr>
        <w:tabs>
          <w:tab w:val="left" w:pos="5790"/>
        </w:tabs>
        <w:jc w:val="right"/>
        <w:rPr>
          <w:sz w:val="18"/>
          <w:szCs w:val="18"/>
        </w:rPr>
      </w:pP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от _________________________</w:t>
      </w:r>
    </w:p>
    <w:p w:rsidR="001D0ED8" w:rsidRPr="00AD1A2B" w:rsidRDefault="001D0ED8" w:rsidP="001D0ED8">
      <w:pPr>
        <w:tabs>
          <w:tab w:val="left" w:pos="5790"/>
        </w:tabs>
        <w:jc w:val="right"/>
        <w:rPr>
          <w:sz w:val="18"/>
          <w:szCs w:val="18"/>
        </w:rPr>
      </w:pPr>
      <w:r w:rsidRPr="00AD1A2B">
        <w:rPr>
          <w:sz w:val="18"/>
          <w:szCs w:val="18"/>
        </w:rPr>
        <w:t>Ф.И.О. родителя (опекуна, попечителя)</w:t>
      </w:r>
    </w:p>
    <w:p w:rsidR="001D0ED8" w:rsidRPr="00AD1A2B" w:rsidRDefault="001D0ED8" w:rsidP="001D0ED8">
      <w:pPr>
        <w:tabs>
          <w:tab w:val="left" w:pos="5790"/>
        </w:tabs>
        <w:jc w:val="right"/>
        <w:rPr>
          <w:sz w:val="18"/>
          <w:szCs w:val="18"/>
        </w:rPr>
      </w:pPr>
    </w:p>
    <w:p w:rsidR="001D0ED8" w:rsidRPr="00AD1A2B" w:rsidRDefault="001D0ED8" w:rsidP="001D0ED8">
      <w:pPr>
        <w:tabs>
          <w:tab w:val="left" w:pos="5790"/>
        </w:tabs>
        <w:jc w:val="right"/>
      </w:pPr>
      <w:proofErr w:type="gramStart"/>
      <w:r w:rsidRPr="00AD1A2B">
        <w:t>проживающей</w:t>
      </w:r>
      <w:proofErr w:type="gramEnd"/>
      <w:r w:rsidRPr="00AD1A2B">
        <w:t xml:space="preserve"> (-его) по адресу:__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____________________________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____________________________</w:t>
      </w: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center"/>
      </w:pPr>
      <w:r w:rsidRPr="00AD1A2B">
        <w:t>заявление.</w:t>
      </w: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 xml:space="preserve">   </w:t>
      </w:r>
      <w:r w:rsidR="008533FF" w:rsidRPr="00AD1A2B">
        <w:t xml:space="preserve">       Прошу предоставить льго</w:t>
      </w:r>
      <w:r w:rsidRPr="00AD1A2B">
        <w:t>тное пит</w:t>
      </w:r>
      <w:r w:rsidR="00C73030" w:rsidRPr="00AD1A2B">
        <w:t>ание один раз в учебный день моему ребенку</w:t>
      </w:r>
      <w:r w:rsidRPr="00AD1A2B">
        <w:t>_______________________________________________________________________</w:t>
      </w:r>
    </w:p>
    <w:p w:rsidR="001D0ED8" w:rsidRPr="00AD1A2B" w:rsidRDefault="001D0ED8" w:rsidP="001D0ED8">
      <w:pPr>
        <w:tabs>
          <w:tab w:val="left" w:pos="5790"/>
        </w:tabs>
        <w:jc w:val="both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                  Ф.И.О. ребенка, дата рождения</w:t>
      </w: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>обучающемус</w:t>
      </w:r>
      <w:proofErr w:type="gramStart"/>
      <w:r w:rsidRPr="00AD1A2B">
        <w:t>я(</w:t>
      </w:r>
      <w:proofErr w:type="gramEnd"/>
      <w:r w:rsidRPr="00AD1A2B">
        <w:t>обучающейся) в ____ классе.</w:t>
      </w:r>
    </w:p>
    <w:p w:rsidR="001D0ED8" w:rsidRPr="00AD1A2B" w:rsidRDefault="001D0ED8" w:rsidP="001D0ED8">
      <w:pPr>
        <w:tabs>
          <w:tab w:val="left" w:pos="5790"/>
        </w:tabs>
        <w:jc w:val="both"/>
      </w:pP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 xml:space="preserve">Основание: </w:t>
      </w: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>справка малообеспеченного родителя (опекуна, попечителя)</w:t>
      </w:r>
      <w:r w:rsidR="008533FF" w:rsidRPr="00AD1A2B">
        <w:t>.</w:t>
      </w:r>
    </w:p>
    <w:p w:rsidR="00C73030" w:rsidRPr="00AD1A2B" w:rsidRDefault="00C73030" w:rsidP="001D0ED8">
      <w:pPr>
        <w:tabs>
          <w:tab w:val="left" w:pos="5790"/>
        </w:tabs>
        <w:jc w:val="both"/>
      </w:pPr>
    </w:p>
    <w:p w:rsidR="00C73030" w:rsidRPr="00AD1A2B" w:rsidRDefault="00C73030" w:rsidP="00C73030">
      <w:pPr>
        <w:autoSpaceDE w:val="0"/>
        <w:autoSpaceDN w:val="0"/>
        <w:adjustRightInd w:val="0"/>
        <w:ind w:left="-284"/>
        <w:jc w:val="both"/>
      </w:pPr>
      <w:r w:rsidRPr="00AD1A2B">
        <w:t xml:space="preserve">     Обязуюсь: В случае изменения обстоятельств (изменении состава семьи, совокупного ежемесячного дохода на каждого члена семьи и другие), влияющих на получение </w:t>
      </w:r>
      <w:proofErr w:type="gramStart"/>
      <w:r w:rsidRPr="00AD1A2B">
        <w:t>права</w:t>
      </w:r>
      <w:proofErr w:type="gramEnd"/>
      <w:r w:rsidRPr="00AD1A2B">
        <w:t xml:space="preserve"> на обеспечение льготным питанием, сообщить в общеобразовательную организацию в 10-дневный срок с момента возникновения таких обстоятельств. </w:t>
      </w:r>
    </w:p>
    <w:p w:rsidR="00C73030" w:rsidRPr="00AD1A2B" w:rsidRDefault="00C73030" w:rsidP="00C73030">
      <w:pPr>
        <w:autoSpaceDE w:val="0"/>
        <w:autoSpaceDN w:val="0"/>
        <w:adjustRightInd w:val="0"/>
        <w:ind w:left="-284"/>
        <w:jc w:val="both"/>
      </w:pPr>
      <w:r w:rsidRPr="00AD1A2B">
        <w:t xml:space="preserve">      Предупрежде</w:t>
      </w:r>
      <w:proofErr w:type="gramStart"/>
      <w:r w:rsidRPr="00AD1A2B">
        <w:t>н(</w:t>
      </w:r>
      <w:proofErr w:type="gramEnd"/>
      <w:r w:rsidRPr="00AD1A2B">
        <w:t>а) о возмещении затраченных бюджетных средств на льготное питание ребенку в случае предоставления недостоверных сведений.</w:t>
      </w:r>
    </w:p>
    <w:p w:rsidR="00C73030" w:rsidRPr="00AD1A2B" w:rsidRDefault="00C73030" w:rsidP="001D0ED8">
      <w:pPr>
        <w:tabs>
          <w:tab w:val="left" w:pos="5790"/>
        </w:tabs>
        <w:jc w:val="both"/>
      </w:pPr>
      <w:r w:rsidRPr="00AD1A2B">
        <w:t xml:space="preserve"> </w:t>
      </w:r>
    </w:p>
    <w:p w:rsidR="001D0ED8" w:rsidRPr="00AD1A2B" w:rsidRDefault="001D0ED8" w:rsidP="001D0ED8">
      <w:pPr>
        <w:tabs>
          <w:tab w:val="left" w:pos="5790"/>
        </w:tabs>
        <w:jc w:val="both"/>
      </w:pPr>
    </w:p>
    <w:p w:rsidR="001D0ED8" w:rsidRPr="00AD1A2B" w:rsidRDefault="001D0ED8" w:rsidP="001D0ED8">
      <w:pPr>
        <w:tabs>
          <w:tab w:val="left" w:pos="5790"/>
        </w:tabs>
        <w:jc w:val="both"/>
      </w:pP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>Дата «____» ______________ 20____ года</w:t>
      </w:r>
    </w:p>
    <w:p w:rsidR="001D0ED8" w:rsidRPr="00AD1A2B" w:rsidRDefault="001D0ED8" w:rsidP="001D0ED8">
      <w:pPr>
        <w:tabs>
          <w:tab w:val="left" w:pos="5790"/>
        </w:tabs>
        <w:jc w:val="both"/>
      </w:pP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>Подпись _____________</w:t>
      </w:r>
    </w:p>
    <w:p w:rsidR="001D0ED8" w:rsidRPr="00AD1A2B" w:rsidRDefault="001D0ED8" w:rsidP="001D0ED8">
      <w:pPr>
        <w:tabs>
          <w:tab w:val="left" w:pos="5790"/>
        </w:tabs>
        <w:jc w:val="both"/>
      </w:pPr>
      <w:r w:rsidRPr="00AD1A2B">
        <w:t xml:space="preserve">                    </w:t>
      </w:r>
    </w:p>
    <w:p w:rsidR="003311B7" w:rsidRPr="00AD1A2B" w:rsidRDefault="003311B7" w:rsidP="001D0ED8">
      <w:pPr>
        <w:tabs>
          <w:tab w:val="left" w:pos="5790"/>
        </w:tabs>
        <w:jc w:val="both"/>
      </w:pPr>
    </w:p>
    <w:p w:rsidR="003311B7" w:rsidRPr="00AD1A2B" w:rsidRDefault="003311B7" w:rsidP="001D0ED8">
      <w:pPr>
        <w:tabs>
          <w:tab w:val="left" w:pos="5790"/>
        </w:tabs>
        <w:jc w:val="both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CA4514" w:rsidRPr="00AD1A2B" w:rsidRDefault="00CA4514" w:rsidP="0091504E">
      <w:pPr>
        <w:tabs>
          <w:tab w:val="left" w:pos="5790"/>
        </w:tabs>
      </w:pPr>
    </w:p>
    <w:p w:rsidR="001D0ED8" w:rsidRPr="00AD1A2B" w:rsidRDefault="006E337B" w:rsidP="0091504E">
      <w:pPr>
        <w:tabs>
          <w:tab w:val="left" w:pos="5790"/>
        </w:tabs>
        <w:jc w:val="right"/>
      </w:pPr>
      <w:r w:rsidRPr="00AD1A2B">
        <w:lastRenderedPageBreak/>
        <w:t>Приложение</w:t>
      </w:r>
      <w:r w:rsidR="001D0ED8" w:rsidRPr="00AD1A2B">
        <w:t xml:space="preserve"> 2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1D0ED8" w:rsidRPr="00AD1A2B" w:rsidRDefault="005A06F9" w:rsidP="001D0ED8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1D0ED8" w:rsidRPr="00AD1A2B">
        <w:t xml:space="preserve">-х классов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1D0ED8" w:rsidRPr="00AD1A2B" w:rsidRDefault="001D0ED8" w:rsidP="001D0ED8">
      <w:pPr>
        <w:tabs>
          <w:tab w:val="left" w:pos="5790"/>
        </w:tabs>
        <w:jc w:val="center"/>
      </w:pP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Форма справки малообеспеченного родителя (опекуна, попечителя)</w:t>
      </w:r>
    </w:p>
    <w:p w:rsidR="001D0ED8" w:rsidRPr="00AD1A2B" w:rsidRDefault="001D0ED8" w:rsidP="006E337B">
      <w:pPr>
        <w:tabs>
          <w:tab w:val="left" w:pos="5790"/>
        </w:tabs>
        <w:jc w:val="center"/>
        <w:sectPr w:rsidR="001D0ED8" w:rsidRPr="00AD1A2B" w:rsidSect="006E49F3">
          <w:type w:val="continuous"/>
          <w:pgSz w:w="11906" w:h="16838"/>
          <w:pgMar w:top="993" w:right="850" w:bottom="709" w:left="1701" w:header="708" w:footer="545" w:gutter="0"/>
          <w:cols w:space="708"/>
          <w:docGrid w:linePitch="360"/>
        </w:sectPr>
      </w:pPr>
      <w:r w:rsidRPr="00AD1A2B">
        <w:t xml:space="preserve">(выдается </w:t>
      </w:r>
      <w:r w:rsidR="009E7B07" w:rsidRPr="00AD1A2B">
        <w:t>м</w:t>
      </w:r>
      <w:r w:rsidR="006E0B57" w:rsidRPr="00AD1A2B">
        <w:t>униципальным к</w:t>
      </w:r>
      <w:r w:rsidR="00DD6FB4" w:rsidRPr="00AD1A2B">
        <w:t>азенным учреждением «Централизованная</w:t>
      </w:r>
      <w:r w:rsidR="00706ED2" w:rsidRPr="00AD1A2B">
        <w:t xml:space="preserve"> бухгалтерия </w:t>
      </w:r>
      <w:r w:rsidR="006E0B57" w:rsidRPr="00AD1A2B">
        <w:t>по обслуживанию муниципальных образовательных</w:t>
      </w:r>
      <w:r w:rsidR="006E0B57" w:rsidRPr="00AD1A2B">
        <w:rPr>
          <w:color w:val="FF0000"/>
        </w:rPr>
        <w:t xml:space="preserve"> </w:t>
      </w:r>
      <w:r w:rsidR="006E0B57" w:rsidRPr="00AD1A2B">
        <w:t>организаций</w:t>
      </w:r>
      <w:r w:rsidR="00DD6FB4" w:rsidRPr="00AD1A2B">
        <w:t xml:space="preserve"> Красногорского района</w:t>
      </w:r>
      <w:r w:rsidR="006E337B" w:rsidRPr="00AD1A2B">
        <w:t>)</w:t>
      </w:r>
    </w:p>
    <w:p w:rsidR="001D0ED8" w:rsidRPr="00AD1A2B" w:rsidRDefault="001D0ED8" w:rsidP="001D0ED8">
      <w:pPr>
        <w:tabs>
          <w:tab w:val="left" w:pos="5790"/>
        </w:tabs>
        <w:sectPr w:rsidR="001D0ED8" w:rsidRPr="00AD1A2B" w:rsidSect="00BA7CE0">
          <w:type w:val="continuous"/>
          <w:pgSz w:w="11906" w:h="16838"/>
          <w:pgMar w:top="993" w:right="850" w:bottom="709" w:left="1701" w:header="708" w:footer="545" w:gutter="0"/>
          <w:cols w:num="2" w:space="708"/>
          <w:docGrid w:linePitch="360"/>
        </w:sectPr>
      </w:pPr>
    </w:p>
    <w:p w:rsidR="00032838" w:rsidRPr="00AD1A2B" w:rsidRDefault="00734B96" w:rsidP="001D0ED8">
      <w:pPr>
        <w:rPr>
          <w:b/>
          <w:sz w:val="20"/>
          <w:szCs w:val="20"/>
        </w:rPr>
      </w:pPr>
      <w:r w:rsidRPr="00AD1A2B">
        <w:rPr>
          <w:b/>
          <w:sz w:val="20"/>
          <w:szCs w:val="20"/>
        </w:rPr>
        <w:lastRenderedPageBreak/>
        <w:t xml:space="preserve">   </w:t>
      </w:r>
    </w:p>
    <w:p w:rsidR="00032838" w:rsidRPr="00AD1A2B" w:rsidRDefault="001D0ED8" w:rsidP="00032838">
      <w:pPr>
        <w:rPr>
          <w:b/>
          <w:sz w:val="20"/>
          <w:szCs w:val="20"/>
        </w:rPr>
      </w:pPr>
      <w:r w:rsidRPr="00AD1A2B">
        <w:rPr>
          <w:b/>
          <w:sz w:val="20"/>
          <w:szCs w:val="20"/>
        </w:rPr>
        <w:t xml:space="preserve">  </w:t>
      </w:r>
      <w:r w:rsidR="00032838" w:rsidRPr="00AD1A2B">
        <w:rPr>
          <w:b/>
          <w:sz w:val="20"/>
          <w:szCs w:val="20"/>
        </w:rPr>
        <w:t xml:space="preserve">                 </w:t>
      </w:r>
      <w:r w:rsidRPr="00AD1A2B">
        <w:rPr>
          <w:b/>
          <w:sz w:val="20"/>
          <w:szCs w:val="20"/>
        </w:rPr>
        <w:object w:dxaOrig="72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38.8pt" o:ole="" fillcolor="window">
            <v:imagedata r:id="rId9" o:title="" gain="2147483647f" blacklevel="-13107f"/>
          </v:shape>
          <o:OLEObject Type="Embed" ProgID="Word.Picture.8" ShapeID="_x0000_i1025" DrawAspect="Content" ObjectID="_1698752083" r:id="rId10"/>
        </w:object>
      </w:r>
      <w:r w:rsidRPr="00AD1A2B">
        <w:rPr>
          <w:b/>
          <w:sz w:val="20"/>
          <w:szCs w:val="20"/>
        </w:rPr>
        <w:t xml:space="preserve">       </w:t>
      </w:r>
    </w:p>
    <w:p w:rsidR="00032838" w:rsidRPr="00AD1A2B" w:rsidRDefault="00032838" w:rsidP="00032838">
      <w:pPr>
        <w:rPr>
          <w:b/>
          <w:sz w:val="20"/>
          <w:szCs w:val="20"/>
        </w:rPr>
      </w:pPr>
      <w:r w:rsidRPr="00AD1A2B">
        <w:rPr>
          <w:b/>
          <w:sz w:val="20"/>
          <w:szCs w:val="20"/>
          <w:lang w:eastAsia="en-US"/>
        </w:rPr>
        <w:t xml:space="preserve">   </w:t>
      </w:r>
      <w:r w:rsidR="00DD6FB4" w:rsidRPr="00AD1A2B">
        <w:rPr>
          <w:b/>
          <w:sz w:val="20"/>
          <w:szCs w:val="20"/>
          <w:lang w:eastAsia="en-US"/>
        </w:rPr>
        <w:t xml:space="preserve">      </w:t>
      </w:r>
      <w:r w:rsidRPr="00AD1A2B">
        <w:rPr>
          <w:b/>
          <w:sz w:val="20"/>
          <w:szCs w:val="20"/>
          <w:lang w:eastAsia="en-US"/>
        </w:rPr>
        <w:t xml:space="preserve">Удмурт </w:t>
      </w:r>
      <w:proofErr w:type="spellStart"/>
      <w:r w:rsidRPr="00AD1A2B">
        <w:rPr>
          <w:b/>
          <w:sz w:val="20"/>
          <w:szCs w:val="20"/>
          <w:lang w:eastAsia="en-US"/>
        </w:rPr>
        <w:t>Элькунысь</w:t>
      </w:r>
      <w:proofErr w:type="spellEnd"/>
      <w:r w:rsidRPr="00AD1A2B">
        <w:rPr>
          <w:sz w:val="20"/>
          <w:szCs w:val="20"/>
        </w:rPr>
        <w:t xml:space="preserve"> </w:t>
      </w:r>
      <w:r w:rsidRPr="00AD1A2B">
        <w:rPr>
          <w:sz w:val="20"/>
          <w:szCs w:val="20"/>
        </w:rPr>
        <w:tab/>
      </w:r>
      <w:r w:rsidRPr="00AD1A2B">
        <w:rPr>
          <w:sz w:val="20"/>
          <w:szCs w:val="20"/>
        </w:rPr>
        <w:tab/>
      </w:r>
      <w:r w:rsidRPr="00AD1A2B">
        <w:rPr>
          <w:sz w:val="20"/>
          <w:szCs w:val="20"/>
        </w:rPr>
        <w:tab/>
      </w:r>
      <w:r w:rsidRPr="00AD1A2B">
        <w:rPr>
          <w:sz w:val="20"/>
          <w:szCs w:val="20"/>
        </w:rPr>
        <w:tab/>
      </w:r>
      <w:r w:rsidRPr="00AD1A2B">
        <w:rPr>
          <w:sz w:val="20"/>
          <w:szCs w:val="20"/>
        </w:rPr>
        <w:tab/>
      </w:r>
      <w:r w:rsidR="00734B96" w:rsidRPr="00AD1A2B">
        <w:rPr>
          <w:sz w:val="20"/>
          <w:szCs w:val="20"/>
        </w:rPr>
        <w:t xml:space="preserve">          </w:t>
      </w:r>
      <w:r w:rsidR="00DD6FB4" w:rsidRPr="00AD1A2B">
        <w:rPr>
          <w:sz w:val="20"/>
          <w:szCs w:val="20"/>
        </w:rPr>
        <w:t xml:space="preserve">             </w:t>
      </w:r>
      <w:r w:rsidRPr="00AD1A2B">
        <w:rPr>
          <w:sz w:val="20"/>
          <w:szCs w:val="20"/>
        </w:rPr>
        <w:t>Директору_____</w:t>
      </w:r>
      <w:r w:rsidR="00DD6FB4" w:rsidRPr="00AD1A2B">
        <w:rPr>
          <w:sz w:val="20"/>
          <w:szCs w:val="20"/>
        </w:rPr>
        <w:t>__</w:t>
      </w:r>
    </w:p>
    <w:p w:rsidR="00032838" w:rsidRPr="00AD1A2B" w:rsidRDefault="00032838" w:rsidP="007A74BC">
      <w:pPr>
        <w:tabs>
          <w:tab w:val="left" w:pos="6850"/>
        </w:tabs>
        <w:rPr>
          <w:sz w:val="20"/>
          <w:szCs w:val="20"/>
        </w:rPr>
      </w:pPr>
      <w:r w:rsidRPr="00AD1A2B">
        <w:rPr>
          <w:b/>
          <w:sz w:val="20"/>
          <w:szCs w:val="20"/>
        </w:rPr>
        <w:t xml:space="preserve"> </w:t>
      </w:r>
      <w:r w:rsidRPr="00AD1A2B">
        <w:rPr>
          <w:sz w:val="20"/>
          <w:szCs w:val="20"/>
          <w:lang w:eastAsia="en-US"/>
        </w:rPr>
        <w:t xml:space="preserve">«Красногорск </w:t>
      </w:r>
      <w:proofErr w:type="spellStart"/>
      <w:r w:rsidRPr="00AD1A2B">
        <w:rPr>
          <w:sz w:val="20"/>
          <w:szCs w:val="20"/>
          <w:lang w:eastAsia="en-US"/>
        </w:rPr>
        <w:t>ёросысь</w:t>
      </w:r>
      <w:proofErr w:type="spellEnd"/>
      <w:r w:rsidRPr="00AD1A2B">
        <w:rPr>
          <w:sz w:val="20"/>
          <w:szCs w:val="20"/>
          <w:lang w:eastAsia="en-US"/>
        </w:rPr>
        <w:t xml:space="preserve"> </w:t>
      </w:r>
      <w:proofErr w:type="spellStart"/>
      <w:r w:rsidRPr="00AD1A2B">
        <w:rPr>
          <w:sz w:val="20"/>
          <w:szCs w:val="20"/>
          <w:lang w:eastAsia="en-US"/>
        </w:rPr>
        <w:t>дышетонъя</w:t>
      </w:r>
      <w:proofErr w:type="spellEnd"/>
      <w:r w:rsidR="007A74BC" w:rsidRPr="00AD1A2B">
        <w:rPr>
          <w:sz w:val="20"/>
          <w:szCs w:val="20"/>
          <w:lang w:eastAsia="en-US"/>
        </w:rPr>
        <w:tab/>
        <w:t>________________</w:t>
      </w:r>
    </w:p>
    <w:p w:rsidR="00032838" w:rsidRPr="00AD1A2B" w:rsidRDefault="00032838" w:rsidP="00032838">
      <w:pPr>
        <w:pStyle w:val="2"/>
        <w:widowControl/>
        <w:spacing w:line="240" w:lineRule="exact"/>
        <w:ind w:right="322"/>
        <w:rPr>
          <w:sz w:val="20"/>
          <w:lang w:eastAsia="en-US"/>
        </w:rPr>
      </w:pPr>
      <w:r w:rsidRPr="00AD1A2B">
        <w:rPr>
          <w:sz w:val="20"/>
          <w:lang w:eastAsia="en-US"/>
        </w:rPr>
        <w:t xml:space="preserve">муниципал </w:t>
      </w:r>
      <w:proofErr w:type="spellStart"/>
      <w:r w:rsidRPr="00AD1A2B">
        <w:rPr>
          <w:sz w:val="20"/>
          <w:lang w:eastAsia="en-US"/>
        </w:rPr>
        <w:t>ужьюртьёслэн</w:t>
      </w:r>
      <w:proofErr w:type="spellEnd"/>
      <w:r w:rsidRPr="00AD1A2B">
        <w:rPr>
          <w:sz w:val="20"/>
          <w:lang w:eastAsia="en-US"/>
        </w:rPr>
        <w:t xml:space="preserve"> </w:t>
      </w:r>
      <w:proofErr w:type="spellStart"/>
      <w:r w:rsidRPr="00AD1A2B">
        <w:rPr>
          <w:sz w:val="20"/>
          <w:lang w:eastAsia="en-US"/>
        </w:rPr>
        <w:t>огъям</w:t>
      </w:r>
      <w:proofErr w:type="spellEnd"/>
    </w:p>
    <w:p w:rsidR="00032838" w:rsidRPr="00AD1A2B" w:rsidRDefault="00032838" w:rsidP="00032838">
      <w:pPr>
        <w:pStyle w:val="2"/>
        <w:widowControl/>
        <w:spacing w:line="240" w:lineRule="exact"/>
        <w:ind w:right="322"/>
        <w:rPr>
          <w:sz w:val="20"/>
          <w:lang w:eastAsia="en-US"/>
        </w:rPr>
      </w:pPr>
      <w:proofErr w:type="spellStart"/>
      <w:r w:rsidRPr="00AD1A2B">
        <w:rPr>
          <w:sz w:val="20"/>
          <w:lang w:eastAsia="en-US"/>
        </w:rPr>
        <w:t>лыдъянчотаннизы</w:t>
      </w:r>
      <w:proofErr w:type="spellEnd"/>
      <w:r w:rsidRPr="00AD1A2B">
        <w:rPr>
          <w:sz w:val="20"/>
          <w:lang w:eastAsia="en-US"/>
        </w:rPr>
        <w:t>» муниципал</w:t>
      </w:r>
    </w:p>
    <w:p w:rsidR="00032838" w:rsidRPr="00AD1A2B" w:rsidRDefault="00DD6FB4" w:rsidP="00032838">
      <w:pPr>
        <w:pStyle w:val="2"/>
        <w:widowControl/>
        <w:spacing w:line="240" w:lineRule="exact"/>
        <w:ind w:right="322"/>
        <w:rPr>
          <w:sz w:val="20"/>
          <w:lang w:eastAsia="en-US"/>
        </w:rPr>
      </w:pPr>
      <w:r w:rsidRPr="00AD1A2B">
        <w:rPr>
          <w:sz w:val="20"/>
          <w:lang w:eastAsia="en-US"/>
        </w:rPr>
        <w:t xml:space="preserve">               </w:t>
      </w:r>
      <w:r w:rsidR="00032838" w:rsidRPr="00AD1A2B">
        <w:rPr>
          <w:sz w:val="20"/>
          <w:lang w:eastAsia="en-US"/>
        </w:rPr>
        <w:t xml:space="preserve">казна </w:t>
      </w:r>
      <w:proofErr w:type="spellStart"/>
      <w:r w:rsidR="00032838" w:rsidRPr="00AD1A2B">
        <w:rPr>
          <w:sz w:val="20"/>
          <w:lang w:eastAsia="en-US"/>
        </w:rPr>
        <w:t>ужъюрт</w:t>
      </w:r>
      <w:proofErr w:type="spellEnd"/>
    </w:p>
    <w:p w:rsidR="003311B7" w:rsidRPr="00AD1A2B" w:rsidRDefault="00032838" w:rsidP="003311B7">
      <w:pPr>
        <w:pStyle w:val="2"/>
        <w:widowControl/>
        <w:spacing w:line="240" w:lineRule="exact"/>
        <w:ind w:right="322"/>
        <w:rPr>
          <w:sz w:val="20"/>
          <w:lang w:eastAsia="en-US"/>
        </w:rPr>
      </w:pPr>
      <w:r w:rsidRPr="00AD1A2B">
        <w:rPr>
          <w:sz w:val="20"/>
          <w:lang w:eastAsia="en-US"/>
        </w:rPr>
        <w:t>Муниципальное казенное учреждение</w:t>
      </w:r>
    </w:p>
    <w:p w:rsidR="007E324B" w:rsidRPr="00AD1A2B" w:rsidRDefault="003311B7" w:rsidP="003311B7">
      <w:pPr>
        <w:pStyle w:val="2"/>
        <w:widowControl/>
        <w:spacing w:line="240" w:lineRule="exact"/>
        <w:ind w:right="322"/>
        <w:rPr>
          <w:sz w:val="20"/>
          <w:lang w:eastAsia="en-US"/>
        </w:rPr>
      </w:pPr>
      <w:r w:rsidRPr="00AD1A2B">
        <w:rPr>
          <w:b w:val="0"/>
          <w:sz w:val="20"/>
          <w:lang w:eastAsia="en-US"/>
        </w:rPr>
        <w:t xml:space="preserve"> </w:t>
      </w:r>
      <w:r w:rsidR="00032838" w:rsidRPr="00AD1A2B">
        <w:rPr>
          <w:sz w:val="20"/>
          <w:lang w:eastAsia="en-US"/>
        </w:rPr>
        <w:t>«Централизованная бухгалтерия</w:t>
      </w:r>
    </w:p>
    <w:p w:rsidR="003311B7" w:rsidRPr="00AD1A2B" w:rsidRDefault="003311B7" w:rsidP="003311B7">
      <w:pPr>
        <w:pStyle w:val="1"/>
        <w:spacing w:line="276" w:lineRule="auto"/>
        <w:ind w:right="322"/>
        <w:rPr>
          <w:b/>
          <w:sz w:val="20"/>
          <w:lang w:eastAsia="en-US"/>
        </w:rPr>
      </w:pPr>
      <w:r w:rsidRPr="00AD1A2B">
        <w:rPr>
          <w:b/>
          <w:sz w:val="20"/>
          <w:lang w:eastAsia="en-US"/>
        </w:rPr>
        <w:t xml:space="preserve">      </w:t>
      </w:r>
      <w:r w:rsidR="00032838" w:rsidRPr="00AD1A2B">
        <w:rPr>
          <w:b/>
          <w:sz w:val="20"/>
          <w:lang w:eastAsia="en-US"/>
        </w:rPr>
        <w:t xml:space="preserve">по обслуживанию </w:t>
      </w:r>
      <w:r w:rsidRPr="00AD1A2B">
        <w:rPr>
          <w:b/>
          <w:sz w:val="20"/>
          <w:lang w:eastAsia="en-US"/>
        </w:rPr>
        <w:t xml:space="preserve">органов </w:t>
      </w:r>
    </w:p>
    <w:p w:rsidR="003311B7" w:rsidRPr="00AD1A2B" w:rsidRDefault="003311B7" w:rsidP="00032838">
      <w:pPr>
        <w:pStyle w:val="1"/>
        <w:spacing w:line="276" w:lineRule="auto"/>
        <w:ind w:right="322"/>
        <w:rPr>
          <w:b/>
          <w:sz w:val="20"/>
          <w:lang w:eastAsia="en-US"/>
        </w:rPr>
      </w:pPr>
      <w:r w:rsidRPr="00AD1A2B">
        <w:rPr>
          <w:b/>
          <w:sz w:val="20"/>
          <w:lang w:eastAsia="en-US"/>
        </w:rPr>
        <w:t xml:space="preserve">         местного самоуправления </w:t>
      </w:r>
    </w:p>
    <w:p w:rsidR="00032838" w:rsidRPr="00AD1A2B" w:rsidRDefault="003311B7" w:rsidP="00032838">
      <w:pPr>
        <w:pStyle w:val="1"/>
        <w:spacing w:line="276" w:lineRule="auto"/>
        <w:ind w:right="322"/>
        <w:rPr>
          <w:b/>
          <w:sz w:val="20"/>
          <w:lang w:eastAsia="en-US"/>
        </w:rPr>
      </w:pPr>
      <w:r w:rsidRPr="00AD1A2B">
        <w:rPr>
          <w:b/>
          <w:sz w:val="20"/>
          <w:lang w:eastAsia="en-US"/>
        </w:rPr>
        <w:t xml:space="preserve">      </w:t>
      </w:r>
      <w:r w:rsidR="00032838" w:rsidRPr="00AD1A2B">
        <w:rPr>
          <w:b/>
          <w:sz w:val="20"/>
          <w:lang w:eastAsia="en-US"/>
        </w:rPr>
        <w:t>Красногорского района»</w:t>
      </w:r>
    </w:p>
    <w:p w:rsidR="00032838" w:rsidRPr="00AD1A2B" w:rsidRDefault="00032838" w:rsidP="00E82D88">
      <w:pPr>
        <w:pStyle w:val="2"/>
        <w:spacing w:line="240" w:lineRule="exact"/>
        <w:ind w:right="322"/>
        <w:rPr>
          <w:b w:val="0"/>
          <w:sz w:val="18"/>
          <w:szCs w:val="18"/>
          <w:lang w:eastAsia="en-US"/>
        </w:rPr>
      </w:pPr>
      <w:r w:rsidRPr="00AD1A2B">
        <w:rPr>
          <w:b w:val="0"/>
          <w:sz w:val="18"/>
          <w:szCs w:val="18"/>
          <w:lang w:eastAsia="en-US"/>
        </w:rPr>
        <w:t>427650, с. Красногорское, ул. Ленина, 64</w:t>
      </w:r>
    </w:p>
    <w:p w:rsidR="00032838" w:rsidRPr="00AD1A2B" w:rsidRDefault="00032838" w:rsidP="00E82D88">
      <w:pPr>
        <w:widowControl w:val="0"/>
        <w:spacing w:line="276" w:lineRule="auto"/>
        <w:ind w:right="322"/>
        <w:rPr>
          <w:snapToGrid w:val="0"/>
          <w:sz w:val="18"/>
          <w:szCs w:val="18"/>
          <w:lang w:eastAsia="en-US"/>
        </w:rPr>
      </w:pPr>
      <w:r w:rsidRPr="00AD1A2B">
        <w:rPr>
          <w:snapToGrid w:val="0"/>
          <w:sz w:val="18"/>
          <w:szCs w:val="18"/>
          <w:lang w:eastAsia="en-US"/>
        </w:rPr>
        <w:t>т.2-18-32,</w:t>
      </w:r>
      <w:r w:rsidR="00977FF5" w:rsidRPr="00AD1A2B">
        <w:rPr>
          <w:snapToGrid w:val="0"/>
          <w:sz w:val="18"/>
          <w:szCs w:val="18"/>
          <w:lang w:eastAsia="en-US"/>
        </w:rPr>
        <w:t xml:space="preserve"> </w:t>
      </w:r>
      <w:hyperlink r:id="rId11" w:history="1">
        <w:r w:rsidR="00977FF5" w:rsidRPr="00AD1A2B">
          <w:rPr>
            <w:rStyle w:val="a3"/>
            <w:snapToGrid w:val="0"/>
            <w:sz w:val="18"/>
            <w:szCs w:val="18"/>
            <w:lang w:val="en-US" w:eastAsia="en-US"/>
          </w:rPr>
          <w:t>krasnrono</w:t>
        </w:r>
        <w:r w:rsidR="00977FF5" w:rsidRPr="00AD1A2B">
          <w:rPr>
            <w:rStyle w:val="a3"/>
            <w:snapToGrid w:val="0"/>
            <w:sz w:val="18"/>
            <w:szCs w:val="18"/>
            <w:lang w:eastAsia="en-US"/>
          </w:rPr>
          <w:t>-</w:t>
        </w:r>
        <w:r w:rsidR="00977FF5" w:rsidRPr="00AD1A2B">
          <w:rPr>
            <w:rStyle w:val="a3"/>
            <w:snapToGrid w:val="0"/>
            <w:sz w:val="18"/>
            <w:szCs w:val="18"/>
            <w:lang w:val="en-US" w:eastAsia="en-US"/>
          </w:rPr>
          <w:t>buh</w:t>
        </w:r>
        <w:r w:rsidR="00977FF5" w:rsidRPr="00AD1A2B">
          <w:rPr>
            <w:rStyle w:val="a3"/>
            <w:snapToGrid w:val="0"/>
            <w:sz w:val="18"/>
            <w:szCs w:val="18"/>
            <w:lang w:eastAsia="en-US"/>
          </w:rPr>
          <w:t>@</w:t>
        </w:r>
        <w:r w:rsidR="00977FF5" w:rsidRPr="00AD1A2B">
          <w:rPr>
            <w:rStyle w:val="a3"/>
            <w:snapToGrid w:val="0"/>
            <w:sz w:val="18"/>
            <w:szCs w:val="18"/>
            <w:lang w:val="en-US" w:eastAsia="en-US"/>
          </w:rPr>
          <w:t>yandex</w:t>
        </w:r>
        <w:r w:rsidR="00977FF5" w:rsidRPr="00AD1A2B">
          <w:rPr>
            <w:rStyle w:val="a3"/>
            <w:snapToGrid w:val="0"/>
            <w:sz w:val="18"/>
            <w:szCs w:val="18"/>
            <w:lang w:eastAsia="en-US"/>
          </w:rPr>
          <w:t>.</w:t>
        </w:r>
        <w:proofErr w:type="spellStart"/>
        <w:r w:rsidR="00977FF5" w:rsidRPr="00AD1A2B">
          <w:rPr>
            <w:rStyle w:val="a3"/>
            <w:snapToGrid w:val="0"/>
            <w:sz w:val="18"/>
            <w:szCs w:val="18"/>
            <w:lang w:val="en-US" w:eastAsia="en-US"/>
          </w:rPr>
          <w:t>ru</w:t>
        </w:r>
        <w:proofErr w:type="spellEnd"/>
      </w:hyperlink>
      <w:r w:rsidRPr="00AD1A2B">
        <w:rPr>
          <w:snapToGrid w:val="0"/>
          <w:sz w:val="18"/>
          <w:szCs w:val="18"/>
          <w:lang w:eastAsia="en-US"/>
        </w:rPr>
        <w:t>,</w:t>
      </w:r>
      <w:r w:rsidR="00977FF5" w:rsidRPr="00AD1A2B">
        <w:rPr>
          <w:snapToGrid w:val="0"/>
          <w:sz w:val="18"/>
          <w:szCs w:val="18"/>
          <w:lang w:eastAsia="en-US"/>
        </w:rPr>
        <w:t xml:space="preserve"> </w:t>
      </w:r>
      <w:r w:rsidRPr="00AD1A2B">
        <w:rPr>
          <w:snapToGrid w:val="0"/>
          <w:sz w:val="18"/>
          <w:szCs w:val="18"/>
          <w:lang w:eastAsia="en-US"/>
        </w:rPr>
        <w:t>ф.2-17-42</w:t>
      </w:r>
    </w:p>
    <w:p w:rsidR="00032838" w:rsidRPr="00AD1A2B" w:rsidRDefault="00E82D88" w:rsidP="00E82D88">
      <w:pPr>
        <w:widowControl w:val="0"/>
        <w:spacing w:line="276" w:lineRule="auto"/>
        <w:ind w:right="322"/>
        <w:rPr>
          <w:snapToGrid w:val="0"/>
          <w:sz w:val="18"/>
          <w:szCs w:val="18"/>
          <w:lang w:eastAsia="en-US"/>
        </w:rPr>
      </w:pPr>
      <w:r w:rsidRPr="00AD1A2B">
        <w:rPr>
          <w:snapToGrid w:val="0"/>
          <w:sz w:val="18"/>
          <w:szCs w:val="18"/>
          <w:lang w:eastAsia="en-US"/>
        </w:rPr>
        <w:t xml:space="preserve">      </w:t>
      </w:r>
      <w:r w:rsidR="00032838" w:rsidRPr="00AD1A2B">
        <w:rPr>
          <w:snapToGrid w:val="0"/>
          <w:sz w:val="18"/>
          <w:szCs w:val="18"/>
          <w:lang w:eastAsia="en-US"/>
        </w:rPr>
        <w:t>ИНН 1837016921 КПП 183701001</w:t>
      </w:r>
    </w:p>
    <w:p w:rsidR="00032838" w:rsidRPr="00AD1A2B" w:rsidRDefault="00E82D88" w:rsidP="00E82D88">
      <w:pPr>
        <w:widowControl w:val="0"/>
        <w:spacing w:line="276" w:lineRule="auto"/>
        <w:ind w:right="322"/>
        <w:rPr>
          <w:snapToGrid w:val="0"/>
          <w:sz w:val="18"/>
          <w:szCs w:val="18"/>
          <w:lang w:eastAsia="en-US"/>
        </w:rPr>
      </w:pPr>
      <w:r w:rsidRPr="00AD1A2B">
        <w:rPr>
          <w:snapToGrid w:val="0"/>
          <w:sz w:val="18"/>
          <w:szCs w:val="18"/>
          <w:lang w:eastAsia="en-US"/>
        </w:rPr>
        <w:t xml:space="preserve">           </w:t>
      </w:r>
      <w:r w:rsidR="00032838" w:rsidRPr="00AD1A2B">
        <w:rPr>
          <w:snapToGrid w:val="0"/>
          <w:sz w:val="18"/>
          <w:szCs w:val="18"/>
          <w:lang w:eastAsia="en-US"/>
        </w:rPr>
        <w:t>ОГРН 1171832002033</w:t>
      </w:r>
    </w:p>
    <w:p w:rsidR="00032838" w:rsidRPr="00AD1A2B" w:rsidRDefault="00032838" w:rsidP="00032838">
      <w:pPr>
        <w:widowControl w:val="0"/>
        <w:spacing w:line="276" w:lineRule="auto"/>
        <w:ind w:right="322"/>
        <w:rPr>
          <w:snapToGrid w:val="0"/>
          <w:color w:val="0000CC"/>
          <w:sz w:val="20"/>
          <w:szCs w:val="20"/>
          <w:lang w:eastAsia="en-US"/>
        </w:rPr>
      </w:pPr>
      <w:r w:rsidRPr="00AD1A2B">
        <w:rPr>
          <w:snapToGrid w:val="0"/>
          <w:color w:val="0000CC"/>
          <w:sz w:val="20"/>
          <w:szCs w:val="20"/>
          <w:lang w:eastAsia="en-US"/>
        </w:rPr>
        <w:t xml:space="preserve">от __________ </w:t>
      </w:r>
      <w:proofErr w:type="gramStart"/>
      <w:r w:rsidRPr="00AD1A2B">
        <w:rPr>
          <w:snapToGrid w:val="0"/>
          <w:color w:val="0000CC"/>
          <w:sz w:val="20"/>
          <w:szCs w:val="20"/>
          <w:lang w:eastAsia="en-US"/>
        </w:rPr>
        <w:t>г</w:t>
      </w:r>
      <w:proofErr w:type="gramEnd"/>
      <w:r w:rsidRPr="00AD1A2B">
        <w:rPr>
          <w:snapToGrid w:val="0"/>
          <w:color w:val="0000CC"/>
          <w:sz w:val="20"/>
          <w:szCs w:val="20"/>
          <w:lang w:eastAsia="en-US"/>
        </w:rPr>
        <w:t>. № ___________</w:t>
      </w:r>
    </w:p>
    <w:p w:rsidR="00032838" w:rsidRPr="00AD1A2B" w:rsidRDefault="00032838" w:rsidP="00032838">
      <w:pPr>
        <w:widowControl w:val="0"/>
        <w:spacing w:line="240" w:lineRule="exact"/>
        <w:ind w:right="322"/>
        <w:rPr>
          <w:b/>
          <w:snapToGrid w:val="0"/>
          <w:sz w:val="20"/>
          <w:szCs w:val="20"/>
          <w:lang w:eastAsia="en-US"/>
        </w:rPr>
      </w:pPr>
      <w:r w:rsidRPr="00AD1A2B">
        <w:rPr>
          <w:snapToGrid w:val="0"/>
          <w:sz w:val="20"/>
          <w:szCs w:val="20"/>
          <w:lang w:eastAsia="en-US"/>
        </w:rPr>
        <w:t>на № _________от ___________________</w:t>
      </w:r>
    </w:p>
    <w:p w:rsidR="001D0ED8" w:rsidRPr="00AD1A2B" w:rsidRDefault="001D0ED8" w:rsidP="007A74BC">
      <w:r w:rsidRPr="00AD1A2B">
        <w:rPr>
          <w:b/>
          <w:sz w:val="20"/>
          <w:szCs w:val="20"/>
        </w:rPr>
        <w:t xml:space="preserve">                                          </w:t>
      </w:r>
      <w:r w:rsidR="007A74BC" w:rsidRPr="00AD1A2B">
        <w:rPr>
          <w:b/>
          <w:sz w:val="20"/>
          <w:szCs w:val="20"/>
        </w:rPr>
        <w:t xml:space="preserve">                             </w:t>
      </w:r>
      <w:r w:rsidRPr="00AD1A2B">
        <w:rPr>
          <w:b/>
          <w:sz w:val="20"/>
          <w:szCs w:val="20"/>
        </w:rPr>
        <w:t xml:space="preserve"> </w:t>
      </w:r>
      <w:r w:rsidR="007A74BC" w:rsidRPr="00AD1A2B">
        <w:rPr>
          <w:b/>
          <w:sz w:val="20"/>
          <w:szCs w:val="20"/>
        </w:rPr>
        <w:t xml:space="preserve">                         </w:t>
      </w:r>
    </w:p>
    <w:p w:rsidR="001D0ED8" w:rsidRPr="00AD1A2B" w:rsidRDefault="001D0ED8" w:rsidP="001D0ED8">
      <w:pPr>
        <w:jc w:val="center"/>
        <w:rPr>
          <w:sz w:val="22"/>
          <w:szCs w:val="20"/>
        </w:rPr>
      </w:pPr>
      <w:r w:rsidRPr="00AD1A2B">
        <w:rPr>
          <w:b/>
        </w:rPr>
        <w:t>Справка №______</w:t>
      </w:r>
    </w:p>
    <w:p w:rsidR="001D0ED8" w:rsidRPr="00AD1A2B" w:rsidRDefault="001D0ED8" w:rsidP="001D0ED8">
      <w:pPr>
        <w:jc w:val="center"/>
        <w:rPr>
          <w:b/>
        </w:rPr>
      </w:pPr>
      <w:r w:rsidRPr="00AD1A2B">
        <w:rPr>
          <w:b/>
        </w:rPr>
        <w:t>от «____»_____________ 20___ г.</w:t>
      </w:r>
    </w:p>
    <w:p w:rsidR="001D0ED8" w:rsidRPr="00AD1A2B" w:rsidRDefault="001D0ED8" w:rsidP="001D0ED8">
      <w:pPr>
        <w:jc w:val="center"/>
        <w:rPr>
          <w:b/>
        </w:rPr>
      </w:pPr>
    </w:p>
    <w:p w:rsidR="001D0ED8" w:rsidRPr="00AD1A2B" w:rsidRDefault="001D0ED8" w:rsidP="001D0ED8">
      <w:pPr>
        <w:jc w:val="both"/>
      </w:pPr>
      <w:r w:rsidRPr="00AD1A2B">
        <w:t>Предъявитель справки__________________________________________________________,</w:t>
      </w:r>
    </w:p>
    <w:p w:rsidR="001D0ED8" w:rsidRPr="00AD1A2B" w:rsidRDefault="001D0ED8" w:rsidP="001D0ED8">
      <w:pPr>
        <w:jc w:val="both"/>
      </w:pPr>
      <w:proofErr w:type="gramStart"/>
      <w:r w:rsidRPr="00AD1A2B">
        <w:t>проживающий</w:t>
      </w:r>
      <w:proofErr w:type="gramEnd"/>
      <w:r w:rsidRPr="00AD1A2B">
        <w:t xml:space="preserve"> по адресу:________________________________________________________</w:t>
      </w:r>
    </w:p>
    <w:p w:rsidR="001D0ED8" w:rsidRPr="00AD1A2B" w:rsidRDefault="001D0ED8" w:rsidP="001D0ED8">
      <w:pPr>
        <w:jc w:val="both"/>
      </w:pPr>
      <w:proofErr w:type="gramStart"/>
      <w:r w:rsidRPr="00AD1A2B">
        <w:t>является</w:t>
      </w:r>
      <w:proofErr w:type="gramEnd"/>
      <w:r w:rsidRPr="00AD1A2B">
        <w:t>/не является (нужное подчеркнуть) малообеспеченным родителем (опекуном, попечителем) учащегося (-</w:t>
      </w:r>
      <w:proofErr w:type="spellStart"/>
      <w:r w:rsidRPr="00AD1A2B">
        <w:t>ейся</w:t>
      </w:r>
      <w:proofErr w:type="spellEnd"/>
      <w:r w:rsidRPr="00AD1A2B">
        <w:t>)__________________________________________________</w:t>
      </w:r>
    </w:p>
    <w:p w:rsidR="001D0ED8" w:rsidRPr="00AD1A2B" w:rsidRDefault="001D0ED8" w:rsidP="001D0ED8">
      <w:pPr>
        <w:jc w:val="both"/>
        <w:rPr>
          <w:sz w:val="18"/>
          <w:szCs w:val="18"/>
        </w:rPr>
      </w:pPr>
      <w:r w:rsidRPr="00AD1A2B">
        <w:t xml:space="preserve">                                                                          </w:t>
      </w:r>
      <w:r w:rsidRPr="00AD1A2B">
        <w:rPr>
          <w:sz w:val="18"/>
          <w:szCs w:val="18"/>
        </w:rPr>
        <w:t>Ф.И.О. ребенка, класс</w:t>
      </w:r>
    </w:p>
    <w:p w:rsidR="001D0ED8" w:rsidRPr="00AD1A2B" w:rsidRDefault="001D0ED8" w:rsidP="001D0ED8">
      <w:pPr>
        <w:jc w:val="both"/>
      </w:pPr>
      <w:r w:rsidRPr="00AD1A2B">
        <w:t xml:space="preserve">и </w:t>
      </w:r>
      <w:proofErr w:type="gramStart"/>
      <w:r w:rsidRPr="00AD1A2B">
        <w:t>имеет</w:t>
      </w:r>
      <w:proofErr w:type="gramEnd"/>
      <w:r w:rsidRPr="00AD1A2B">
        <w:t>/не имеет (нужное подчеркнуть) право на удешевление пит</w:t>
      </w:r>
      <w:r w:rsidR="00706ED2" w:rsidRPr="00AD1A2B">
        <w:t>ания</w:t>
      </w:r>
      <w:r w:rsidRPr="00AD1A2B">
        <w:t xml:space="preserve"> своего ребенка (учащегося) один раз в учебный день в столовой общеобразовательной организации.</w:t>
      </w:r>
    </w:p>
    <w:p w:rsidR="001D0ED8" w:rsidRPr="00AD1A2B" w:rsidRDefault="001D0ED8" w:rsidP="001D0ED8">
      <w:pPr>
        <w:jc w:val="both"/>
      </w:pPr>
      <w:r w:rsidRPr="00AD1A2B">
        <w:t>Доход в семье на одного человека составляет________________________ руб.</w:t>
      </w:r>
    </w:p>
    <w:p w:rsidR="007A74BC" w:rsidRPr="00AD1A2B" w:rsidRDefault="007A74BC" w:rsidP="001D0ED8">
      <w:pPr>
        <w:jc w:val="both"/>
      </w:pPr>
    </w:p>
    <w:p w:rsidR="003320A3" w:rsidRPr="00AD1A2B" w:rsidRDefault="006645D3" w:rsidP="001D0ED8">
      <w:pPr>
        <w:tabs>
          <w:tab w:val="left" w:pos="5790"/>
        </w:tabs>
        <w:jc w:val="both"/>
      </w:pPr>
      <w:r w:rsidRPr="00AD1A2B">
        <w:t>Директор</w:t>
      </w:r>
      <w:r w:rsidR="00DD6FB4" w:rsidRPr="00AD1A2B">
        <w:t xml:space="preserve"> МКУ «ЦБ</w:t>
      </w:r>
      <w:r w:rsidR="003320A3" w:rsidRPr="00AD1A2B">
        <w:t xml:space="preserve"> </w:t>
      </w:r>
      <w:proofErr w:type="gramStart"/>
      <w:r w:rsidR="003320A3" w:rsidRPr="00AD1A2B">
        <w:t>по</w:t>
      </w:r>
      <w:proofErr w:type="gramEnd"/>
      <w:r w:rsidR="003320A3" w:rsidRPr="00AD1A2B">
        <w:t xml:space="preserve"> </w:t>
      </w:r>
    </w:p>
    <w:p w:rsidR="00DD6FB4" w:rsidRPr="00AD1A2B" w:rsidRDefault="003320A3" w:rsidP="001D0ED8">
      <w:pPr>
        <w:tabs>
          <w:tab w:val="left" w:pos="5790"/>
        </w:tabs>
        <w:jc w:val="both"/>
      </w:pPr>
      <w:r w:rsidRPr="00AD1A2B">
        <w:t xml:space="preserve">обслуживанию </w:t>
      </w:r>
      <w:r w:rsidR="00457604" w:rsidRPr="00AD1A2B">
        <w:t>ОМС</w:t>
      </w:r>
      <w:r w:rsidR="006645D3" w:rsidRPr="00AD1A2B">
        <w:t>»</w:t>
      </w:r>
    </w:p>
    <w:p w:rsidR="001D0ED8" w:rsidRPr="00AD1A2B" w:rsidRDefault="006645D3" w:rsidP="00206BE1">
      <w:pPr>
        <w:tabs>
          <w:tab w:val="left" w:pos="5790"/>
        </w:tabs>
        <w:jc w:val="both"/>
      </w:pPr>
      <w:r w:rsidRPr="00AD1A2B">
        <w:t xml:space="preserve">                                                                      </w:t>
      </w:r>
      <w:r w:rsidR="003320A3" w:rsidRPr="00AD1A2B">
        <w:t xml:space="preserve">_____________ </w:t>
      </w:r>
      <w:r w:rsidR="00206BE1" w:rsidRPr="00AD1A2B">
        <w:tab/>
      </w:r>
      <w:r w:rsidR="00206BE1" w:rsidRPr="00AD1A2B">
        <w:tab/>
      </w:r>
      <w:r w:rsidR="00206BE1" w:rsidRPr="00AD1A2B">
        <w:tab/>
        <w:t>__________</w:t>
      </w:r>
    </w:p>
    <w:p w:rsidR="001D0ED8" w:rsidRPr="00AD1A2B" w:rsidRDefault="001D0ED8" w:rsidP="00206BE1">
      <w:pPr>
        <w:tabs>
          <w:tab w:val="center" w:pos="4677"/>
          <w:tab w:val="left" w:pos="7901"/>
        </w:tabs>
        <w:jc w:val="both"/>
        <w:rPr>
          <w:sz w:val="16"/>
          <w:szCs w:val="16"/>
        </w:rPr>
      </w:pPr>
      <w:r w:rsidRPr="00AD1A2B">
        <w:rPr>
          <w:sz w:val="20"/>
          <w:szCs w:val="20"/>
        </w:rPr>
        <w:t>МП</w:t>
      </w:r>
      <w:r w:rsidR="00206BE1" w:rsidRPr="00AD1A2B">
        <w:rPr>
          <w:sz w:val="20"/>
          <w:szCs w:val="20"/>
        </w:rPr>
        <w:tab/>
        <w:t xml:space="preserve">                         </w:t>
      </w:r>
      <w:r w:rsidR="00206BE1" w:rsidRPr="00AD1A2B">
        <w:rPr>
          <w:sz w:val="16"/>
          <w:szCs w:val="16"/>
        </w:rPr>
        <w:t>(подпись)</w:t>
      </w:r>
      <w:r w:rsidR="00206BE1" w:rsidRPr="00AD1A2B">
        <w:rPr>
          <w:sz w:val="20"/>
          <w:szCs w:val="20"/>
        </w:rPr>
        <w:tab/>
        <w:t xml:space="preserve">    </w:t>
      </w:r>
      <w:r w:rsidR="00206BE1" w:rsidRPr="00AD1A2B">
        <w:rPr>
          <w:sz w:val="16"/>
          <w:szCs w:val="16"/>
        </w:rPr>
        <w:t>(Ф.И.О.)</w:t>
      </w:r>
    </w:p>
    <w:p w:rsidR="00BE03FD" w:rsidRPr="00AD1A2B" w:rsidRDefault="00BE03FD" w:rsidP="00BE03FD">
      <w:pPr>
        <w:tabs>
          <w:tab w:val="left" w:pos="5790"/>
        </w:tabs>
      </w:pPr>
    </w:p>
    <w:p w:rsidR="00CA4514" w:rsidRPr="00AD1A2B" w:rsidRDefault="00CA4514" w:rsidP="00BE03FD">
      <w:pPr>
        <w:tabs>
          <w:tab w:val="left" w:pos="5790"/>
        </w:tabs>
      </w:pPr>
    </w:p>
    <w:p w:rsidR="00206BE1" w:rsidRPr="00AD1A2B" w:rsidRDefault="00206BE1" w:rsidP="00BE03FD">
      <w:pPr>
        <w:tabs>
          <w:tab w:val="left" w:pos="5790"/>
        </w:tabs>
      </w:pPr>
    </w:p>
    <w:p w:rsidR="00206BE1" w:rsidRPr="00AD1A2B" w:rsidRDefault="00206BE1" w:rsidP="00BE03FD">
      <w:pPr>
        <w:tabs>
          <w:tab w:val="left" w:pos="5790"/>
        </w:tabs>
      </w:pPr>
    </w:p>
    <w:p w:rsidR="006E337B" w:rsidRPr="00AD1A2B" w:rsidRDefault="006E337B" w:rsidP="00BE03FD">
      <w:pPr>
        <w:tabs>
          <w:tab w:val="left" w:pos="5790"/>
        </w:tabs>
      </w:pPr>
    </w:p>
    <w:p w:rsidR="00206BE1" w:rsidRPr="00AD1A2B" w:rsidRDefault="00206BE1" w:rsidP="00BE03FD">
      <w:pPr>
        <w:tabs>
          <w:tab w:val="left" w:pos="5790"/>
        </w:tabs>
      </w:pPr>
    </w:p>
    <w:p w:rsidR="001D0ED8" w:rsidRPr="00AD1A2B" w:rsidRDefault="00B72C2A" w:rsidP="00BE03FD">
      <w:pPr>
        <w:tabs>
          <w:tab w:val="left" w:pos="5790"/>
        </w:tabs>
        <w:jc w:val="right"/>
      </w:pPr>
      <w:r w:rsidRPr="00AD1A2B">
        <w:lastRenderedPageBreak/>
        <w:t xml:space="preserve">Приложение </w:t>
      </w:r>
      <w:r w:rsidR="001D0ED8" w:rsidRPr="00AD1A2B">
        <w:t>3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1D0ED8" w:rsidRPr="00AD1A2B" w:rsidRDefault="005A06F9" w:rsidP="001D0ED8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1D0ED8" w:rsidRPr="00AD1A2B">
        <w:t xml:space="preserve">-х классов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 </w:t>
      </w: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Примерная форма заявления для получения справки малообеспеченного родителя</w:t>
      </w:r>
      <w:r w:rsidR="0091504E" w:rsidRPr="00AD1A2B">
        <w:rPr>
          <w:b/>
        </w:rPr>
        <w:t xml:space="preserve"> (опекуна, попечителя)</w:t>
      </w: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</w:p>
    <w:p w:rsidR="001D0ED8" w:rsidRPr="00AD1A2B" w:rsidRDefault="001D0ED8" w:rsidP="001D0ED8">
      <w:pPr>
        <w:tabs>
          <w:tab w:val="left" w:pos="5790"/>
        </w:tabs>
        <w:jc w:val="center"/>
        <w:rPr>
          <w:b/>
        </w:rPr>
      </w:pPr>
    </w:p>
    <w:p w:rsidR="001D0ED8" w:rsidRPr="00AD1A2B" w:rsidRDefault="0053254F" w:rsidP="00E82D88">
      <w:pPr>
        <w:ind w:left="6521"/>
      </w:pPr>
      <w:r w:rsidRPr="00AD1A2B">
        <w:t xml:space="preserve">Директору МКУ «ЦБ по обслуживанию </w:t>
      </w:r>
      <w:r w:rsidR="00457604" w:rsidRPr="00AD1A2B">
        <w:t>ОМС</w:t>
      </w:r>
      <w:r w:rsidR="00E82D88" w:rsidRPr="00AD1A2B">
        <w:t>»</w:t>
      </w:r>
    </w:p>
    <w:p w:rsidR="001D0ED8" w:rsidRPr="00AD1A2B" w:rsidRDefault="001D0ED8" w:rsidP="001D0ED8">
      <w:pPr>
        <w:ind w:left="6521"/>
        <w:jc w:val="right"/>
      </w:pPr>
      <w:r w:rsidRPr="00AD1A2B">
        <w:t>_______________________</w:t>
      </w:r>
    </w:p>
    <w:p w:rsidR="001D0ED8" w:rsidRPr="00AD1A2B" w:rsidRDefault="001D0ED8" w:rsidP="001D0ED8"/>
    <w:p w:rsidR="001D0ED8" w:rsidRPr="00AD1A2B" w:rsidRDefault="001D0ED8" w:rsidP="001D0ED8">
      <w:pPr>
        <w:ind w:left="6521"/>
        <w:rPr>
          <w:sz w:val="20"/>
          <w:szCs w:val="20"/>
        </w:rPr>
      </w:pPr>
      <w:r w:rsidRPr="00AD1A2B">
        <w:t>от____________________________________________</w:t>
      </w:r>
    </w:p>
    <w:p w:rsidR="001D0ED8" w:rsidRPr="00AD1A2B" w:rsidRDefault="001D0ED8" w:rsidP="001D0ED8">
      <w:pPr>
        <w:ind w:left="6521"/>
        <w:rPr>
          <w:sz w:val="16"/>
          <w:szCs w:val="16"/>
        </w:rPr>
      </w:pPr>
      <w:r w:rsidRPr="00AD1A2B">
        <w:rPr>
          <w:sz w:val="16"/>
          <w:szCs w:val="16"/>
        </w:rPr>
        <w:t>Ф.И.О. родителя (опекуна, попечителя)</w:t>
      </w:r>
    </w:p>
    <w:p w:rsidR="001D0ED8" w:rsidRPr="00AD1A2B" w:rsidRDefault="001D0ED8" w:rsidP="001D0ED8">
      <w:pPr>
        <w:ind w:left="6521"/>
        <w:rPr>
          <w:sz w:val="16"/>
          <w:szCs w:val="16"/>
        </w:rPr>
      </w:pPr>
      <w:r w:rsidRPr="00AD1A2B">
        <w:t>_______________________</w:t>
      </w:r>
    </w:p>
    <w:p w:rsidR="001D0ED8" w:rsidRPr="00AD1A2B" w:rsidRDefault="001D0ED8" w:rsidP="001D0ED8">
      <w:pPr>
        <w:ind w:left="6521"/>
      </w:pPr>
      <w:r w:rsidRPr="00AD1A2B">
        <w:t>_______________________</w:t>
      </w:r>
    </w:p>
    <w:p w:rsidR="001D0ED8" w:rsidRPr="00AD1A2B" w:rsidRDefault="001D0ED8" w:rsidP="001D0ED8">
      <w:pPr>
        <w:ind w:left="6521"/>
      </w:pPr>
      <w:proofErr w:type="gramStart"/>
      <w:r w:rsidRPr="00AD1A2B">
        <w:t>проживающей</w:t>
      </w:r>
      <w:proofErr w:type="gramEnd"/>
      <w:r w:rsidRPr="00AD1A2B">
        <w:t xml:space="preserve"> по адресу:________________________________________</w:t>
      </w:r>
    </w:p>
    <w:p w:rsidR="001D0ED8" w:rsidRPr="00AD1A2B" w:rsidRDefault="001D0ED8" w:rsidP="001D0ED8">
      <w:pPr>
        <w:ind w:left="6521"/>
      </w:pPr>
      <w:r w:rsidRPr="00AD1A2B">
        <w:t>_______________________</w:t>
      </w:r>
    </w:p>
    <w:p w:rsidR="001D0ED8" w:rsidRPr="00AD1A2B" w:rsidRDefault="001D0ED8" w:rsidP="001D0ED8">
      <w:pPr>
        <w:ind w:left="6521"/>
        <w:rPr>
          <w:sz w:val="16"/>
          <w:szCs w:val="16"/>
        </w:rPr>
      </w:pPr>
      <w:r w:rsidRPr="00AD1A2B">
        <w:rPr>
          <w:sz w:val="16"/>
          <w:szCs w:val="16"/>
        </w:rPr>
        <w:t>Адрес места жительства</w:t>
      </w:r>
    </w:p>
    <w:p w:rsidR="001D0ED8" w:rsidRPr="00AD1A2B" w:rsidRDefault="001D0ED8" w:rsidP="001D0ED8">
      <w:pPr>
        <w:ind w:left="6521"/>
      </w:pPr>
      <w:r w:rsidRPr="00AD1A2B">
        <w:t>телефон:________________</w:t>
      </w:r>
    </w:p>
    <w:p w:rsidR="001D0ED8" w:rsidRPr="00AD1A2B" w:rsidRDefault="001D0ED8" w:rsidP="001D0ED8"/>
    <w:p w:rsidR="001D0ED8" w:rsidRPr="00AD1A2B" w:rsidRDefault="001D0ED8" w:rsidP="001D0ED8"/>
    <w:p w:rsidR="001D0ED8" w:rsidRPr="00AD1A2B" w:rsidRDefault="001D0ED8" w:rsidP="001D0ED8">
      <w:pPr>
        <w:jc w:val="center"/>
      </w:pPr>
      <w:r w:rsidRPr="00AD1A2B">
        <w:t>Заявление</w:t>
      </w:r>
    </w:p>
    <w:p w:rsidR="001D0ED8" w:rsidRPr="00AD1A2B" w:rsidRDefault="001D0ED8" w:rsidP="001D0ED8"/>
    <w:p w:rsidR="001D0ED8" w:rsidRPr="00AD1A2B" w:rsidRDefault="001D0ED8" w:rsidP="001D0ED8">
      <w:pPr>
        <w:jc w:val="both"/>
      </w:pPr>
      <w:r w:rsidRPr="00AD1A2B">
        <w:t xml:space="preserve">      Прошу выдать справку малообеспеченного родителя (опекуна, попечителя), дающу</w:t>
      </w:r>
      <w:r w:rsidR="00706ED2" w:rsidRPr="00AD1A2B">
        <w:t>ю право на обеспечение питанием</w:t>
      </w:r>
      <w:r w:rsidRPr="00AD1A2B">
        <w:t xml:space="preserve"> обучающегося </w:t>
      </w:r>
    </w:p>
    <w:p w:rsidR="001D0ED8" w:rsidRPr="00AD1A2B" w:rsidRDefault="001D0ED8" w:rsidP="001D0ED8">
      <w:pPr>
        <w:ind w:firstLine="540"/>
        <w:jc w:val="both"/>
      </w:pPr>
      <w:r w:rsidRPr="00AD1A2B">
        <w:t>_________________________________________________________________________</w:t>
      </w:r>
    </w:p>
    <w:p w:rsidR="001D0ED8" w:rsidRPr="00AD1A2B" w:rsidRDefault="001D0ED8" w:rsidP="001D0ED8">
      <w:pPr>
        <w:ind w:firstLine="540"/>
        <w:jc w:val="both"/>
        <w:rPr>
          <w:sz w:val="16"/>
          <w:szCs w:val="16"/>
        </w:rPr>
      </w:pPr>
      <w:r w:rsidRPr="00AD1A2B">
        <w:t xml:space="preserve">                                   </w:t>
      </w:r>
      <w:r w:rsidRPr="00AD1A2B">
        <w:rPr>
          <w:sz w:val="16"/>
          <w:szCs w:val="16"/>
        </w:rPr>
        <w:t>Наименование образовательного учреждения</w:t>
      </w:r>
    </w:p>
    <w:p w:rsidR="001D0ED8" w:rsidRPr="00AD1A2B" w:rsidRDefault="001D0ED8" w:rsidP="001D0ED8">
      <w:pPr>
        <w:jc w:val="both"/>
      </w:pPr>
      <w:r w:rsidRPr="00AD1A2B">
        <w:t>_____________________________________________________________________________</w:t>
      </w:r>
    </w:p>
    <w:p w:rsidR="001D0ED8" w:rsidRPr="00AD1A2B" w:rsidRDefault="001D0ED8" w:rsidP="001D0ED8">
      <w:pPr>
        <w:jc w:val="both"/>
        <w:rPr>
          <w:sz w:val="16"/>
          <w:szCs w:val="16"/>
        </w:rPr>
      </w:pPr>
      <w:r w:rsidRPr="00AD1A2B">
        <w:t xml:space="preserve">                                                  </w:t>
      </w:r>
      <w:r w:rsidRPr="00AD1A2B">
        <w:rPr>
          <w:sz w:val="16"/>
          <w:szCs w:val="16"/>
        </w:rPr>
        <w:t>Ф.И.О. ребенка, дата рождения, класс</w:t>
      </w:r>
    </w:p>
    <w:p w:rsidR="001D0ED8" w:rsidRPr="00AD1A2B" w:rsidRDefault="001D0ED8" w:rsidP="001D0ED8">
      <w:pPr>
        <w:jc w:val="both"/>
      </w:pPr>
      <w:r w:rsidRPr="00AD1A2B">
        <w:t>один раз в учебный день в столовой общеобразовательной организации.</w:t>
      </w:r>
    </w:p>
    <w:p w:rsidR="001D0ED8" w:rsidRPr="00AD1A2B" w:rsidRDefault="001D0ED8" w:rsidP="001D0ED8">
      <w:pPr>
        <w:jc w:val="both"/>
      </w:pPr>
      <w:r w:rsidRPr="00AD1A2B">
        <w:t xml:space="preserve">        Предупрежде</w:t>
      </w:r>
      <w:proofErr w:type="gramStart"/>
      <w:r w:rsidRPr="00AD1A2B">
        <w:t>н(</w:t>
      </w:r>
      <w:proofErr w:type="gramEnd"/>
      <w:r w:rsidRPr="00AD1A2B">
        <w:t>-а) об ответственности за предоставление ложной информации и недостоверных документов.</w:t>
      </w:r>
    </w:p>
    <w:p w:rsidR="001D0ED8" w:rsidRPr="00AD1A2B" w:rsidRDefault="001D0ED8" w:rsidP="001D0ED8">
      <w:pPr>
        <w:jc w:val="both"/>
      </w:pPr>
      <w:r w:rsidRPr="00AD1A2B">
        <w:t xml:space="preserve">         Разрешаю проверить предоставленную информацию путем обследования жилищных условий, получения сведений в налоговых органах, на предприятиях, учреждениях, в организациях.</w:t>
      </w:r>
    </w:p>
    <w:p w:rsidR="001D0ED8" w:rsidRPr="00AD1A2B" w:rsidRDefault="001D0ED8" w:rsidP="001D0ED8">
      <w:pPr>
        <w:ind w:firstLine="540"/>
        <w:jc w:val="both"/>
      </w:pPr>
      <w:r w:rsidRPr="00AD1A2B">
        <w:t>Прилагаются следующие документы:</w:t>
      </w:r>
    </w:p>
    <w:p w:rsidR="001D0ED8" w:rsidRPr="00AD1A2B" w:rsidRDefault="001D0ED8" w:rsidP="001D0ED8">
      <w:pPr>
        <w:numPr>
          <w:ilvl w:val="0"/>
          <w:numId w:val="1"/>
        </w:numPr>
        <w:jc w:val="both"/>
      </w:pPr>
      <w:r w:rsidRPr="00AD1A2B">
        <w:t>Справка о составе семьи.</w:t>
      </w:r>
    </w:p>
    <w:p w:rsidR="001D0ED8" w:rsidRPr="00AD1A2B" w:rsidRDefault="001D0ED8" w:rsidP="001D0ED8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</w:pPr>
      <w:r w:rsidRPr="00AD1A2B">
        <w:t>Сведения о совокупном ежемесячном доходе на каждого члена семьи.</w:t>
      </w:r>
    </w:p>
    <w:p w:rsidR="001D0ED8" w:rsidRPr="00AD1A2B" w:rsidRDefault="001D0ED8" w:rsidP="001D0ED8">
      <w:pPr>
        <w:pStyle w:val="aa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</w:rPr>
      </w:pPr>
      <w:r w:rsidRPr="00AD1A2B">
        <w:rPr>
          <w:color w:val="000000" w:themeColor="text1"/>
        </w:rPr>
        <w:t>Справка о пособии.</w:t>
      </w:r>
    </w:p>
    <w:p w:rsidR="001D0ED8" w:rsidRPr="00AD1A2B" w:rsidRDefault="001D0ED8" w:rsidP="001D0ED8">
      <w:pPr>
        <w:jc w:val="both"/>
      </w:pPr>
    </w:p>
    <w:p w:rsidR="001D0ED8" w:rsidRPr="00AD1A2B" w:rsidRDefault="001D0ED8" w:rsidP="001D0ED8">
      <w:r w:rsidRPr="00AD1A2B">
        <w:t>«_____» ____________20___ г.                                                                        _______________</w:t>
      </w:r>
    </w:p>
    <w:p w:rsidR="001D0ED8" w:rsidRPr="00AD1A2B" w:rsidRDefault="001D0ED8" w:rsidP="00BE03FD">
      <w:pPr>
        <w:tabs>
          <w:tab w:val="left" w:pos="5790"/>
        </w:tabs>
        <w:jc w:val="right"/>
      </w:pPr>
      <w:r w:rsidRPr="00AD1A2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Подпись заявителя</w:t>
      </w:r>
    </w:p>
    <w:p w:rsidR="00016E18" w:rsidRPr="00AD1A2B" w:rsidRDefault="00016E18" w:rsidP="001D0ED8">
      <w:pPr>
        <w:tabs>
          <w:tab w:val="left" w:pos="5790"/>
        </w:tabs>
        <w:jc w:val="right"/>
      </w:pPr>
    </w:p>
    <w:p w:rsidR="00CA4514" w:rsidRPr="00AD1A2B" w:rsidRDefault="00CA4514" w:rsidP="001D0ED8">
      <w:pPr>
        <w:tabs>
          <w:tab w:val="left" w:pos="5790"/>
        </w:tabs>
        <w:jc w:val="right"/>
      </w:pPr>
    </w:p>
    <w:p w:rsidR="006E337B" w:rsidRPr="00AD1A2B" w:rsidRDefault="006E337B" w:rsidP="001D0ED8">
      <w:pPr>
        <w:tabs>
          <w:tab w:val="left" w:pos="5790"/>
        </w:tabs>
        <w:jc w:val="right"/>
      </w:pPr>
    </w:p>
    <w:p w:rsidR="001D0ED8" w:rsidRPr="00AD1A2B" w:rsidRDefault="00B72C2A" w:rsidP="001D0ED8">
      <w:pPr>
        <w:tabs>
          <w:tab w:val="left" w:pos="5790"/>
        </w:tabs>
        <w:jc w:val="right"/>
      </w:pPr>
      <w:r w:rsidRPr="00AD1A2B">
        <w:lastRenderedPageBreak/>
        <w:t xml:space="preserve">Приложение </w:t>
      </w:r>
      <w:r w:rsidR="001D0ED8" w:rsidRPr="00AD1A2B">
        <w:t>4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1D0ED8" w:rsidRPr="00AD1A2B" w:rsidRDefault="005A06F9" w:rsidP="001D0ED8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1D0ED8" w:rsidRPr="00AD1A2B">
        <w:t xml:space="preserve">-х классов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1D0ED8" w:rsidRPr="00AD1A2B" w:rsidRDefault="001D0ED8" w:rsidP="001D0ED8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</w:pPr>
    </w:p>
    <w:p w:rsidR="001D0ED8" w:rsidRPr="00AD1A2B" w:rsidRDefault="001D0ED8" w:rsidP="001D0ED8">
      <w:pPr>
        <w:tabs>
          <w:tab w:val="left" w:leader="underscore" w:pos="9277"/>
        </w:tabs>
        <w:ind w:left="3680"/>
        <w:rPr>
          <w:lang w:eastAsia="en-US"/>
        </w:rPr>
      </w:pPr>
      <w:r w:rsidRPr="00AD1A2B">
        <w:rPr>
          <w:lang w:eastAsia="en-US"/>
        </w:rPr>
        <w:t xml:space="preserve">В </w:t>
      </w:r>
      <w:r w:rsidR="00E82D88" w:rsidRPr="00AD1A2B">
        <w:rPr>
          <w:lang w:eastAsia="en-US"/>
        </w:rPr>
        <w:t xml:space="preserve">МКУ «ЦБ по обслуживанию </w:t>
      </w:r>
      <w:r w:rsidR="00457604" w:rsidRPr="00AD1A2B">
        <w:rPr>
          <w:lang w:eastAsia="en-US"/>
        </w:rPr>
        <w:t>ОМС</w:t>
      </w:r>
      <w:r w:rsidR="00E82D88" w:rsidRPr="00AD1A2B">
        <w:rPr>
          <w:lang w:eastAsia="en-US"/>
        </w:rPr>
        <w:t>»</w:t>
      </w:r>
    </w:p>
    <w:p w:rsidR="001D0ED8" w:rsidRPr="00AD1A2B" w:rsidRDefault="001D0ED8" w:rsidP="001D0ED8">
      <w:pPr>
        <w:tabs>
          <w:tab w:val="left" w:leader="underscore" w:pos="9277"/>
        </w:tabs>
        <w:ind w:left="3680"/>
        <w:rPr>
          <w:lang w:eastAsia="en-US"/>
        </w:rPr>
      </w:pPr>
      <w:r w:rsidRPr="00AD1A2B">
        <w:rPr>
          <w:lang w:eastAsia="en-US"/>
        </w:rPr>
        <w:t>От ____________________________________________</w:t>
      </w:r>
    </w:p>
    <w:p w:rsidR="001D0ED8" w:rsidRPr="00AD1A2B" w:rsidRDefault="001D0ED8" w:rsidP="001D0ED8">
      <w:pPr>
        <w:tabs>
          <w:tab w:val="left" w:leader="underscore" w:pos="8034"/>
        </w:tabs>
        <w:ind w:left="3680" w:right="1540"/>
        <w:rPr>
          <w:rFonts w:eastAsiaTheme="minorHAnsi"/>
          <w:shd w:val="clear" w:color="auto" w:fill="FFFFFF"/>
          <w:lang w:eastAsia="en-US"/>
        </w:rPr>
      </w:pPr>
      <w:r w:rsidRPr="00AD1A2B">
        <w:rPr>
          <w:rFonts w:eastAsiaTheme="minorHAnsi"/>
          <w:lang w:eastAsia="en-US"/>
        </w:rPr>
        <w:t xml:space="preserve">       (фамилия, имя, отчество заявителя) </w:t>
      </w:r>
      <w:r w:rsidRPr="00AD1A2B">
        <w:rPr>
          <w:rFonts w:eastAsiaTheme="minorHAnsi"/>
          <w:shd w:val="clear" w:color="auto" w:fill="FFFFFF"/>
          <w:lang w:eastAsia="en-US"/>
        </w:rPr>
        <w:t>Адрес проживания</w:t>
      </w:r>
      <w:r w:rsidRPr="00AD1A2B">
        <w:rPr>
          <w:rFonts w:eastAsiaTheme="minorHAnsi"/>
          <w:shd w:val="clear" w:color="auto" w:fill="FFFFFF"/>
          <w:lang w:eastAsia="en-US"/>
        </w:rPr>
        <w:tab/>
        <w:t>________</w:t>
      </w:r>
    </w:p>
    <w:p w:rsidR="001D0ED8" w:rsidRPr="00AD1A2B" w:rsidRDefault="001D0ED8" w:rsidP="001D0ED8">
      <w:pPr>
        <w:tabs>
          <w:tab w:val="left" w:leader="underscore" w:pos="8034"/>
        </w:tabs>
        <w:ind w:left="3680" w:right="1540" w:firstLine="1300"/>
        <w:rPr>
          <w:rFonts w:eastAsiaTheme="minorHAnsi"/>
          <w:shd w:val="clear" w:color="auto" w:fill="FFFFFF"/>
          <w:lang w:eastAsia="en-US"/>
        </w:rPr>
      </w:pPr>
    </w:p>
    <w:p w:rsidR="001D0ED8" w:rsidRPr="00AD1A2B" w:rsidRDefault="001D0ED8" w:rsidP="001D0ED8">
      <w:pPr>
        <w:tabs>
          <w:tab w:val="left" w:leader="underscore" w:pos="8034"/>
        </w:tabs>
        <w:ind w:left="3680" w:right="1540" w:firstLine="1300"/>
        <w:rPr>
          <w:rFonts w:eastAsiaTheme="minorHAnsi"/>
          <w:lang w:eastAsia="en-US"/>
        </w:rPr>
      </w:pPr>
    </w:p>
    <w:p w:rsidR="001D0ED8" w:rsidRPr="00AD1A2B" w:rsidRDefault="001D0ED8" w:rsidP="001D0ED8">
      <w:pPr>
        <w:keepNext/>
        <w:keepLines/>
        <w:spacing w:after="248" w:line="220" w:lineRule="exact"/>
        <w:ind w:left="2900"/>
        <w:jc w:val="both"/>
        <w:outlineLvl w:val="0"/>
        <w:rPr>
          <w:rFonts w:eastAsiaTheme="minorHAnsi"/>
          <w:b/>
          <w:bCs/>
          <w:lang w:eastAsia="en-US"/>
        </w:rPr>
      </w:pPr>
      <w:r w:rsidRPr="00AD1A2B">
        <w:rPr>
          <w:rFonts w:eastAsiaTheme="minorHAnsi"/>
          <w:b/>
          <w:bCs/>
          <w:lang w:eastAsia="en-US"/>
        </w:rPr>
        <w:t>Сведения о доходах члена семьи</w:t>
      </w:r>
    </w:p>
    <w:p w:rsidR="001D0ED8" w:rsidRPr="00AD1A2B" w:rsidRDefault="001D0ED8" w:rsidP="001D0ED8">
      <w:pPr>
        <w:spacing w:line="220" w:lineRule="exact"/>
        <w:jc w:val="both"/>
        <w:rPr>
          <w:lang w:eastAsia="en-US"/>
        </w:rPr>
      </w:pPr>
      <w:r w:rsidRPr="00AD1A2B">
        <w:rPr>
          <w:lang w:eastAsia="en-US"/>
        </w:rPr>
        <w:t xml:space="preserve">Я, ___________________________________________________________________________ </w:t>
      </w:r>
    </w:p>
    <w:p w:rsidR="001D0ED8" w:rsidRPr="00AD1A2B" w:rsidRDefault="001D0ED8" w:rsidP="001D0ED8">
      <w:pPr>
        <w:spacing w:after="95" w:line="110" w:lineRule="exact"/>
        <w:ind w:left="4020"/>
        <w:rPr>
          <w:sz w:val="20"/>
          <w:szCs w:val="20"/>
          <w:lang w:eastAsia="en-US"/>
        </w:rPr>
      </w:pPr>
      <w:r w:rsidRPr="00AD1A2B">
        <w:rPr>
          <w:sz w:val="20"/>
          <w:szCs w:val="20"/>
          <w:lang w:eastAsia="en-US"/>
        </w:rPr>
        <w:t>(фамилия, имя, отчество заявителя)</w:t>
      </w:r>
    </w:p>
    <w:p w:rsidR="003745EA" w:rsidRPr="00AD1A2B" w:rsidRDefault="003745EA" w:rsidP="003745EA">
      <w:pPr>
        <w:framePr w:w="10318" w:wrap="notBeside" w:vAnchor="text" w:hAnchor="page" w:x="953" w:y="448"/>
        <w:spacing w:after="95" w:line="110" w:lineRule="exact"/>
        <w:jc w:val="center"/>
        <w:rPr>
          <w:sz w:val="20"/>
          <w:szCs w:val="20"/>
          <w:lang w:eastAsia="en-US"/>
        </w:rPr>
      </w:pPr>
      <w:r w:rsidRPr="00AD1A2B">
        <w:rPr>
          <w:sz w:val="20"/>
          <w:szCs w:val="20"/>
          <w:lang w:eastAsia="en-US"/>
        </w:rPr>
        <w:t>(фамилия, имя, отчество члена семьи)</w:t>
      </w:r>
    </w:p>
    <w:p w:rsidR="003745EA" w:rsidRPr="00AD1A2B" w:rsidRDefault="003745EA" w:rsidP="003745EA">
      <w:pPr>
        <w:framePr w:w="10318" w:wrap="notBeside" w:vAnchor="text" w:hAnchor="page" w:x="953" w:y="448"/>
        <w:spacing w:after="95" w:line="110" w:lineRule="exact"/>
        <w:jc w:val="center"/>
        <w:rPr>
          <w:sz w:val="20"/>
          <w:szCs w:val="20"/>
          <w:lang w:eastAsia="en-US"/>
        </w:rPr>
      </w:pPr>
    </w:p>
    <w:p w:rsidR="003745EA" w:rsidRPr="00AD1A2B" w:rsidRDefault="003745EA" w:rsidP="003745EA">
      <w:pPr>
        <w:framePr w:w="10318" w:wrap="notBeside" w:vAnchor="text" w:hAnchor="page" w:x="953" w:y="448"/>
        <w:tabs>
          <w:tab w:val="left" w:leader="underscore" w:pos="1906"/>
          <w:tab w:val="left" w:leader="underscore" w:pos="3581"/>
          <w:tab w:val="left" w:leader="underscore" w:pos="4296"/>
          <w:tab w:val="left" w:leader="underscore" w:pos="5414"/>
          <w:tab w:val="left" w:leader="underscore" w:pos="6792"/>
          <w:tab w:val="left" w:leader="underscore" w:pos="7574"/>
        </w:tabs>
        <w:spacing w:line="220" w:lineRule="exact"/>
        <w:jc w:val="center"/>
        <w:rPr>
          <w:lang w:eastAsia="en-US"/>
        </w:rPr>
      </w:pPr>
    </w:p>
    <w:p w:rsidR="003745EA" w:rsidRPr="00AD1A2B" w:rsidRDefault="003745EA" w:rsidP="003745EA">
      <w:pPr>
        <w:framePr w:w="10318" w:wrap="notBeside" w:vAnchor="text" w:hAnchor="page" w:x="953" w:y="448"/>
        <w:tabs>
          <w:tab w:val="left" w:leader="underscore" w:pos="1906"/>
          <w:tab w:val="left" w:leader="underscore" w:pos="3581"/>
          <w:tab w:val="left" w:leader="underscore" w:pos="4296"/>
          <w:tab w:val="left" w:leader="underscore" w:pos="5414"/>
          <w:tab w:val="left" w:leader="underscore" w:pos="6792"/>
          <w:tab w:val="left" w:leader="underscore" w:pos="7574"/>
        </w:tabs>
        <w:spacing w:line="220" w:lineRule="exact"/>
        <w:jc w:val="center"/>
        <w:rPr>
          <w:lang w:eastAsia="en-US"/>
        </w:rPr>
      </w:pPr>
      <w:r w:rsidRPr="00AD1A2B">
        <w:rPr>
          <w:lang w:eastAsia="en-US"/>
        </w:rPr>
        <w:t>за период с «</w:t>
      </w:r>
      <w:r w:rsidRPr="00AD1A2B">
        <w:rPr>
          <w:lang w:eastAsia="en-US"/>
        </w:rPr>
        <w:tab/>
        <w:t>»</w:t>
      </w:r>
      <w:r w:rsidRPr="00AD1A2B">
        <w:rPr>
          <w:lang w:eastAsia="en-US"/>
        </w:rPr>
        <w:tab/>
        <w:t>20</w:t>
      </w:r>
      <w:r w:rsidRPr="00AD1A2B">
        <w:rPr>
          <w:lang w:eastAsia="en-US"/>
        </w:rPr>
        <w:tab/>
        <w:t>г. по «</w:t>
      </w:r>
      <w:r w:rsidRPr="00AD1A2B">
        <w:rPr>
          <w:lang w:eastAsia="en-US"/>
        </w:rPr>
        <w:tab/>
        <w:t>»</w:t>
      </w:r>
      <w:r w:rsidRPr="00AD1A2B">
        <w:rPr>
          <w:lang w:eastAsia="en-US"/>
        </w:rPr>
        <w:tab/>
        <w:t>20</w:t>
      </w:r>
      <w:r w:rsidRPr="00AD1A2B">
        <w:rPr>
          <w:lang w:eastAsia="en-US"/>
        </w:rPr>
        <w:tab/>
        <w:t>г. составила:</w:t>
      </w:r>
    </w:p>
    <w:p w:rsidR="003745EA" w:rsidRPr="00AD1A2B" w:rsidRDefault="003745EA" w:rsidP="003745EA">
      <w:pPr>
        <w:framePr w:w="10318" w:wrap="notBeside" w:vAnchor="text" w:hAnchor="page" w:x="953" w:y="448"/>
        <w:tabs>
          <w:tab w:val="left" w:leader="underscore" w:pos="1906"/>
          <w:tab w:val="left" w:leader="underscore" w:pos="3581"/>
          <w:tab w:val="left" w:leader="underscore" w:pos="4296"/>
          <w:tab w:val="left" w:leader="underscore" w:pos="5414"/>
          <w:tab w:val="left" w:leader="underscore" w:pos="6792"/>
          <w:tab w:val="left" w:leader="underscore" w:pos="7574"/>
        </w:tabs>
        <w:spacing w:line="220" w:lineRule="exact"/>
        <w:jc w:val="center"/>
        <w:rPr>
          <w:lang w:eastAsia="en-US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5530"/>
        <w:gridCol w:w="2976"/>
      </w:tblGrid>
      <w:tr w:rsidR="003745EA" w:rsidRPr="00AD1A2B" w:rsidTr="003745EA">
        <w:trPr>
          <w:trHeight w:val="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spacing w:line="274" w:lineRule="exact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 xml:space="preserve">№ </w:t>
            </w:r>
            <w:proofErr w:type="gramStart"/>
            <w:r w:rsidRPr="00AD1A2B">
              <w:rPr>
                <w:lang w:eastAsia="en-US"/>
              </w:rPr>
              <w:t>п</w:t>
            </w:r>
            <w:proofErr w:type="gramEnd"/>
            <w:r w:rsidRPr="00AD1A2B">
              <w:rPr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520"/>
              <w:rPr>
                <w:lang w:eastAsia="en-US"/>
              </w:rPr>
            </w:pPr>
            <w:r w:rsidRPr="00AD1A2B">
              <w:rPr>
                <w:lang w:eastAsia="en-US"/>
              </w:rPr>
              <w:t>Вид полученного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spacing w:line="274" w:lineRule="exact"/>
              <w:ind w:right="820"/>
              <w:jc w:val="right"/>
              <w:rPr>
                <w:lang w:eastAsia="en-US"/>
              </w:rPr>
            </w:pPr>
            <w:r w:rsidRPr="00AD1A2B">
              <w:rPr>
                <w:lang w:eastAsia="en-US"/>
              </w:rPr>
              <w:t>Сумма дохода (руб. коп.)</w:t>
            </w:r>
          </w:p>
        </w:tc>
      </w:tr>
      <w:tr w:rsidR="003745EA" w:rsidRPr="00AD1A2B" w:rsidTr="003745EA">
        <w:trPr>
          <w:trHeight w:val="33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rFonts w:eastAsiaTheme="minorHAnsi"/>
                <w:lang w:eastAsia="en-US"/>
              </w:rPr>
            </w:pPr>
            <w:r w:rsidRPr="00AD1A2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Доходы, полученные от трудов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  <w:tr w:rsidR="003745EA" w:rsidRPr="00AD1A2B" w:rsidTr="003745EA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spacing w:line="278" w:lineRule="exact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Выплаты социального характера (пенсии, пособия, стипендии и п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  <w:tr w:rsidR="003745EA" w:rsidRPr="00AD1A2B" w:rsidTr="003745EA">
        <w:trPr>
          <w:trHeight w:val="60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spacing w:line="278" w:lineRule="exact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Доходы, полученные от предпринимательск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  <w:tr w:rsidR="003745EA" w:rsidRPr="00AD1A2B" w:rsidTr="003745EA">
        <w:trPr>
          <w:trHeight w:val="60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spacing w:line="283" w:lineRule="exact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Доходы, полученные от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  <w:tr w:rsidR="003745EA" w:rsidRPr="00AD1A2B" w:rsidTr="003745EA">
        <w:trPr>
          <w:trHeight w:val="3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Полученные алим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  <w:tr w:rsidR="003745EA" w:rsidRPr="00AD1A2B" w:rsidTr="003745EA">
        <w:trPr>
          <w:trHeight w:val="3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ind w:left="160"/>
              <w:rPr>
                <w:lang w:eastAsia="en-US"/>
              </w:rPr>
            </w:pPr>
            <w:r w:rsidRPr="00AD1A2B">
              <w:rPr>
                <w:lang w:eastAsia="en-US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  <w:jc w:val="both"/>
              <w:rPr>
                <w:lang w:eastAsia="en-US"/>
              </w:rPr>
            </w:pPr>
            <w:r w:rsidRPr="00AD1A2B">
              <w:rPr>
                <w:lang w:eastAsia="en-US"/>
              </w:rPr>
              <w:t>Прочие полученн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EA" w:rsidRPr="00AD1A2B" w:rsidRDefault="003745EA" w:rsidP="003745EA">
            <w:pPr>
              <w:framePr w:w="10318" w:wrap="notBeside" w:vAnchor="text" w:hAnchor="page" w:x="953" w:y="448"/>
            </w:pPr>
          </w:p>
        </w:tc>
      </w:tr>
    </w:tbl>
    <w:p w:rsidR="001D0ED8" w:rsidRPr="00AD1A2B" w:rsidRDefault="001D0ED8" w:rsidP="001D0ED8">
      <w:pPr>
        <w:tabs>
          <w:tab w:val="left" w:leader="underscore" w:pos="3524"/>
        </w:tabs>
        <w:spacing w:line="220" w:lineRule="exact"/>
        <w:ind w:left="20"/>
        <w:rPr>
          <w:lang w:eastAsia="en-US"/>
        </w:rPr>
      </w:pPr>
      <w:r w:rsidRPr="00AD1A2B">
        <w:rPr>
          <w:lang w:eastAsia="en-US"/>
        </w:rPr>
        <w:t>сообщаю, что сумма дохода ____________________________________________________________</w:t>
      </w:r>
    </w:p>
    <w:p w:rsidR="001D0ED8" w:rsidRPr="00AD1A2B" w:rsidRDefault="001D0ED8" w:rsidP="001D0ED8">
      <w:pPr>
        <w:tabs>
          <w:tab w:val="left" w:leader="underscore" w:pos="4080"/>
          <w:tab w:val="left" w:leader="underscore" w:pos="5626"/>
        </w:tabs>
        <w:jc w:val="both"/>
        <w:rPr>
          <w:lang w:eastAsia="en-US"/>
        </w:rPr>
      </w:pPr>
    </w:p>
    <w:p w:rsidR="001D0ED8" w:rsidRPr="00AD1A2B" w:rsidRDefault="001D0ED8" w:rsidP="001D0ED8">
      <w:pPr>
        <w:tabs>
          <w:tab w:val="left" w:leader="underscore" w:pos="4080"/>
          <w:tab w:val="left" w:leader="underscore" w:pos="5626"/>
        </w:tabs>
        <w:jc w:val="both"/>
        <w:rPr>
          <w:lang w:eastAsia="en-US"/>
        </w:rPr>
      </w:pPr>
      <w:r w:rsidRPr="00AD1A2B">
        <w:rPr>
          <w:lang w:eastAsia="en-US"/>
        </w:rPr>
        <w:t>Итого:</w:t>
      </w:r>
      <w:r w:rsidRPr="00AD1A2B">
        <w:rPr>
          <w:lang w:eastAsia="en-US"/>
        </w:rPr>
        <w:tab/>
        <w:t>рублей</w:t>
      </w:r>
      <w:r w:rsidRPr="00AD1A2B">
        <w:rPr>
          <w:lang w:eastAsia="en-US"/>
        </w:rPr>
        <w:tab/>
        <w:t>копеек.</w:t>
      </w:r>
    </w:p>
    <w:p w:rsidR="001D0ED8" w:rsidRPr="00AD1A2B" w:rsidRDefault="001D0ED8" w:rsidP="001D0ED8">
      <w:pPr>
        <w:tabs>
          <w:tab w:val="left" w:leader="underscore" w:pos="6442"/>
        </w:tabs>
        <w:ind w:left="20"/>
        <w:rPr>
          <w:lang w:eastAsia="en-US"/>
        </w:rPr>
      </w:pPr>
    </w:p>
    <w:p w:rsidR="001D0ED8" w:rsidRPr="00AD1A2B" w:rsidRDefault="001D0ED8" w:rsidP="001D0ED8">
      <w:pPr>
        <w:tabs>
          <w:tab w:val="left" w:leader="underscore" w:pos="6442"/>
        </w:tabs>
        <w:ind w:left="20"/>
        <w:rPr>
          <w:lang w:eastAsia="en-US"/>
        </w:rPr>
      </w:pPr>
      <w:r w:rsidRPr="00AD1A2B">
        <w:rPr>
          <w:lang w:eastAsia="en-US"/>
        </w:rPr>
        <w:t>Причина:</w:t>
      </w:r>
      <w:r w:rsidRPr="00AD1A2B">
        <w:rPr>
          <w:lang w:eastAsia="en-US"/>
        </w:rPr>
        <w:tab/>
      </w:r>
    </w:p>
    <w:p w:rsidR="001D0ED8" w:rsidRPr="00AD1A2B" w:rsidRDefault="001D0ED8" w:rsidP="001D0ED8">
      <w:pPr>
        <w:ind w:right="240"/>
        <w:jc w:val="both"/>
        <w:rPr>
          <w:i/>
          <w:lang w:eastAsia="en-US"/>
        </w:rPr>
      </w:pPr>
    </w:p>
    <w:p w:rsidR="001D0ED8" w:rsidRPr="00AD1A2B" w:rsidRDefault="001D0ED8" w:rsidP="001D0ED8">
      <w:pPr>
        <w:ind w:right="240"/>
        <w:jc w:val="both"/>
        <w:rPr>
          <w:lang w:eastAsia="en-US"/>
        </w:rPr>
      </w:pPr>
      <w:r w:rsidRPr="00AD1A2B">
        <w:rPr>
          <w:lang w:eastAsia="en-US"/>
        </w:rPr>
        <w:t>Об ответственности за предоставление недостоверной информации предупреждё</w:t>
      </w:r>
      <w:proofErr w:type="gramStart"/>
      <w:r w:rsidRPr="00AD1A2B">
        <w:rPr>
          <w:lang w:eastAsia="en-US"/>
        </w:rPr>
        <w:t>н(</w:t>
      </w:r>
      <w:proofErr w:type="gramEnd"/>
      <w:r w:rsidRPr="00AD1A2B">
        <w:rPr>
          <w:lang w:eastAsia="en-US"/>
        </w:rPr>
        <w:t>а).</w:t>
      </w:r>
    </w:p>
    <w:p w:rsidR="001D0ED8" w:rsidRPr="00AD1A2B" w:rsidRDefault="001D0ED8" w:rsidP="001D0ED8">
      <w:pPr>
        <w:jc w:val="both"/>
        <w:rPr>
          <w:lang w:eastAsia="en-US"/>
        </w:rPr>
      </w:pPr>
    </w:p>
    <w:p w:rsidR="001D0ED8" w:rsidRPr="00AD1A2B" w:rsidRDefault="001D0ED8" w:rsidP="001D0ED8">
      <w:pPr>
        <w:jc w:val="both"/>
        <w:rPr>
          <w:lang w:eastAsia="en-US"/>
        </w:rPr>
      </w:pPr>
      <w:r w:rsidRPr="00AD1A2B">
        <w:rPr>
          <w:lang w:eastAsia="en-US"/>
        </w:rPr>
        <w:t>Правильность сообщаемых сведений подтверждаю.</w:t>
      </w:r>
    </w:p>
    <w:p w:rsidR="001D0ED8" w:rsidRPr="00AD1A2B" w:rsidRDefault="001D0ED8" w:rsidP="001D0ED8">
      <w:pPr>
        <w:tabs>
          <w:tab w:val="left" w:leader="underscore" w:pos="481"/>
          <w:tab w:val="left" w:leader="underscore" w:pos="1906"/>
          <w:tab w:val="left" w:leader="underscore" w:pos="2444"/>
          <w:tab w:val="left" w:leader="underscore" w:pos="7201"/>
        </w:tabs>
        <w:ind w:left="20"/>
        <w:rPr>
          <w:lang w:eastAsia="en-US"/>
        </w:rPr>
      </w:pPr>
    </w:p>
    <w:p w:rsidR="001D0ED8" w:rsidRPr="00AD1A2B" w:rsidRDefault="001D0ED8" w:rsidP="001D0ED8">
      <w:pPr>
        <w:tabs>
          <w:tab w:val="left" w:leader="underscore" w:pos="481"/>
          <w:tab w:val="left" w:leader="underscore" w:pos="1906"/>
          <w:tab w:val="left" w:leader="underscore" w:pos="2444"/>
          <w:tab w:val="left" w:leader="underscore" w:pos="7201"/>
        </w:tabs>
        <w:ind w:left="20"/>
        <w:rPr>
          <w:lang w:eastAsia="en-US"/>
        </w:rPr>
      </w:pPr>
      <w:r w:rsidRPr="00AD1A2B">
        <w:rPr>
          <w:lang w:eastAsia="en-US"/>
        </w:rPr>
        <w:t>«</w:t>
      </w:r>
      <w:r w:rsidRPr="00AD1A2B">
        <w:rPr>
          <w:lang w:eastAsia="en-US"/>
        </w:rPr>
        <w:tab/>
        <w:t>»</w:t>
      </w:r>
      <w:r w:rsidRPr="00AD1A2B">
        <w:rPr>
          <w:lang w:eastAsia="en-US"/>
        </w:rPr>
        <w:tab/>
        <w:t>20</w:t>
      </w:r>
      <w:r w:rsidRPr="00AD1A2B">
        <w:rPr>
          <w:lang w:eastAsia="en-US"/>
        </w:rPr>
        <w:tab/>
        <w:t xml:space="preserve">г. </w:t>
      </w:r>
      <w:r w:rsidRPr="00AD1A2B">
        <w:rPr>
          <w:lang w:eastAsia="en-US"/>
        </w:rPr>
        <w:tab/>
      </w:r>
    </w:p>
    <w:p w:rsidR="001D0ED8" w:rsidRPr="00AD1A2B" w:rsidRDefault="001D0ED8" w:rsidP="001D0ED8">
      <w:pPr>
        <w:ind w:left="3420"/>
        <w:rPr>
          <w:rFonts w:eastAsiaTheme="minorHAnsi"/>
          <w:lang w:eastAsia="en-US"/>
        </w:rPr>
      </w:pPr>
      <w:r w:rsidRPr="00AD1A2B">
        <w:rPr>
          <w:rFonts w:eastAsiaTheme="minorHAnsi"/>
          <w:lang w:eastAsia="en-US"/>
        </w:rPr>
        <w:t>(подпись заявителя и её расшифровка)</w:t>
      </w: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rPr>
          <w:sz w:val="16"/>
          <w:szCs w:val="16"/>
        </w:rPr>
      </w:pPr>
    </w:p>
    <w:p w:rsidR="0053254F" w:rsidRPr="00AD1A2B" w:rsidRDefault="0053254F" w:rsidP="001D0ED8">
      <w:pPr>
        <w:rPr>
          <w:sz w:val="16"/>
          <w:szCs w:val="16"/>
        </w:rPr>
      </w:pPr>
    </w:p>
    <w:p w:rsidR="0053254F" w:rsidRPr="00AD1A2B" w:rsidRDefault="0053254F" w:rsidP="001D0ED8">
      <w:pPr>
        <w:rPr>
          <w:sz w:val="16"/>
          <w:szCs w:val="16"/>
        </w:rPr>
      </w:pPr>
    </w:p>
    <w:p w:rsidR="00BE03FD" w:rsidRPr="00AD1A2B" w:rsidRDefault="00BE03FD" w:rsidP="00BE03FD">
      <w:pPr>
        <w:tabs>
          <w:tab w:val="left" w:pos="5790"/>
        </w:tabs>
        <w:rPr>
          <w:sz w:val="16"/>
          <w:szCs w:val="16"/>
        </w:rPr>
      </w:pPr>
    </w:p>
    <w:p w:rsidR="00B72C2A" w:rsidRPr="00AD1A2B" w:rsidRDefault="005A06F9" w:rsidP="00BE03FD">
      <w:pPr>
        <w:tabs>
          <w:tab w:val="left" w:pos="5790"/>
        </w:tabs>
        <w:jc w:val="right"/>
      </w:pPr>
      <w:r w:rsidRPr="00AD1A2B">
        <w:t xml:space="preserve">Приложение </w:t>
      </w:r>
      <w:r w:rsidR="00B72C2A" w:rsidRPr="00AD1A2B">
        <w:t>5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B72C2A" w:rsidRPr="00AD1A2B" w:rsidRDefault="005A06F9" w:rsidP="00B72C2A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B72C2A" w:rsidRPr="00AD1A2B">
        <w:t xml:space="preserve">-х классов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B72C2A" w:rsidRPr="00AD1A2B" w:rsidRDefault="00B72C2A" w:rsidP="00B72C2A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B72C2A" w:rsidRPr="00AD1A2B" w:rsidRDefault="00B72C2A" w:rsidP="00B72C2A">
      <w:pPr>
        <w:tabs>
          <w:tab w:val="left" w:pos="5790"/>
        </w:tabs>
        <w:jc w:val="right"/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РАСЧЕТ</w:t>
      </w:r>
    </w:p>
    <w:p w:rsidR="00B72C2A" w:rsidRPr="00AD1A2B" w:rsidRDefault="005A06F9" w:rsidP="00B72C2A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 xml:space="preserve">дохода </w:t>
      </w:r>
      <w:r w:rsidR="00B72C2A" w:rsidRPr="00AD1A2B">
        <w:rPr>
          <w:b/>
        </w:rPr>
        <w:t xml:space="preserve">семьи для признания ее малообеспеченной </w:t>
      </w: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«____» _____________ 20___ г.</w:t>
      </w:r>
    </w:p>
    <w:p w:rsidR="00B72C2A" w:rsidRPr="00AD1A2B" w:rsidRDefault="00B72C2A" w:rsidP="00B72C2A">
      <w:pPr>
        <w:tabs>
          <w:tab w:val="left" w:pos="5790"/>
        </w:tabs>
        <w:rPr>
          <w:b/>
        </w:rPr>
      </w:pPr>
    </w:p>
    <w:p w:rsidR="00B72C2A" w:rsidRPr="00AD1A2B" w:rsidRDefault="00B72C2A" w:rsidP="00B72C2A">
      <w:pPr>
        <w:tabs>
          <w:tab w:val="left" w:pos="5790"/>
        </w:tabs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1.____________________________________________________________________________</w:t>
      </w:r>
    </w:p>
    <w:p w:rsidR="00B72C2A" w:rsidRPr="00AD1A2B" w:rsidRDefault="00B72C2A" w:rsidP="00B72C2A">
      <w:pPr>
        <w:tabs>
          <w:tab w:val="left" w:pos="5790"/>
        </w:tabs>
        <w:jc w:val="both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(фамилия, имя, отчество (при наличии) заявителя)</w:t>
      </w: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2.Число учитываемых членов семьи: _______ человек.</w:t>
      </w: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3.Среднедушевой доход семьи: доходы всех членов семьи за последние 3 мес.  _____________ руб. _____ коп.</w:t>
      </w:r>
      <w:r w:rsidRPr="00AD1A2B">
        <w:rPr>
          <w:b/>
        </w:rPr>
        <w:t xml:space="preserve">   / 3 /</w:t>
      </w:r>
      <w:r w:rsidRPr="00AD1A2B">
        <w:t xml:space="preserve"> _________________________ руб._____ коп</w:t>
      </w:r>
      <w:proofErr w:type="gramStart"/>
      <w:r w:rsidRPr="00AD1A2B">
        <w:t>.</w:t>
      </w:r>
      <w:proofErr w:type="gramEnd"/>
      <w:r w:rsidRPr="00AD1A2B">
        <w:t xml:space="preserve"> </w:t>
      </w:r>
      <w:r w:rsidRPr="00AD1A2B">
        <w:rPr>
          <w:b/>
        </w:rPr>
        <w:t>/</w:t>
      </w:r>
      <w:r w:rsidRPr="00AD1A2B">
        <w:t xml:space="preserve"> (</w:t>
      </w:r>
      <w:proofErr w:type="gramStart"/>
      <w:r w:rsidRPr="00AD1A2B">
        <w:t>ч</w:t>
      </w:r>
      <w:proofErr w:type="gramEnd"/>
      <w:r w:rsidRPr="00AD1A2B">
        <w:t>исло учитываемых членов семьи) = _____________________ руб. ______ коп.</w:t>
      </w:r>
    </w:p>
    <w:p w:rsidR="00B72C2A" w:rsidRPr="00AD1A2B" w:rsidRDefault="00B72C2A" w:rsidP="00B72C2A">
      <w:pPr>
        <w:tabs>
          <w:tab w:val="left" w:pos="5790"/>
        </w:tabs>
        <w:jc w:val="both"/>
      </w:pP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Доход на каждого чле</w:t>
      </w:r>
      <w:r w:rsidR="0091504E" w:rsidRPr="00AD1A2B">
        <w:t>на семьи не должен превышать 3 3</w:t>
      </w:r>
      <w:r w:rsidRPr="00AD1A2B">
        <w:t>00 руб. 00 коп.</w:t>
      </w:r>
    </w:p>
    <w:p w:rsidR="00B72C2A" w:rsidRPr="00AD1A2B" w:rsidRDefault="00B72C2A" w:rsidP="00B72C2A">
      <w:pPr>
        <w:tabs>
          <w:tab w:val="left" w:pos="5790"/>
        </w:tabs>
        <w:jc w:val="both"/>
      </w:pPr>
    </w:p>
    <w:p w:rsidR="00B72C2A" w:rsidRPr="00AD1A2B" w:rsidRDefault="00B72C2A" w:rsidP="00B72C2A">
      <w:pPr>
        <w:tabs>
          <w:tab w:val="left" w:pos="5790"/>
        </w:tabs>
        <w:jc w:val="both"/>
      </w:pPr>
    </w:p>
    <w:p w:rsidR="00B72C2A" w:rsidRPr="00AD1A2B" w:rsidRDefault="00B72C2A" w:rsidP="00B72C2A">
      <w:pPr>
        <w:tabs>
          <w:tab w:val="left" w:pos="5790"/>
        </w:tabs>
        <w:jc w:val="both"/>
      </w:pPr>
    </w:p>
    <w:p w:rsidR="0053254F" w:rsidRPr="00AD1A2B" w:rsidRDefault="003D3D8F" w:rsidP="00B72C2A">
      <w:pPr>
        <w:tabs>
          <w:tab w:val="left" w:pos="5790"/>
        </w:tabs>
        <w:jc w:val="both"/>
      </w:pPr>
      <w:r w:rsidRPr="00AD1A2B">
        <w:t xml:space="preserve">Директор </w:t>
      </w:r>
      <w:r w:rsidR="0053254F" w:rsidRPr="00AD1A2B">
        <w:t>МКУ</w:t>
      </w:r>
    </w:p>
    <w:p w:rsidR="00B72C2A" w:rsidRPr="00AD1A2B" w:rsidRDefault="0053254F" w:rsidP="00206BE1">
      <w:pPr>
        <w:tabs>
          <w:tab w:val="left" w:pos="5790"/>
        </w:tabs>
        <w:jc w:val="both"/>
        <w:rPr>
          <w:color w:val="FF0000"/>
        </w:rPr>
      </w:pPr>
      <w:r w:rsidRPr="00AD1A2B">
        <w:t xml:space="preserve"> «ЦБ по обслуживанию </w:t>
      </w:r>
      <w:r w:rsidR="00457604" w:rsidRPr="00AD1A2B">
        <w:t>ОМС</w:t>
      </w:r>
      <w:r w:rsidR="00E82D88" w:rsidRPr="00AD1A2B">
        <w:t>»</w:t>
      </w:r>
      <w:r w:rsidR="00206BE1" w:rsidRPr="00AD1A2B">
        <w:t xml:space="preserve">             </w:t>
      </w:r>
      <w:r w:rsidR="00E82D88" w:rsidRPr="00AD1A2B">
        <w:t xml:space="preserve">                        </w:t>
      </w:r>
      <w:r w:rsidR="00206BE1" w:rsidRPr="00AD1A2B">
        <w:t>_________            _________</w:t>
      </w:r>
    </w:p>
    <w:p w:rsidR="00206BE1" w:rsidRPr="00AD1A2B" w:rsidRDefault="00206BE1" w:rsidP="00206BE1">
      <w:pPr>
        <w:tabs>
          <w:tab w:val="left" w:pos="5790"/>
        </w:tabs>
        <w:jc w:val="both"/>
        <w:rPr>
          <w:sz w:val="16"/>
          <w:szCs w:val="16"/>
        </w:rPr>
      </w:pPr>
      <w:r w:rsidRPr="00AD1A2B">
        <w:tab/>
      </w:r>
      <w:r w:rsidRPr="00AD1A2B">
        <w:rPr>
          <w:sz w:val="16"/>
          <w:szCs w:val="16"/>
        </w:rPr>
        <w:t>(подпись)</w:t>
      </w:r>
      <w:r w:rsidRPr="00AD1A2B">
        <w:tab/>
        <w:t xml:space="preserve">          </w:t>
      </w:r>
      <w:r w:rsidRPr="00AD1A2B">
        <w:rPr>
          <w:sz w:val="16"/>
          <w:szCs w:val="16"/>
        </w:rPr>
        <w:t>(Ф.И.О.)</w:t>
      </w: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Исполнитель: _____________________</w:t>
      </w:r>
    </w:p>
    <w:p w:rsidR="00B72C2A" w:rsidRPr="00AD1A2B" w:rsidRDefault="00B72C2A" w:rsidP="00B72C2A">
      <w:pPr>
        <w:tabs>
          <w:tab w:val="left" w:pos="5790"/>
        </w:tabs>
        <w:jc w:val="both"/>
      </w:pP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МП</w:t>
      </w:r>
    </w:p>
    <w:p w:rsidR="00B72C2A" w:rsidRPr="00AD1A2B" w:rsidRDefault="00B72C2A" w:rsidP="00B72C2A">
      <w:pPr>
        <w:tabs>
          <w:tab w:val="left" w:pos="5790"/>
        </w:tabs>
        <w:jc w:val="both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rPr>
          <w:b/>
          <w:sz w:val="22"/>
          <w:szCs w:val="20"/>
        </w:rPr>
      </w:pPr>
    </w:p>
    <w:p w:rsidR="00B72C2A" w:rsidRPr="00AD1A2B" w:rsidRDefault="00B72C2A" w:rsidP="00B72C2A">
      <w:pPr>
        <w:rPr>
          <w:b/>
          <w:sz w:val="22"/>
          <w:szCs w:val="20"/>
        </w:rPr>
      </w:pPr>
    </w:p>
    <w:p w:rsidR="00B72C2A" w:rsidRPr="00AD1A2B" w:rsidRDefault="00B72C2A" w:rsidP="00B72C2A">
      <w:pPr>
        <w:rPr>
          <w:sz w:val="22"/>
          <w:szCs w:val="20"/>
        </w:rPr>
      </w:pPr>
    </w:p>
    <w:p w:rsidR="00B72C2A" w:rsidRPr="00AD1A2B" w:rsidRDefault="00B72C2A" w:rsidP="00B72C2A">
      <w:pPr>
        <w:tabs>
          <w:tab w:val="left" w:pos="5790"/>
        </w:tabs>
        <w:sectPr w:rsidR="00B72C2A" w:rsidRPr="00AD1A2B" w:rsidSect="00BA7CE0">
          <w:type w:val="continuous"/>
          <w:pgSz w:w="11906" w:h="16838"/>
          <w:pgMar w:top="993" w:right="850" w:bottom="709" w:left="1701" w:header="708" w:footer="545" w:gutter="0"/>
          <w:cols w:space="708"/>
          <w:docGrid w:linePitch="360"/>
        </w:sectPr>
      </w:pPr>
    </w:p>
    <w:p w:rsidR="00B72C2A" w:rsidRPr="00AD1A2B" w:rsidRDefault="00B72C2A" w:rsidP="00B72C2A">
      <w:pPr>
        <w:tabs>
          <w:tab w:val="left" w:pos="5790"/>
        </w:tabs>
        <w:jc w:val="right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1D0ED8" w:rsidRPr="00AD1A2B" w:rsidRDefault="001D0ED8" w:rsidP="001D0ED8">
      <w:pPr>
        <w:rPr>
          <w:sz w:val="16"/>
          <w:szCs w:val="16"/>
        </w:rPr>
      </w:pPr>
    </w:p>
    <w:p w:rsidR="001D0ED8" w:rsidRPr="00AD1A2B" w:rsidRDefault="001D0ED8" w:rsidP="001D0ED8">
      <w:pPr>
        <w:jc w:val="both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53254F" w:rsidRPr="00AD1A2B" w:rsidRDefault="0053254F" w:rsidP="001D0ED8">
      <w:pPr>
        <w:tabs>
          <w:tab w:val="left" w:pos="5790"/>
        </w:tabs>
        <w:jc w:val="right"/>
      </w:pPr>
    </w:p>
    <w:p w:rsidR="0053254F" w:rsidRPr="00AD1A2B" w:rsidRDefault="0053254F" w:rsidP="001D0ED8">
      <w:pPr>
        <w:tabs>
          <w:tab w:val="left" w:pos="5790"/>
        </w:tabs>
        <w:jc w:val="right"/>
      </w:pPr>
    </w:p>
    <w:p w:rsidR="0053254F" w:rsidRPr="00AD1A2B" w:rsidRDefault="0053254F" w:rsidP="001D0ED8">
      <w:pPr>
        <w:tabs>
          <w:tab w:val="left" w:pos="5790"/>
        </w:tabs>
        <w:jc w:val="right"/>
      </w:pPr>
    </w:p>
    <w:p w:rsidR="001D0ED8" w:rsidRPr="00AD1A2B" w:rsidRDefault="001D0ED8" w:rsidP="001D0ED8">
      <w:pPr>
        <w:tabs>
          <w:tab w:val="left" w:pos="5790"/>
        </w:tabs>
        <w:jc w:val="right"/>
      </w:pPr>
    </w:p>
    <w:p w:rsidR="00BE03FD" w:rsidRPr="00AD1A2B" w:rsidRDefault="00BE03FD" w:rsidP="00BE03FD">
      <w:pPr>
        <w:tabs>
          <w:tab w:val="left" w:pos="5790"/>
        </w:tabs>
      </w:pPr>
    </w:p>
    <w:p w:rsidR="00B72C2A" w:rsidRPr="00AD1A2B" w:rsidRDefault="006E337B" w:rsidP="00BE03FD">
      <w:pPr>
        <w:tabs>
          <w:tab w:val="left" w:pos="5790"/>
        </w:tabs>
        <w:jc w:val="right"/>
      </w:pPr>
      <w:r w:rsidRPr="00AD1A2B">
        <w:t xml:space="preserve">Приложение </w:t>
      </w:r>
      <w:r w:rsidR="00B72C2A" w:rsidRPr="00AD1A2B">
        <w:t>6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B72C2A" w:rsidRPr="00AD1A2B" w:rsidRDefault="005A06F9" w:rsidP="00B72C2A">
      <w:pPr>
        <w:tabs>
          <w:tab w:val="left" w:pos="5790"/>
        </w:tabs>
        <w:jc w:val="right"/>
      </w:pPr>
      <w:r w:rsidRPr="00AD1A2B">
        <w:t>обучающихся 1</w:t>
      </w:r>
      <w:r w:rsidR="000A2C33" w:rsidRPr="00AD1A2B">
        <w:t>-11</w:t>
      </w:r>
      <w:r w:rsidR="00B72C2A" w:rsidRPr="00AD1A2B">
        <w:t xml:space="preserve">-х классов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в МО «Красногорский район»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из малообеспеченных семей</w:t>
      </w:r>
    </w:p>
    <w:p w:rsidR="00B72C2A" w:rsidRPr="00AD1A2B" w:rsidRDefault="00B72C2A" w:rsidP="00B72C2A">
      <w:pPr>
        <w:tabs>
          <w:tab w:val="left" w:pos="5790"/>
        </w:tabs>
        <w:jc w:val="right"/>
      </w:pPr>
      <w:proofErr w:type="gramStart"/>
      <w:r w:rsidRPr="00AD1A2B">
        <w:t xml:space="preserve">(кроме детей из многодетных </w:t>
      </w:r>
      <w:proofErr w:type="gramEnd"/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малообеспеченных семей),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в том числе из неполных семей</w:t>
      </w: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2C2A" w:rsidRPr="00AD1A2B" w:rsidTr="00B72C2A">
        <w:trPr>
          <w:trHeight w:val="220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72C2A" w:rsidRPr="00AD1A2B" w:rsidRDefault="00B72C2A" w:rsidP="00B72C2A">
            <w:pPr>
              <w:autoSpaceDE w:val="0"/>
              <w:autoSpaceDN w:val="0"/>
              <w:adjustRightInd w:val="0"/>
            </w:pPr>
            <w:r w:rsidRPr="00AD1A2B">
              <w:t>Утверждаю:</w:t>
            </w:r>
          </w:p>
          <w:p w:rsidR="00B72C2A" w:rsidRPr="00AD1A2B" w:rsidRDefault="00A20718" w:rsidP="00B72C2A">
            <w:pPr>
              <w:autoSpaceDE w:val="0"/>
              <w:autoSpaceDN w:val="0"/>
              <w:adjustRightInd w:val="0"/>
            </w:pPr>
            <w:r w:rsidRPr="00AD1A2B">
              <w:t xml:space="preserve">Начальник </w:t>
            </w:r>
            <w:r w:rsidR="00B72C2A" w:rsidRPr="00AD1A2B">
              <w:t>Отдела народного</w:t>
            </w:r>
          </w:p>
          <w:p w:rsidR="00B72C2A" w:rsidRPr="00AD1A2B" w:rsidRDefault="00B72C2A" w:rsidP="00B72C2A">
            <w:pPr>
              <w:autoSpaceDE w:val="0"/>
              <w:autoSpaceDN w:val="0"/>
              <w:adjustRightInd w:val="0"/>
            </w:pPr>
            <w:r w:rsidRPr="00AD1A2B">
              <w:t>образования Администрации</w:t>
            </w:r>
          </w:p>
          <w:p w:rsidR="00B72C2A" w:rsidRPr="00AD1A2B" w:rsidRDefault="00B72C2A" w:rsidP="00B72C2A">
            <w:pPr>
              <w:autoSpaceDE w:val="0"/>
              <w:autoSpaceDN w:val="0"/>
              <w:adjustRightInd w:val="0"/>
            </w:pPr>
            <w:r w:rsidRPr="00AD1A2B">
              <w:t xml:space="preserve">муниципального образования                           </w:t>
            </w:r>
          </w:p>
          <w:p w:rsidR="00B72C2A" w:rsidRPr="00AD1A2B" w:rsidRDefault="00B72C2A" w:rsidP="00B72C2A">
            <w:pPr>
              <w:autoSpaceDE w:val="0"/>
              <w:autoSpaceDN w:val="0"/>
              <w:adjustRightInd w:val="0"/>
            </w:pPr>
            <w:r w:rsidRPr="00AD1A2B">
              <w:t xml:space="preserve"> «Красногорский район»</w:t>
            </w:r>
          </w:p>
          <w:p w:rsidR="00A20718" w:rsidRPr="00AD1A2B" w:rsidRDefault="0053254F" w:rsidP="00A20718">
            <w:pPr>
              <w:tabs>
                <w:tab w:val="left" w:pos="1903"/>
              </w:tabs>
              <w:autoSpaceDE w:val="0"/>
              <w:autoSpaceDN w:val="0"/>
              <w:adjustRightInd w:val="0"/>
            </w:pPr>
            <w:r w:rsidRPr="00AD1A2B">
              <w:t>____________</w:t>
            </w:r>
            <w:r w:rsidR="00A20718" w:rsidRPr="00AD1A2B">
              <w:tab/>
              <w:t>________</w:t>
            </w:r>
          </w:p>
          <w:p w:rsidR="00A20718" w:rsidRPr="00AD1A2B" w:rsidRDefault="00A20718" w:rsidP="00A20718">
            <w:pPr>
              <w:tabs>
                <w:tab w:val="left" w:pos="190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1A2B">
              <w:rPr>
                <w:sz w:val="16"/>
                <w:szCs w:val="16"/>
              </w:rPr>
              <w:t>(подпись)</w:t>
            </w:r>
            <w:r w:rsidRPr="00AD1A2B">
              <w:rPr>
                <w:color w:val="FF0000"/>
                <w:sz w:val="16"/>
                <w:szCs w:val="16"/>
              </w:rPr>
              <w:tab/>
            </w:r>
            <w:r w:rsidRPr="00AD1A2B">
              <w:rPr>
                <w:sz w:val="16"/>
                <w:szCs w:val="16"/>
              </w:rPr>
              <w:t>(Ф.И.О.)</w:t>
            </w:r>
          </w:p>
          <w:p w:rsidR="00B72C2A" w:rsidRPr="00AD1A2B" w:rsidRDefault="00B72C2A" w:rsidP="00B72C2A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AD1A2B">
              <w:t xml:space="preserve"> «____» ____________ 20 ___ г.</w:t>
            </w:r>
          </w:p>
          <w:p w:rsidR="00B72C2A" w:rsidRPr="00AD1A2B" w:rsidRDefault="00B72C2A" w:rsidP="00B72C2A">
            <w:pPr>
              <w:autoSpaceDE w:val="0"/>
              <w:autoSpaceDN w:val="0"/>
              <w:adjustRightInd w:val="0"/>
            </w:pPr>
            <w:r w:rsidRPr="00AD1A2B">
              <w:t xml:space="preserve">                     МП                                                                                                                                                                 </w:t>
            </w:r>
          </w:p>
          <w:p w:rsidR="00B72C2A" w:rsidRPr="00AD1A2B" w:rsidRDefault="00B72C2A" w:rsidP="00B72C2A"/>
        </w:tc>
      </w:tr>
    </w:tbl>
    <w:p w:rsidR="00A20718" w:rsidRPr="00AD1A2B" w:rsidRDefault="00A20718" w:rsidP="00B72C2A">
      <w:pPr>
        <w:autoSpaceDE w:val="0"/>
        <w:autoSpaceDN w:val="0"/>
        <w:adjustRightInd w:val="0"/>
        <w:jc w:val="center"/>
        <w:rPr>
          <w:b/>
          <w:color w:val="FFFFFF" w:themeColor="background1"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  <w:r w:rsidRPr="00AD1A2B">
        <w:rPr>
          <w:b/>
        </w:rPr>
        <w:t>Акт сверки</w:t>
      </w: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обесп</w:t>
      </w:r>
      <w:r w:rsidR="00016E18" w:rsidRPr="00AD1A2B">
        <w:rPr>
          <w:b/>
        </w:rPr>
        <w:t xml:space="preserve">ечения питанием </w:t>
      </w:r>
      <w:r w:rsidR="005A06F9" w:rsidRPr="00AD1A2B">
        <w:rPr>
          <w:b/>
        </w:rPr>
        <w:t>обучающихся 1</w:t>
      </w:r>
      <w:r w:rsidR="000A2C33" w:rsidRPr="00AD1A2B">
        <w:rPr>
          <w:b/>
        </w:rPr>
        <w:t>-11</w:t>
      </w:r>
      <w:r w:rsidRPr="00AD1A2B">
        <w:rPr>
          <w:b/>
        </w:rPr>
        <w:t xml:space="preserve"> классов общеобразовательных организаций муниципального образования «Красногорский район» из малообеспеченных семей (кроме детей из многодетных малообеспеченных семей), в том числе детей из неполных семей </w:t>
      </w: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на 01_____________ 20___ г.</w:t>
      </w: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701"/>
        <w:gridCol w:w="1701"/>
        <w:gridCol w:w="2268"/>
        <w:gridCol w:w="2268"/>
      </w:tblGrid>
      <w:tr w:rsidR="00B72C2A" w:rsidRPr="00AD1A2B" w:rsidTr="00B72C2A">
        <w:tc>
          <w:tcPr>
            <w:tcW w:w="540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r w:rsidRPr="00AD1A2B">
              <w:t xml:space="preserve">№ </w:t>
            </w:r>
            <w:proofErr w:type="gramStart"/>
            <w:r w:rsidRPr="00AD1A2B">
              <w:t>п</w:t>
            </w:r>
            <w:proofErr w:type="gramEnd"/>
            <w:r w:rsidRPr="00AD1A2B">
              <w:t>/п</w:t>
            </w:r>
          </w:p>
        </w:tc>
        <w:tc>
          <w:tcPr>
            <w:tcW w:w="1553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r w:rsidRPr="00AD1A2B">
              <w:t>Ф.И.О. ребенка, класс</w:t>
            </w: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r w:rsidRPr="00AD1A2B">
              <w:t>Ф.И.О. родителя (опекуна, попечителя)</w:t>
            </w: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r w:rsidRPr="00AD1A2B">
              <w:t>Общеобразовательная организация</w:t>
            </w: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r w:rsidRPr="00AD1A2B">
              <w:t>Номер и дата справки малообеспеченного родителя (опекуна, попечителя)</w:t>
            </w: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  <w:proofErr w:type="gramStart"/>
            <w:r w:rsidRPr="00AD1A2B">
              <w:t>Воспользовались</w:t>
            </w:r>
            <w:proofErr w:type="gramEnd"/>
            <w:r w:rsidRPr="00AD1A2B">
              <w:t xml:space="preserve"> / не воспользовались питанием. Если не воспользовались питанием, указать причины</w:t>
            </w:r>
          </w:p>
        </w:tc>
      </w:tr>
      <w:tr w:rsidR="00B72C2A" w:rsidRPr="00AD1A2B" w:rsidTr="00B72C2A">
        <w:tc>
          <w:tcPr>
            <w:tcW w:w="540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553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</w:tr>
      <w:tr w:rsidR="00B72C2A" w:rsidRPr="00AD1A2B" w:rsidTr="00B72C2A">
        <w:tc>
          <w:tcPr>
            <w:tcW w:w="540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553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</w:tr>
      <w:tr w:rsidR="00B72C2A" w:rsidRPr="00AD1A2B" w:rsidTr="00B72C2A">
        <w:tc>
          <w:tcPr>
            <w:tcW w:w="540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553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1701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  <w:tc>
          <w:tcPr>
            <w:tcW w:w="2268" w:type="dxa"/>
          </w:tcPr>
          <w:p w:rsidR="00B72C2A" w:rsidRPr="00AD1A2B" w:rsidRDefault="00B72C2A" w:rsidP="00B72C2A">
            <w:pPr>
              <w:tabs>
                <w:tab w:val="left" w:pos="5790"/>
              </w:tabs>
              <w:jc w:val="center"/>
            </w:pPr>
          </w:p>
        </w:tc>
      </w:tr>
    </w:tbl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autoSpaceDE w:val="0"/>
        <w:autoSpaceDN w:val="0"/>
        <w:adjustRightInd w:val="0"/>
        <w:jc w:val="right"/>
        <w:rPr>
          <w:b/>
          <w:bCs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B72C2A">
      <w:pPr>
        <w:autoSpaceDE w:val="0"/>
        <w:autoSpaceDN w:val="0"/>
        <w:adjustRightInd w:val="0"/>
        <w:jc w:val="center"/>
        <w:rPr>
          <w:b/>
          <w:bCs/>
        </w:rPr>
      </w:pPr>
    </w:p>
    <w:p w:rsidR="00B72C2A" w:rsidRPr="00AD1A2B" w:rsidRDefault="00B72C2A" w:rsidP="00B72C2A">
      <w:pPr>
        <w:tabs>
          <w:tab w:val="left" w:pos="5790"/>
        </w:tabs>
        <w:jc w:val="center"/>
      </w:pPr>
      <w:r w:rsidRPr="00AD1A2B">
        <w:t xml:space="preserve">                                                               </w:t>
      </w:r>
    </w:p>
    <w:p w:rsidR="00953813" w:rsidRPr="00AD1A2B" w:rsidRDefault="00953813" w:rsidP="00953813">
      <w:pPr>
        <w:tabs>
          <w:tab w:val="left" w:pos="5790"/>
        </w:tabs>
        <w:jc w:val="both"/>
      </w:pPr>
      <w:r w:rsidRPr="00AD1A2B">
        <w:t>Исполнитель: Ф.И.О., телефон</w:t>
      </w:r>
    </w:p>
    <w:p w:rsidR="00953813" w:rsidRPr="00AD1A2B" w:rsidRDefault="00953813" w:rsidP="00953813">
      <w:pPr>
        <w:tabs>
          <w:tab w:val="left" w:pos="5790"/>
        </w:tabs>
        <w:jc w:val="both"/>
      </w:pPr>
    </w:p>
    <w:p w:rsidR="00B72C2A" w:rsidRPr="00AD1A2B" w:rsidRDefault="00B72C2A" w:rsidP="00953813">
      <w:pPr>
        <w:tabs>
          <w:tab w:val="left" w:pos="5790"/>
        </w:tabs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B72C2A" w:rsidP="00B72C2A">
      <w:pPr>
        <w:tabs>
          <w:tab w:val="left" w:pos="5790"/>
        </w:tabs>
        <w:jc w:val="center"/>
      </w:pPr>
    </w:p>
    <w:p w:rsidR="00B72C2A" w:rsidRPr="00AD1A2B" w:rsidRDefault="006E337B" w:rsidP="00C209D5">
      <w:pPr>
        <w:tabs>
          <w:tab w:val="left" w:pos="5790"/>
        </w:tabs>
        <w:jc w:val="right"/>
      </w:pPr>
      <w:r w:rsidRPr="00AD1A2B">
        <w:t>Приложение</w:t>
      </w:r>
      <w:r w:rsidR="00B72C2A" w:rsidRPr="00AD1A2B">
        <w:t xml:space="preserve"> 1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к Порядку обеспечения питанием</w:t>
      </w:r>
    </w:p>
    <w:p w:rsidR="00B72C2A" w:rsidRPr="00AD1A2B" w:rsidRDefault="00C209D5" w:rsidP="00B72C2A">
      <w:pPr>
        <w:tabs>
          <w:tab w:val="left" w:pos="5790"/>
        </w:tabs>
        <w:jc w:val="right"/>
      </w:pPr>
      <w:r w:rsidRPr="00AD1A2B">
        <w:t>обучающихся 1-4</w:t>
      </w:r>
      <w:r w:rsidR="00B72C2A" w:rsidRPr="00AD1A2B">
        <w:t xml:space="preserve">-х классов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 xml:space="preserve">общеобразовательных организаций </w:t>
      </w:r>
    </w:p>
    <w:p w:rsidR="00B72C2A" w:rsidRPr="00AD1A2B" w:rsidRDefault="00B72C2A" w:rsidP="00B72C2A">
      <w:pPr>
        <w:tabs>
          <w:tab w:val="left" w:pos="5790"/>
        </w:tabs>
        <w:jc w:val="right"/>
      </w:pPr>
      <w:r w:rsidRPr="00AD1A2B">
        <w:t>в МО «Красногорский район</w:t>
      </w:r>
    </w:p>
    <w:p w:rsidR="00B72C2A" w:rsidRPr="00AD1A2B" w:rsidRDefault="00B72C2A" w:rsidP="00B72C2A">
      <w:pPr>
        <w:tabs>
          <w:tab w:val="left" w:pos="5790"/>
        </w:tabs>
        <w:jc w:val="right"/>
      </w:pPr>
    </w:p>
    <w:p w:rsidR="00B72C2A" w:rsidRPr="00AD1A2B" w:rsidRDefault="00B72C2A" w:rsidP="00B72C2A">
      <w:pPr>
        <w:tabs>
          <w:tab w:val="left" w:pos="5790"/>
        </w:tabs>
        <w:jc w:val="right"/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  <w:r w:rsidRPr="00AD1A2B">
        <w:rPr>
          <w:b/>
        </w:rPr>
        <w:t>Примерная форма заявления родителя (опекуна, попечителя) на предостав</w:t>
      </w:r>
      <w:r w:rsidR="0091504E" w:rsidRPr="00AD1A2B">
        <w:rPr>
          <w:b/>
        </w:rPr>
        <w:t xml:space="preserve">ление завтрака для </w:t>
      </w:r>
      <w:r w:rsidR="00C209D5" w:rsidRPr="00AD1A2B">
        <w:rPr>
          <w:b/>
        </w:rPr>
        <w:t>об</w:t>
      </w:r>
      <w:r w:rsidR="0091504E" w:rsidRPr="00AD1A2B">
        <w:rPr>
          <w:b/>
        </w:rPr>
        <w:t>уча</w:t>
      </w:r>
      <w:r w:rsidR="00C209D5" w:rsidRPr="00AD1A2B">
        <w:rPr>
          <w:b/>
        </w:rPr>
        <w:t>ю</w:t>
      </w:r>
      <w:r w:rsidR="0091504E" w:rsidRPr="00AD1A2B">
        <w:rPr>
          <w:b/>
        </w:rPr>
        <w:t>щегося 1-4</w:t>
      </w:r>
      <w:r w:rsidRPr="00AD1A2B">
        <w:rPr>
          <w:b/>
        </w:rPr>
        <w:t xml:space="preserve"> класса</w:t>
      </w:r>
    </w:p>
    <w:p w:rsidR="00B72C2A" w:rsidRPr="00AD1A2B" w:rsidRDefault="00B72C2A" w:rsidP="00B72C2A">
      <w:pPr>
        <w:tabs>
          <w:tab w:val="left" w:pos="5790"/>
        </w:tabs>
        <w:jc w:val="right"/>
      </w:pPr>
    </w:p>
    <w:p w:rsidR="00B72C2A" w:rsidRPr="00AD1A2B" w:rsidRDefault="00B72C2A" w:rsidP="00B72C2A">
      <w:pPr>
        <w:autoSpaceDE w:val="0"/>
        <w:autoSpaceDN w:val="0"/>
        <w:adjustRightInd w:val="0"/>
        <w:jc w:val="right"/>
        <w:rPr>
          <w:bCs/>
        </w:rPr>
      </w:pPr>
      <w:r w:rsidRPr="00AD1A2B">
        <w:rPr>
          <w:bCs/>
        </w:rPr>
        <w:t>Директору</w:t>
      </w:r>
    </w:p>
    <w:p w:rsidR="00B72C2A" w:rsidRPr="00AD1A2B" w:rsidRDefault="00B72C2A" w:rsidP="00B72C2A">
      <w:pPr>
        <w:autoSpaceDE w:val="0"/>
        <w:autoSpaceDN w:val="0"/>
        <w:adjustRightInd w:val="0"/>
        <w:jc w:val="right"/>
        <w:rPr>
          <w:bCs/>
        </w:rPr>
      </w:pPr>
      <w:r w:rsidRPr="00AD1A2B">
        <w:rPr>
          <w:bCs/>
        </w:rPr>
        <w:t>_________________________________</w:t>
      </w:r>
    </w:p>
    <w:p w:rsidR="00B72C2A" w:rsidRPr="00AD1A2B" w:rsidRDefault="00B72C2A" w:rsidP="00B72C2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D1A2B">
        <w:rPr>
          <w:bCs/>
          <w:sz w:val="18"/>
          <w:szCs w:val="18"/>
        </w:rPr>
        <w:t>Наименование общеобразовательной организации</w:t>
      </w:r>
    </w:p>
    <w:p w:rsidR="00B72C2A" w:rsidRPr="00AD1A2B" w:rsidRDefault="00B72C2A" w:rsidP="00B72C2A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D1A2B">
        <w:rPr>
          <w:bCs/>
          <w:sz w:val="18"/>
          <w:szCs w:val="18"/>
        </w:rPr>
        <w:t>____________________________________________</w:t>
      </w:r>
    </w:p>
    <w:p w:rsidR="00B72C2A" w:rsidRPr="00AD1A2B" w:rsidRDefault="00B72C2A" w:rsidP="00B72C2A">
      <w:pPr>
        <w:autoSpaceDE w:val="0"/>
        <w:autoSpaceDN w:val="0"/>
        <w:adjustRightInd w:val="0"/>
        <w:rPr>
          <w:bCs/>
          <w:sz w:val="18"/>
          <w:szCs w:val="18"/>
        </w:rPr>
      </w:pPr>
      <w:r w:rsidRPr="00AD1A2B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Ф.И.О. руководителя </w:t>
      </w:r>
    </w:p>
    <w:p w:rsidR="00B72C2A" w:rsidRPr="00AD1A2B" w:rsidRDefault="00B72C2A" w:rsidP="00B72C2A">
      <w:pPr>
        <w:autoSpaceDE w:val="0"/>
        <w:autoSpaceDN w:val="0"/>
        <w:adjustRightInd w:val="0"/>
        <w:rPr>
          <w:bCs/>
        </w:rPr>
      </w:pPr>
      <w:r w:rsidRPr="00AD1A2B">
        <w:rPr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Pr="00AD1A2B">
        <w:rPr>
          <w:bCs/>
        </w:rPr>
        <w:t>от_______________________________</w:t>
      </w:r>
    </w:p>
    <w:p w:rsidR="00B72C2A" w:rsidRPr="00AD1A2B" w:rsidRDefault="00B72C2A" w:rsidP="00B72C2A">
      <w:pPr>
        <w:autoSpaceDE w:val="0"/>
        <w:autoSpaceDN w:val="0"/>
        <w:adjustRightInd w:val="0"/>
        <w:rPr>
          <w:bCs/>
          <w:sz w:val="18"/>
          <w:szCs w:val="18"/>
        </w:rPr>
      </w:pPr>
      <w:r w:rsidRPr="00AD1A2B">
        <w:rPr>
          <w:bCs/>
        </w:rPr>
        <w:t xml:space="preserve">                                                                                                     </w:t>
      </w:r>
      <w:r w:rsidRPr="00AD1A2B">
        <w:rPr>
          <w:bCs/>
          <w:sz w:val="18"/>
          <w:szCs w:val="18"/>
        </w:rPr>
        <w:t xml:space="preserve">Ф.И.О. родителя (опекуна, попечителя)  </w:t>
      </w:r>
    </w:p>
    <w:p w:rsidR="00B72C2A" w:rsidRPr="00AD1A2B" w:rsidRDefault="00B72C2A" w:rsidP="00B72C2A">
      <w:pPr>
        <w:tabs>
          <w:tab w:val="left" w:pos="5790"/>
        </w:tabs>
        <w:jc w:val="right"/>
      </w:pPr>
      <w:proofErr w:type="gramStart"/>
      <w:r w:rsidRPr="00AD1A2B">
        <w:t>проживающей</w:t>
      </w:r>
      <w:proofErr w:type="gramEnd"/>
      <w:r w:rsidRPr="00AD1A2B">
        <w:t xml:space="preserve"> (-его) по адресу:_______</w:t>
      </w:r>
    </w:p>
    <w:p w:rsidR="00B72C2A" w:rsidRPr="00AD1A2B" w:rsidRDefault="00B72C2A" w:rsidP="00B72C2A">
      <w:pPr>
        <w:tabs>
          <w:tab w:val="left" w:pos="5790"/>
        </w:tabs>
        <w:jc w:val="right"/>
        <w:rPr>
          <w:b/>
        </w:rPr>
      </w:pPr>
      <w:r w:rsidRPr="00AD1A2B">
        <w:rPr>
          <w:b/>
        </w:rPr>
        <w:t>_________________________________</w:t>
      </w:r>
    </w:p>
    <w:p w:rsidR="00B72C2A" w:rsidRPr="00AD1A2B" w:rsidRDefault="00B72C2A" w:rsidP="00B72C2A">
      <w:pPr>
        <w:tabs>
          <w:tab w:val="left" w:pos="5790"/>
        </w:tabs>
        <w:jc w:val="right"/>
        <w:rPr>
          <w:b/>
        </w:rPr>
      </w:pPr>
      <w:r w:rsidRPr="00AD1A2B">
        <w:rPr>
          <w:b/>
        </w:rPr>
        <w:t>_________________________________</w:t>
      </w:r>
    </w:p>
    <w:p w:rsidR="00B72C2A" w:rsidRPr="00AD1A2B" w:rsidRDefault="00B72C2A" w:rsidP="00B72C2A">
      <w:pPr>
        <w:tabs>
          <w:tab w:val="left" w:pos="5790"/>
        </w:tabs>
        <w:rPr>
          <w:b/>
        </w:rPr>
      </w:pPr>
    </w:p>
    <w:p w:rsidR="00B72C2A" w:rsidRPr="00AD1A2B" w:rsidRDefault="00C209D5" w:rsidP="00B72C2A">
      <w:pPr>
        <w:tabs>
          <w:tab w:val="left" w:pos="5790"/>
        </w:tabs>
        <w:jc w:val="center"/>
      </w:pPr>
      <w:r w:rsidRPr="00AD1A2B">
        <w:t>заявление</w:t>
      </w:r>
      <w:r w:rsidR="00B72C2A" w:rsidRPr="00AD1A2B">
        <w:t>.</w:t>
      </w: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 xml:space="preserve">       </w:t>
      </w:r>
    </w:p>
    <w:p w:rsidR="00B72C2A" w:rsidRPr="00AD1A2B" w:rsidRDefault="00D92530" w:rsidP="00B72C2A">
      <w:pPr>
        <w:tabs>
          <w:tab w:val="left" w:pos="5790"/>
        </w:tabs>
        <w:jc w:val="both"/>
      </w:pPr>
      <w:r w:rsidRPr="00AD1A2B">
        <w:t xml:space="preserve"> </w:t>
      </w:r>
      <w:proofErr w:type="gramStart"/>
      <w:r w:rsidRPr="00AD1A2B">
        <w:t xml:space="preserve">Прошу предоставить </w:t>
      </w:r>
      <w:r w:rsidR="00B72C2A" w:rsidRPr="00AD1A2B">
        <w:t xml:space="preserve">завтрак в учебные дни моему (моей) сыну (дочери)  </w:t>
      </w:r>
      <w:proofErr w:type="gramEnd"/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>___________________________________________________________________________ ,</w:t>
      </w:r>
    </w:p>
    <w:p w:rsidR="00B72C2A" w:rsidRPr="00AD1A2B" w:rsidRDefault="00B72C2A" w:rsidP="00B72C2A">
      <w:pPr>
        <w:tabs>
          <w:tab w:val="left" w:pos="5790"/>
        </w:tabs>
        <w:jc w:val="both"/>
        <w:rPr>
          <w:sz w:val="18"/>
          <w:szCs w:val="18"/>
        </w:rPr>
      </w:pPr>
      <w:r w:rsidRPr="00AD1A2B">
        <w:rPr>
          <w:sz w:val="18"/>
          <w:szCs w:val="18"/>
        </w:rPr>
        <w:t xml:space="preserve">                                                     Ф.И.О. ребенка, дата рождения </w:t>
      </w:r>
    </w:p>
    <w:p w:rsidR="00B72C2A" w:rsidRPr="00AD1A2B" w:rsidRDefault="00B72C2A" w:rsidP="00B72C2A">
      <w:pPr>
        <w:tabs>
          <w:tab w:val="left" w:pos="5790"/>
        </w:tabs>
        <w:jc w:val="both"/>
        <w:rPr>
          <w:sz w:val="18"/>
          <w:szCs w:val="18"/>
        </w:rPr>
      </w:pPr>
    </w:p>
    <w:p w:rsidR="00B72C2A" w:rsidRPr="00AD1A2B" w:rsidRDefault="00B72C2A" w:rsidP="00B72C2A">
      <w:pPr>
        <w:tabs>
          <w:tab w:val="left" w:pos="5790"/>
        </w:tabs>
        <w:jc w:val="both"/>
      </w:pPr>
      <w:r w:rsidRPr="00AD1A2B">
        <w:t xml:space="preserve">ученику (ученице) _____ класса. </w:t>
      </w: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AD1A2B" w:rsidRDefault="00B72C2A" w:rsidP="00B72C2A">
      <w:pPr>
        <w:tabs>
          <w:tab w:val="left" w:pos="5790"/>
        </w:tabs>
        <w:jc w:val="center"/>
        <w:rPr>
          <w:b/>
        </w:rPr>
      </w:pPr>
    </w:p>
    <w:p w:rsidR="00B72C2A" w:rsidRPr="006E49F3" w:rsidRDefault="00B72C2A" w:rsidP="00B72C2A">
      <w:pPr>
        <w:tabs>
          <w:tab w:val="left" w:pos="5790"/>
        </w:tabs>
        <w:jc w:val="both"/>
      </w:pPr>
      <w:r w:rsidRPr="00AD1A2B">
        <w:t>Дата__________________ 20___ г.                                    Подпись________________</w:t>
      </w:r>
    </w:p>
    <w:p w:rsidR="00B72C2A" w:rsidRPr="006E49F3" w:rsidRDefault="00B72C2A" w:rsidP="00B72C2A">
      <w:pPr>
        <w:tabs>
          <w:tab w:val="left" w:pos="5790"/>
        </w:tabs>
        <w:jc w:val="both"/>
      </w:pPr>
    </w:p>
    <w:p w:rsidR="00B72C2A" w:rsidRPr="006E49F3" w:rsidRDefault="00B72C2A" w:rsidP="00B72C2A">
      <w:pPr>
        <w:tabs>
          <w:tab w:val="left" w:pos="5790"/>
        </w:tabs>
        <w:jc w:val="both"/>
      </w:pPr>
    </w:p>
    <w:p w:rsidR="00B72C2A" w:rsidRPr="006E49F3" w:rsidRDefault="00B72C2A" w:rsidP="00B72C2A">
      <w:pPr>
        <w:tabs>
          <w:tab w:val="left" w:pos="5790"/>
        </w:tabs>
        <w:jc w:val="both"/>
      </w:pPr>
    </w:p>
    <w:p w:rsidR="001D0ED8" w:rsidRDefault="001D0ED8" w:rsidP="00B72C2A">
      <w:pPr>
        <w:tabs>
          <w:tab w:val="left" w:pos="5790"/>
        </w:tabs>
      </w:pPr>
    </w:p>
    <w:p w:rsidR="001D0ED8" w:rsidRDefault="001D0ED8" w:rsidP="001D0ED8">
      <w:pPr>
        <w:tabs>
          <w:tab w:val="left" w:pos="5790"/>
        </w:tabs>
        <w:jc w:val="right"/>
      </w:pPr>
    </w:p>
    <w:p w:rsidR="001D0ED8" w:rsidRDefault="001D0ED8" w:rsidP="001D0ED8">
      <w:pPr>
        <w:tabs>
          <w:tab w:val="left" w:pos="5790"/>
        </w:tabs>
        <w:jc w:val="right"/>
      </w:pPr>
    </w:p>
    <w:p w:rsidR="001D0ED8" w:rsidRDefault="001D0ED8" w:rsidP="001D0ED8">
      <w:pPr>
        <w:tabs>
          <w:tab w:val="left" w:pos="5790"/>
        </w:tabs>
        <w:jc w:val="right"/>
      </w:pPr>
    </w:p>
    <w:p w:rsidR="001D0ED8" w:rsidRDefault="001D0ED8" w:rsidP="001D0ED8">
      <w:pPr>
        <w:tabs>
          <w:tab w:val="left" w:pos="5790"/>
        </w:tabs>
        <w:jc w:val="right"/>
      </w:pPr>
    </w:p>
    <w:p w:rsidR="00D21494" w:rsidRDefault="00D21494" w:rsidP="00554D74">
      <w:pPr>
        <w:tabs>
          <w:tab w:val="left" w:pos="5790"/>
        </w:tabs>
        <w:jc w:val="center"/>
      </w:pPr>
    </w:p>
    <w:p w:rsidR="00D21494" w:rsidRDefault="00D21494" w:rsidP="00554D74">
      <w:pPr>
        <w:tabs>
          <w:tab w:val="left" w:pos="5790"/>
        </w:tabs>
        <w:jc w:val="center"/>
      </w:pPr>
    </w:p>
    <w:p w:rsidR="00DD22CC" w:rsidRDefault="000479E2" w:rsidP="001D0ED8">
      <w:pPr>
        <w:tabs>
          <w:tab w:val="left" w:pos="5790"/>
        </w:tabs>
        <w:jc w:val="center"/>
        <w:rPr>
          <w:b/>
        </w:rPr>
      </w:pPr>
      <w:r>
        <w:t xml:space="preserve">                                                                </w:t>
      </w:r>
    </w:p>
    <w:p w:rsidR="00DD22CC" w:rsidRDefault="00DD22CC" w:rsidP="00DD22CC">
      <w:pPr>
        <w:tabs>
          <w:tab w:val="left" w:pos="5790"/>
        </w:tabs>
        <w:rPr>
          <w:b/>
        </w:rPr>
      </w:pPr>
    </w:p>
    <w:p w:rsidR="00DD22CC" w:rsidRPr="00BB70DD" w:rsidRDefault="00DD22CC" w:rsidP="00DD22CC">
      <w:pPr>
        <w:ind w:left="-284" w:firstLine="567"/>
        <w:jc w:val="both"/>
      </w:pPr>
    </w:p>
    <w:p w:rsidR="00DD22CC" w:rsidRPr="00BB70DD" w:rsidRDefault="00DD22CC" w:rsidP="00DD22CC">
      <w:pPr>
        <w:shd w:val="clear" w:color="auto" w:fill="FFFFFF"/>
        <w:autoSpaceDN w:val="0"/>
        <w:ind w:left="-284" w:right="21" w:firstLine="568"/>
        <w:jc w:val="both"/>
      </w:pPr>
      <w:r w:rsidRPr="00BB70DD">
        <w:t xml:space="preserve"> </w:t>
      </w:r>
    </w:p>
    <w:p w:rsidR="006E49F3" w:rsidRDefault="006E49F3" w:rsidP="006E49F3">
      <w:pPr>
        <w:tabs>
          <w:tab w:val="left" w:pos="5790"/>
        </w:tabs>
        <w:jc w:val="center"/>
      </w:pPr>
    </w:p>
    <w:p w:rsidR="006E49F3" w:rsidRDefault="006E49F3" w:rsidP="006E49F3">
      <w:pPr>
        <w:tabs>
          <w:tab w:val="left" w:pos="5790"/>
        </w:tabs>
        <w:jc w:val="center"/>
      </w:pPr>
    </w:p>
    <w:p w:rsidR="006E49F3" w:rsidRDefault="006E49F3" w:rsidP="006E49F3">
      <w:pPr>
        <w:tabs>
          <w:tab w:val="left" w:pos="5790"/>
        </w:tabs>
        <w:jc w:val="center"/>
      </w:pPr>
    </w:p>
    <w:p w:rsidR="006E49F3" w:rsidRDefault="006E49F3" w:rsidP="006E49F3">
      <w:pPr>
        <w:tabs>
          <w:tab w:val="left" w:pos="5790"/>
        </w:tabs>
        <w:jc w:val="center"/>
      </w:pPr>
    </w:p>
    <w:p w:rsidR="006E49F3" w:rsidRDefault="006E49F3" w:rsidP="006E49F3">
      <w:pPr>
        <w:tabs>
          <w:tab w:val="left" w:pos="5790"/>
        </w:tabs>
        <w:jc w:val="center"/>
      </w:pPr>
    </w:p>
    <w:p w:rsidR="006E49F3" w:rsidRPr="00B72C2A" w:rsidRDefault="006E49F3" w:rsidP="0091504E">
      <w:pPr>
        <w:tabs>
          <w:tab w:val="left" w:pos="5790"/>
        </w:tabs>
        <w:rPr>
          <w:b/>
          <w:bCs/>
        </w:rPr>
      </w:pPr>
      <w:r>
        <w:t xml:space="preserve">                            </w:t>
      </w:r>
      <w:r w:rsidR="00B72C2A">
        <w:t xml:space="preserve">                              </w:t>
      </w:r>
    </w:p>
    <w:sectPr w:rsidR="006E49F3" w:rsidRPr="00B72C2A" w:rsidSect="00BA7CE0">
      <w:type w:val="continuous"/>
      <w:pgSz w:w="11906" w:h="16838"/>
      <w:pgMar w:top="993" w:right="85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63" w:rsidRDefault="00311563" w:rsidP="000F315C">
      <w:r>
        <w:separator/>
      </w:r>
    </w:p>
  </w:endnote>
  <w:endnote w:type="continuationSeparator" w:id="0">
    <w:p w:rsidR="00311563" w:rsidRDefault="00311563" w:rsidP="000F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63" w:rsidRDefault="00311563" w:rsidP="000F315C">
      <w:r>
        <w:separator/>
      </w:r>
    </w:p>
  </w:footnote>
  <w:footnote w:type="continuationSeparator" w:id="0">
    <w:p w:rsidR="00311563" w:rsidRDefault="00311563" w:rsidP="000F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516C"/>
    <w:multiLevelType w:val="hybridMultilevel"/>
    <w:tmpl w:val="3E989BC8"/>
    <w:lvl w:ilvl="0" w:tplc="559CB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B6"/>
    <w:rsid w:val="0000106A"/>
    <w:rsid w:val="00010A29"/>
    <w:rsid w:val="00015978"/>
    <w:rsid w:val="00016E18"/>
    <w:rsid w:val="00022850"/>
    <w:rsid w:val="00031D03"/>
    <w:rsid w:val="00032838"/>
    <w:rsid w:val="00044E71"/>
    <w:rsid w:val="000479E2"/>
    <w:rsid w:val="00047FB6"/>
    <w:rsid w:val="0005611E"/>
    <w:rsid w:val="00062DCF"/>
    <w:rsid w:val="000653FA"/>
    <w:rsid w:val="00074CB3"/>
    <w:rsid w:val="0007595A"/>
    <w:rsid w:val="00080397"/>
    <w:rsid w:val="00083E08"/>
    <w:rsid w:val="000855E3"/>
    <w:rsid w:val="00096CE1"/>
    <w:rsid w:val="000A1A88"/>
    <w:rsid w:val="000A2C33"/>
    <w:rsid w:val="000C33C3"/>
    <w:rsid w:val="000D0269"/>
    <w:rsid w:val="000E7083"/>
    <w:rsid w:val="000E7A41"/>
    <w:rsid w:val="000F2DAF"/>
    <w:rsid w:val="000F315C"/>
    <w:rsid w:val="00105C47"/>
    <w:rsid w:val="00123BFF"/>
    <w:rsid w:val="0013120D"/>
    <w:rsid w:val="00151C79"/>
    <w:rsid w:val="001646ED"/>
    <w:rsid w:val="00174663"/>
    <w:rsid w:val="001803E1"/>
    <w:rsid w:val="00190134"/>
    <w:rsid w:val="00196812"/>
    <w:rsid w:val="001B03B5"/>
    <w:rsid w:val="001B57F7"/>
    <w:rsid w:val="001C6232"/>
    <w:rsid w:val="001D0ED8"/>
    <w:rsid w:val="001D4191"/>
    <w:rsid w:val="001E770C"/>
    <w:rsid w:val="00203D38"/>
    <w:rsid w:val="00206BE1"/>
    <w:rsid w:val="00207692"/>
    <w:rsid w:val="002106C2"/>
    <w:rsid w:val="002212F2"/>
    <w:rsid w:val="00227F50"/>
    <w:rsid w:val="00244956"/>
    <w:rsid w:val="002505A6"/>
    <w:rsid w:val="00251AE4"/>
    <w:rsid w:val="00272093"/>
    <w:rsid w:val="002726A7"/>
    <w:rsid w:val="002812F7"/>
    <w:rsid w:val="0029471A"/>
    <w:rsid w:val="00297BB4"/>
    <w:rsid w:val="002A0358"/>
    <w:rsid w:val="002A3EE8"/>
    <w:rsid w:val="002B175D"/>
    <w:rsid w:val="002C3D1F"/>
    <w:rsid w:val="002D0582"/>
    <w:rsid w:val="002D42C0"/>
    <w:rsid w:val="00300F4D"/>
    <w:rsid w:val="003030C8"/>
    <w:rsid w:val="003047E9"/>
    <w:rsid w:val="0030493C"/>
    <w:rsid w:val="00311563"/>
    <w:rsid w:val="00315191"/>
    <w:rsid w:val="003311B7"/>
    <w:rsid w:val="003320A3"/>
    <w:rsid w:val="003330A8"/>
    <w:rsid w:val="00335669"/>
    <w:rsid w:val="00337803"/>
    <w:rsid w:val="00340E48"/>
    <w:rsid w:val="0034139D"/>
    <w:rsid w:val="003415F0"/>
    <w:rsid w:val="00342E60"/>
    <w:rsid w:val="0034422D"/>
    <w:rsid w:val="003471A8"/>
    <w:rsid w:val="00355308"/>
    <w:rsid w:val="00357BFF"/>
    <w:rsid w:val="00362F3F"/>
    <w:rsid w:val="00370A94"/>
    <w:rsid w:val="003745EA"/>
    <w:rsid w:val="003940B8"/>
    <w:rsid w:val="00396CF4"/>
    <w:rsid w:val="003A09DC"/>
    <w:rsid w:val="003C6824"/>
    <w:rsid w:val="003D3D8F"/>
    <w:rsid w:val="003D7CD5"/>
    <w:rsid w:val="003E740E"/>
    <w:rsid w:val="003F095B"/>
    <w:rsid w:val="003F223E"/>
    <w:rsid w:val="00403647"/>
    <w:rsid w:val="0042790D"/>
    <w:rsid w:val="00431803"/>
    <w:rsid w:val="00441611"/>
    <w:rsid w:val="00441B28"/>
    <w:rsid w:val="00445C06"/>
    <w:rsid w:val="00452E63"/>
    <w:rsid w:val="004556F6"/>
    <w:rsid w:val="00457604"/>
    <w:rsid w:val="00457707"/>
    <w:rsid w:val="00476D94"/>
    <w:rsid w:val="00487D65"/>
    <w:rsid w:val="004B09A5"/>
    <w:rsid w:val="004B178E"/>
    <w:rsid w:val="004B19D3"/>
    <w:rsid w:val="004B1F47"/>
    <w:rsid w:val="004B79BA"/>
    <w:rsid w:val="004D6253"/>
    <w:rsid w:val="004E7849"/>
    <w:rsid w:val="004F5199"/>
    <w:rsid w:val="00500E41"/>
    <w:rsid w:val="00501F36"/>
    <w:rsid w:val="00521802"/>
    <w:rsid w:val="0052249F"/>
    <w:rsid w:val="00522899"/>
    <w:rsid w:val="005321FA"/>
    <w:rsid w:val="0053235F"/>
    <w:rsid w:val="0053254F"/>
    <w:rsid w:val="00540525"/>
    <w:rsid w:val="005420F4"/>
    <w:rsid w:val="0054609A"/>
    <w:rsid w:val="005507B5"/>
    <w:rsid w:val="00554D74"/>
    <w:rsid w:val="00567E0E"/>
    <w:rsid w:val="00572BB6"/>
    <w:rsid w:val="00580CF6"/>
    <w:rsid w:val="00583646"/>
    <w:rsid w:val="005957EA"/>
    <w:rsid w:val="005A06F9"/>
    <w:rsid w:val="005A1E5E"/>
    <w:rsid w:val="005A2AAD"/>
    <w:rsid w:val="005A435E"/>
    <w:rsid w:val="005C3465"/>
    <w:rsid w:val="005D1C2A"/>
    <w:rsid w:val="005D2C4D"/>
    <w:rsid w:val="005E0990"/>
    <w:rsid w:val="005E5D92"/>
    <w:rsid w:val="005E6021"/>
    <w:rsid w:val="005F65B6"/>
    <w:rsid w:val="00614221"/>
    <w:rsid w:val="00621A48"/>
    <w:rsid w:val="00626214"/>
    <w:rsid w:val="00637997"/>
    <w:rsid w:val="006402AA"/>
    <w:rsid w:val="00661E02"/>
    <w:rsid w:val="006645D3"/>
    <w:rsid w:val="00672278"/>
    <w:rsid w:val="00676D5C"/>
    <w:rsid w:val="00684C4B"/>
    <w:rsid w:val="00686C1D"/>
    <w:rsid w:val="0068713E"/>
    <w:rsid w:val="00687443"/>
    <w:rsid w:val="00690708"/>
    <w:rsid w:val="006965FB"/>
    <w:rsid w:val="006A0981"/>
    <w:rsid w:val="006A47B7"/>
    <w:rsid w:val="006A7569"/>
    <w:rsid w:val="006A7807"/>
    <w:rsid w:val="006A7D00"/>
    <w:rsid w:val="006B5CE7"/>
    <w:rsid w:val="006C3B3F"/>
    <w:rsid w:val="006C5C6C"/>
    <w:rsid w:val="006D54E8"/>
    <w:rsid w:val="006E0B57"/>
    <w:rsid w:val="006E337B"/>
    <w:rsid w:val="006E49F3"/>
    <w:rsid w:val="007043FC"/>
    <w:rsid w:val="00706ED2"/>
    <w:rsid w:val="00710064"/>
    <w:rsid w:val="00711216"/>
    <w:rsid w:val="00714ECB"/>
    <w:rsid w:val="00715FCA"/>
    <w:rsid w:val="0072612E"/>
    <w:rsid w:val="00734B96"/>
    <w:rsid w:val="00740E67"/>
    <w:rsid w:val="00750DAA"/>
    <w:rsid w:val="00763767"/>
    <w:rsid w:val="007750A6"/>
    <w:rsid w:val="00782D2D"/>
    <w:rsid w:val="00784538"/>
    <w:rsid w:val="00790F43"/>
    <w:rsid w:val="007A74BC"/>
    <w:rsid w:val="007B481E"/>
    <w:rsid w:val="007C52BA"/>
    <w:rsid w:val="007D4F74"/>
    <w:rsid w:val="007D720E"/>
    <w:rsid w:val="007E0EDA"/>
    <w:rsid w:val="007E324B"/>
    <w:rsid w:val="007E648D"/>
    <w:rsid w:val="007F6B32"/>
    <w:rsid w:val="00804576"/>
    <w:rsid w:val="00804A85"/>
    <w:rsid w:val="008079E8"/>
    <w:rsid w:val="00813CDD"/>
    <w:rsid w:val="00815811"/>
    <w:rsid w:val="00821E7E"/>
    <w:rsid w:val="00823104"/>
    <w:rsid w:val="00832721"/>
    <w:rsid w:val="008338F9"/>
    <w:rsid w:val="008344F0"/>
    <w:rsid w:val="00840A2E"/>
    <w:rsid w:val="00846CC2"/>
    <w:rsid w:val="00852F16"/>
    <w:rsid w:val="008533FF"/>
    <w:rsid w:val="008679FD"/>
    <w:rsid w:val="00877D53"/>
    <w:rsid w:val="00883D6E"/>
    <w:rsid w:val="008867F6"/>
    <w:rsid w:val="00890AA9"/>
    <w:rsid w:val="008A4C64"/>
    <w:rsid w:val="008B5D55"/>
    <w:rsid w:val="008C5758"/>
    <w:rsid w:val="008E0E58"/>
    <w:rsid w:val="009004B9"/>
    <w:rsid w:val="0091504E"/>
    <w:rsid w:val="00931CB1"/>
    <w:rsid w:val="0093375E"/>
    <w:rsid w:val="009476F1"/>
    <w:rsid w:val="00953398"/>
    <w:rsid w:val="00953813"/>
    <w:rsid w:val="00977FF5"/>
    <w:rsid w:val="00987C06"/>
    <w:rsid w:val="009910C6"/>
    <w:rsid w:val="00993674"/>
    <w:rsid w:val="009946C8"/>
    <w:rsid w:val="009A0176"/>
    <w:rsid w:val="009B0E3E"/>
    <w:rsid w:val="009B5491"/>
    <w:rsid w:val="009B6C8D"/>
    <w:rsid w:val="009C4AAD"/>
    <w:rsid w:val="009C7DCE"/>
    <w:rsid w:val="009D4175"/>
    <w:rsid w:val="009E1274"/>
    <w:rsid w:val="009E33CB"/>
    <w:rsid w:val="009E5C26"/>
    <w:rsid w:val="009E7B07"/>
    <w:rsid w:val="009F73A3"/>
    <w:rsid w:val="009F7642"/>
    <w:rsid w:val="00A058FA"/>
    <w:rsid w:val="00A16E4B"/>
    <w:rsid w:val="00A20718"/>
    <w:rsid w:val="00A25928"/>
    <w:rsid w:val="00A328E3"/>
    <w:rsid w:val="00A35F46"/>
    <w:rsid w:val="00A434F2"/>
    <w:rsid w:val="00A47DE2"/>
    <w:rsid w:val="00A52AF4"/>
    <w:rsid w:val="00A52FF5"/>
    <w:rsid w:val="00A737D0"/>
    <w:rsid w:val="00A73F98"/>
    <w:rsid w:val="00A741FC"/>
    <w:rsid w:val="00A74CDC"/>
    <w:rsid w:val="00A77B5A"/>
    <w:rsid w:val="00A80B19"/>
    <w:rsid w:val="00A85AA9"/>
    <w:rsid w:val="00A90864"/>
    <w:rsid w:val="00A953E5"/>
    <w:rsid w:val="00AA19D3"/>
    <w:rsid w:val="00AB431D"/>
    <w:rsid w:val="00AB7869"/>
    <w:rsid w:val="00AD1A2B"/>
    <w:rsid w:val="00AD4F80"/>
    <w:rsid w:val="00AE0871"/>
    <w:rsid w:val="00AE0B49"/>
    <w:rsid w:val="00AE10C2"/>
    <w:rsid w:val="00AE4AC0"/>
    <w:rsid w:val="00AE5042"/>
    <w:rsid w:val="00B12F2F"/>
    <w:rsid w:val="00B20120"/>
    <w:rsid w:val="00B22B6F"/>
    <w:rsid w:val="00B31517"/>
    <w:rsid w:val="00B4037E"/>
    <w:rsid w:val="00B411A6"/>
    <w:rsid w:val="00B444A3"/>
    <w:rsid w:val="00B446FE"/>
    <w:rsid w:val="00B5615E"/>
    <w:rsid w:val="00B57ED4"/>
    <w:rsid w:val="00B660F3"/>
    <w:rsid w:val="00B72C2A"/>
    <w:rsid w:val="00B731A7"/>
    <w:rsid w:val="00B738D1"/>
    <w:rsid w:val="00B807EB"/>
    <w:rsid w:val="00B879DD"/>
    <w:rsid w:val="00B90AC6"/>
    <w:rsid w:val="00B968D2"/>
    <w:rsid w:val="00BA6850"/>
    <w:rsid w:val="00BA7CE0"/>
    <w:rsid w:val="00BB70DD"/>
    <w:rsid w:val="00BD22B8"/>
    <w:rsid w:val="00BD5387"/>
    <w:rsid w:val="00BE03FD"/>
    <w:rsid w:val="00BE290C"/>
    <w:rsid w:val="00BE5F43"/>
    <w:rsid w:val="00BF2E20"/>
    <w:rsid w:val="00C01A50"/>
    <w:rsid w:val="00C068B1"/>
    <w:rsid w:val="00C10540"/>
    <w:rsid w:val="00C11464"/>
    <w:rsid w:val="00C121B0"/>
    <w:rsid w:val="00C173B7"/>
    <w:rsid w:val="00C209D5"/>
    <w:rsid w:val="00C24BA3"/>
    <w:rsid w:val="00C25D08"/>
    <w:rsid w:val="00C27281"/>
    <w:rsid w:val="00C27A83"/>
    <w:rsid w:val="00C35666"/>
    <w:rsid w:val="00C56D90"/>
    <w:rsid w:val="00C647C0"/>
    <w:rsid w:val="00C71324"/>
    <w:rsid w:val="00C73030"/>
    <w:rsid w:val="00C83545"/>
    <w:rsid w:val="00C90939"/>
    <w:rsid w:val="00CA198A"/>
    <w:rsid w:val="00CA2A2D"/>
    <w:rsid w:val="00CA4514"/>
    <w:rsid w:val="00CA6A3D"/>
    <w:rsid w:val="00CE1697"/>
    <w:rsid w:val="00CE770B"/>
    <w:rsid w:val="00D02E1C"/>
    <w:rsid w:val="00D03C5A"/>
    <w:rsid w:val="00D17220"/>
    <w:rsid w:val="00D21494"/>
    <w:rsid w:val="00D22F37"/>
    <w:rsid w:val="00D33B3D"/>
    <w:rsid w:val="00D433D3"/>
    <w:rsid w:val="00D47091"/>
    <w:rsid w:val="00D56809"/>
    <w:rsid w:val="00D57BB0"/>
    <w:rsid w:val="00D57DF5"/>
    <w:rsid w:val="00D60C2A"/>
    <w:rsid w:val="00D623D3"/>
    <w:rsid w:val="00D62C14"/>
    <w:rsid w:val="00D6402F"/>
    <w:rsid w:val="00D72133"/>
    <w:rsid w:val="00D74200"/>
    <w:rsid w:val="00D7713C"/>
    <w:rsid w:val="00D7747C"/>
    <w:rsid w:val="00D80A88"/>
    <w:rsid w:val="00D92530"/>
    <w:rsid w:val="00D93E72"/>
    <w:rsid w:val="00DA51CB"/>
    <w:rsid w:val="00DC3CFE"/>
    <w:rsid w:val="00DC40C6"/>
    <w:rsid w:val="00DC6D69"/>
    <w:rsid w:val="00DD22CC"/>
    <w:rsid w:val="00DD4E15"/>
    <w:rsid w:val="00DD6FB4"/>
    <w:rsid w:val="00DE1714"/>
    <w:rsid w:val="00DE19AC"/>
    <w:rsid w:val="00DF12EC"/>
    <w:rsid w:val="00DF51B1"/>
    <w:rsid w:val="00E13F31"/>
    <w:rsid w:val="00E16A86"/>
    <w:rsid w:val="00E27242"/>
    <w:rsid w:val="00E40E15"/>
    <w:rsid w:val="00E44A99"/>
    <w:rsid w:val="00E46309"/>
    <w:rsid w:val="00E46B11"/>
    <w:rsid w:val="00E51DC1"/>
    <w:rsid w:val="00E51F72"/>
    <w:rsid w:val="00E557A9"/>
    <w:rsid w:val="00E55AE9"/>
    <w:rsid w:val="00E63A91"/>
    <w:rsid w:val="00E7441E"/>
    <w:rsid w:val="00E82D88"/>
    <w:rsid w:val="00E8724C"/>
    <w:rsid w:val="00E90968"/>
    <w:rsid w:val="00EF2D4E"/>
    <w:rsid w:val="00EF4509"/>
    <w:rsid w:val="00EF4F77"/>
    <w:rsid w:val="00EF70C3"/>
    <w:rsid w:val="00F0382D"/>
    <w:rsid w:val="00F03A9D"/>
    <w:rsid w:val="00F06D3E"/>
    <w:rsid w:val="00F3074C"/>
    <w:rsid w:val="00F537B0"/>
    <w:rsid w:val="00F726C5"/>
    <w:rsid w:val="00F73B1E"/>
    <w:rsid w:val="00F7785D"/>
    <w:rsid w:val="00F77ABC"/>
    <w:rsid w:val="00F81B52"/>
    <w:rsid w:val="00F833D8"/>
    <w:rsid w:val="00F86154"/>
    <w:rsid w:val="00F92CBF"/>
    <w:rsid w:val="00FA1364"/>
    <w:rsid w:val="00FA61D6"/>
    <w:rsid w:val="00FB1329"/>
    <w:rsid w:val="00FB250B"/>
    <w:rsid w:val="00FC25E6"/>
    <w:rsid w:val="00FC6302"/>
    <w:rsid w:val="00FC6A30"/>
    <w:rsid w:val="00FC6ACB"/>
    <w:rsid w:val="00FE1AA0"/>
    <w:rsid w:val="00FE475A"/>
    <w:rsid w:val="00FF01C5"/>
    <w:rsid w:val="00FF3182"/>
    <w:rsid w:val="00FF5781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838"/>
    <w:pPr>
      <w:keepNext/>
      <w:widowControl w:val="0"/>
      <w:snapToGrid w:val="0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032838"/>
    <w:pPr>
      <w:keepNext/>
      <w:widowControl w:val="0"/>
      <w:snapToGrid w:val="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0C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C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3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3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1611"/>
    <w:pPr>
      <w:ind w:left="720"/>
      <w:contextualSpacing/>
    </w:pPr>
  </w:style>
  <w:style w:type="table" w:styleId="ab">
    <w:name w:val="Table Grid"/>
    <w:basedOn w:val="a1"/>
    <w:uiPriority w:val="59"/>
    <w:rsid w:val="00BE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5C346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C3465"/>
    <w:pPr>
      <w:shd w:val="clear" w:color="auto" w:fill="FFFFFF"/>
      <w:spacing w:before="300" w:after="1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">
    <w:name w:val="Основной текст (3)_"/>
    <w:link w:val="30"/>
    <w:locked/>
    <w:rsid w:val="005C346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4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C3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"/>
    <w:basedOn w:val="3"/>
    <w:rsid w:val="005C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C34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5C34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5C3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3465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5C3465"/>
    <w:pPr>
      <w:shd w:val="clear" w:color="auto" w:fill="FFFFFF"/>
      <w:spacing w:after="120" w:line="0" w:lineRule="atLeast"/>
    </w:pPr>
    <w:rPr>
      <w:sz w:val="11"/>
      <w:szCs w:val="11"/>
      <w:lang w:eastAsia="en-US"/>
    </w:rPr>
  </w:style>
  <w:style w:type="paragraph" w:customStyle="1" w:styleId="22">
    <w:name w:val="Подпись к таблице (2)"/>
    <w:basedOn w:val="a"/>
    <w:link w:val="21"/>
    <w:rsid w:val="005C3465"/>
    <w:pPr>
      <w:shd w:val="clear" w:color="auto" w:fill="FFFFFF"/>
      <w:spacing w:after="120" w:line="0" w:lineRule="atLeast"/>
    </w:pPr>
    <w:rPr>
      <w:sz w:val="11"/>
      <w:szCs w:val="11"/>
      <w:lang w:eastAsia="en-US"/>
    </w:rPr>
  </w:style>
  <w:style w:type="paragraph" w:customStyle="1" w:styleId="ad">
    <w:name w:val="Подпись к таблице"/>
    <w:basedOn w:val="a"/>
    <w:link w:val="ac"/>
    <w:rsid w:val="005C3465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28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83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838"/>
    <w:pPr>
      <w:keepNext/>
      <w:widowControl w:val="0"/>
      <w:snapToGrid w:val="0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032838"/>
    <w:pPr>
      <w:keepNext/>
      <w:widowControl w:val="0"/>
      <w:snapToGrid w:val="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0C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C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C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3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3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1611"/>
    <w:pPr>
      <w:ind w:left="720"/>
      <w:contextualSpacing/>
    </w:pPr>
  </w:style>
  <w:style w:type="table" w:styleId="ab">
    <w:name w:val="Table Grid"/>
    <w:basedOn w:val="a1"/>
    <w:uiPriority w:val="59"/>
    <w:rsid w:val="00BE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5C346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C3465"/>
    <w:pPr>
      <w:shd w:val="clear" w:color="auto" w:fill="FFFFFF"/>
      <w:spacing w:before="300" w:after="1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">
    <w:name w:val="Основной текст (3)_"/>
    <w:link w:val="30"/>
    <w:locked/>
    <w:rsid w:val="005C346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4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C34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"/>
    <w:basedOn w:val="3"/>
    <w:rsid w:val="005C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C34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5C346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5C3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3465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5C3465"/>
    <w:pPr>
      <w:shd w:val="clear" w:color="auto" w:fill="FFFFFF"/>
      <w:spacing w:after="120" w:line="0" w:lineRule="atLeast"/>
    </w:pPr>
    <w:rPr>
      <w:sz w:val="11"/>
      <w:szCs w:val="11"/>
      <w:lang w:eastAsia="en-US"/>
    </w:rPr>
  </w:style>
  <w:style w:type="paragraph" w:customStyle="1" w:styleId="22">
    <w:name w:val="Подпись к таблице (2)"/>
    <w:basedOn w:val="a"/>
    <w:link w:val="21"/>
    <w:rsid w:val="005C3465"/>
    <w:pPr>
      <w:shd w:val="clear" w:color="auto" w:fill="FFFFFF"/>
      <w:spacing w:after="120" w:line="0" w:lineRule="atLeast"/>
    </w:pPr>
    <w:rPr>
      <w:sz w:val="11"/>
      <w:szCs w:val="11"/>
      <w:lang w:eastAsia="en-US"/>
    </w:rPr>
  </w:style>
  <w:style w:type="paragraph" w:customStyle="1" w:styleId="ad">
    <w:name w:val="Подпись к таблице"/>
    <w:basedOn w:val="a"/>
    <w:link w:val="ac"/>
    <w:rsid w:val="005C3465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28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83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nrono-buh@yandex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5D43-B6F5-433C-AFDD-08916D0E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одина</dc:creator>
  <cp:lastModifiedBy>Гульнара</cp:lastModifiedBy>
  <cp:revision>7</cp:revision>
  <cp:lastPrinted>2021-11-16T11:39:00Z</cp:lastPrinted>
  <dcterms:created xsi:type="dcterms:W3CDTF">2021-03-22T11:28:00Z</dcterms:created>
  <dcterms:modified xsi:type="dcterms:W3CDTF">2021-11-18T10:48:00Z</dcterms:modified>
</cp:coreProperties>
</file>